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01" w:rsidRPr="003F300E" w:rsidRDefault="007C3701" w:rsidP="002B13A9">
      <w:pPr>
        <w:widowControl w:val="0"/>
        <w:jc w:val="center"/>
        <w:rPr>
          <w:b/>
          <w:sz w:val="28"/>
          <w:szCs w:val="28"/>
        </w:rPr>
      </w:pPr>
    </w:p>
    <w:p w:rsidR="00582624" w:rsidRPr="003F300E" w:rsidRDefault="00582624" w:rsidP="002B13A9">
      <w:pPr>
        <w:widowControl w:val="0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3F300E" w:rsidRDefault="00582624" w:rsidP="002B13A9">
      <w:pPr>
        <w:widowControl w:val="0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для муниципальных нужд </w:t>
      </w:r>
      <w:r w:rsidR="00B83E45" w:rsidRPr="003F300E">
        <w:rPr>
          <w:b/>
          <w:sz w:val="28"/>
          <w:szCs w:val="28"/>
        </w:rPr>
        <w:t>города Нижневартовска</w:t>
      </w:r>
    </w:p>
    <w:p w:rsidR="00582624" w:rsidRPr="003F300E" w:rsidRDefault="00582624" w:rsidP="002B13A9">
      <w:pPr>
        <w:widowControl w:val="0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за </w:t>
      </w:r>
      <w:r w:rsidR="006228E9">
        <w:rPr>
          <w:b/>
          <w:sz w:val="28"/>
          <w:szCs w:val="28"/>
        </w:rPr>
        <w:t>9 месяцев</w:t>
      </w:r>
      <w:r w:rsidR="00907A67" w:rsidRPr="003F300E">
        <w:rPr>
          <w:b/>
          <w:sz w:val="28"/>
          <w:szCs w:val="28"/>
        </w:rPr>
        <w:t xml:space="preserve"> </w:t>
      </w:r>
      <w:r w:rsidR="007A66C2" w:rsidRPr="003F300E">
        <w:rPr>
          <w:b/>
          <w:sz w:val="28"/>
          <w:szCs w:val="28"/>
        </w:rPr>
        <w:t>201</w:t>
      </w:r>
      <w:r w:rsidR="00907A67" w:rsidRPr="003F300E">
        <w:rPr>
          <w:b/>
          <w:sz w:val="28"/>
          <w:szCs w:val="28"/>
        </w:rPr>
        <w:t>9</w:t>
      </w:r>
      <w:r w:rsidR="0008201E" w:rsidRPr="003F300E">
        <w:rPr>
          <w:b/>
          <w:sz w:val="28"/>
          <w:szCs w:val="28"/>
        </w:rPr>
        <w:t xml:space="preserve"> год</w:t>
      </w:r>
      <w:r w:rsidR="00907A67" w:rsidRPr="003F300E">
        <w:rPr>
          <w:b/>
          <w:sz w:val="28"/>
          <w:szCs w:val="28"/>
        </w:rPr>
        <w:t>а</w:t>
      </w:r>
    </w:p>
    <w:p w:rsidR="00E3573F" w:rsidRPr="003F300E" w:rsidRDefault="00E3573F" w:rsidP="002B13A9">
      <w:pPr>
        <w:widowControl w:val="0"/>
        <w:jc w:val="center"/>
        <w:rPr>
          <w:b/>
          <w:sz w:val="28"/>
          <w:szCs w:val="28"/>
        </w:rPr>
      </w:pPr>
    </w:p>
    <w:p w:rsidR="00791CB2" w:rsidRPr="003F300E" w:rsidRDefault="00655E60" w:rsidP="00F05DA7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3F300E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74619D" w:rsidRPr="003F300E" w:rsidRDefault="00CD5537" w:rsidP="00CD5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В соответствии с Федеральным законом от 05.04.2013 №44-ФЗ "О контрактной системе в сфере закупок товаров, работ, услуг для государственных и муниципальных нужд" (далее – Закон о контрактной системе), Бюджетным кодексом Российской Федерации, Уставом города Нижневартовска, администрацией города Нижневартовска за </w:t>
      </w:r>
      <w:r w:rsidR="00E12946">
        <w:rPr>
          <w:sz w:val="28"/>
          <w:szCs w:val="28"/>
        </w:rPr>
        <w:t>9 месяцев</w:t>
      </w:r>
      <w:r w:rsidRPr="003F300E">
        <w:rPr>
          <w:sz w:val="28"/>
          <w:szCs w:val="28"/>
        </w:rPr>
        <w:t xml:space="preserve"> 2019 года принят</w:t>
      </w:r>
      <w:r w:rsidR="0074619D" w:rsidRPr="003F300E">
        <w:rPr>
          <w:sz w:val="28"/>
          <w:szCs w:val="28"/>
        </w:rPr>
        <w:t>ы</w:t>
      </w:r>
      <w:r w:rsidRPr="003F300E">
        <w:rPr>
          <w:sz w:val="28"/>
          <w:szCs w:val="28"/>
        </w:rPr>
        <w:t xml:space="preserve"> правов</w:t>
      </w:r>
      <w:r w:rsidR="0074619D" w:rsidRPr="003F300E">
        <w:rPr>
          <w:sz w:val="28"/>
          <w:szCs w:val="28"/>
        </w:rPr>
        <w:t xml:space="preserve">ые </w:t>
      </w:r>
      <w:r w:rsidRPr="003F300E">
        <w:rPr>
          <w:sz w:val="28"/>
          <w:szCs w:val="28"/>
        </w:rPr>
        <w:t>акт</w:t>
      </w:r>
      <w:r w:rsidR="0074619D" w:rsidRPr="003F300E">
        <w:rPr>
          <w:sz w:val="28"/>
          <w:szCs w:val="28"/>
        </w:rPr>
        <w:t>ы</w:t>
      </w:r>
      <w:r w:rsidRPr="003F300E">
        <w:rPr>
          <w:sz w:val="28"/>
          <w:szCs w:val="28"/>
        </w:rPr>
        <w:t xml:space="preserve"> в сфере закупок товаров, работ и услуг</w:t>
      </w:r>
      <w:r w:rsidR="0074619D" w:rsidRPr="003F300E">
        <w:rPr>
          <w:sz w:val="28"/>
          <w:szCs w:val="28"/>
        </w:rPr>
        <w:t>:</w:t>
      </w:r>
    </w:p>
    <w:p w:rsidR="009B0695" w:rsidRPr="003F300E" w:rsidRDefault="0074619D" w:rsidP="00CD5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- п</w:t>
      </w:r>
      <w:r w:rsidR="00CD5537" w:rsidRPr="003F300E">
        <w:rPr>
          <w:rFonts w:eastAsia="Calibri"/>
          <w:sz w:val="28"/>
          <w:szCs w:val="28"/>
        </w:rPr>
        <w:t xml:space="preserve">остановление </w:t>
      </w:r>
      <w:r w:rsidRPr="003F300E">
        <w:rPr>
          <w:rFonts w:eastAsia="Calibri"/>
          <w:sz w:val="28"/>
          <w:szCs w:val="28"/>
        </w:rPr>
        <w:t>а</w:t>
      </w:r>
      <w:r w:rsidR="00CD5537" w:rsidRPr="003F300E">
        <w:rPr>
          <w:rFonts w:eastAsia="Calibri"/>
          <w:sz w:val="28"/>
          <w:szCs w:val="28"/>
        </w:rPr>
        <w:t>дминистрации города от 09.01.2019 №3 "О внесении изменений в приложения 1 - 3 к постановлению администрации города от 14.07.2016 №1050 "Об утверждении нормативных затрат на обеспечение функций подведомственных администрации города Нижневартовска муниципальных казенных учреждений" (с изменениями от 17.10.2016 №1505, 28.12.2016 №1935, 13.02.2017 №194, 20.04.2017 №608, 27.07.2017 №1127, 05.09.2017 №1346, 13.10.2017 №1532, 22.02.2018 №244, 15.06.2018 №843, 11.09.2018 №1203)"</w:t>
      </w:r>
      <w:r w:rsidRPr="003F300E">
        <w:rPr>
          <w:sz w:val="28"/>
          <w:szCs w:val="28"/>
        </w:rPr>
        <w:t>;</w:t>
      </w:r>
    </w:p>
    <w:p w:rsidR="00DB2697" w:rsidRPr="003F300E" w:rsidRDefault="00DB2697" w:rsidP="00CD5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786814" w:rsidRPr="003F300E">
        <w:rPr>
          <w:sz w:val="28"/>
          <w:szCs w:val="28"/>
        </w:rPr>
        <w:t>п</w:t>
      </w:r>
      <w:r w:rsidRPr="003F300E">
        <w:rPr>
          <w:sz w:val="28"/>
          <w:szCs w:val="28"/>
        </w:rPr>
        <w:t>остановлени</w:t>
      </w:r>
      <w:r w:rsidR="00786814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администрации города от 16.05.2019 №358 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 xml:space="preserve">О внесении изменений в приложения 1, 3 к постановлению администрации города </w:t>
      </w:r>
      <w:r w:rsidR="0062404F">
        <w:rPr>
          <w:sz w:val="28"/>
          <w:szCs w:val="28"/>
        </w:rPr>
        <w:t xml:space="preserve">                       </w:t>
      </w:r>
      <w:r w:rsidRPr="003F300E">
        <w:rPr>
          <w:sz w:val="28"/>
          <w:szCs w:val="28"/>
        </w:rPr>
        <w:t>от 19.12.2013 №2681 "О контрактной системе в сфере закупок товаров, работ, услуг для обеспечения муниципальных нужд города Нижневартовска" (с изменениями от 26.06.2014 №1242, 30.06.2015 №1211, 20.10.2015 №1881, 11.01.2016 №3, 18.03.2016 №338, 12.05.2016 №651, 29.12.2016 №1939, 26.03.2018 №406, 26.06.2018 №899, 29.08.2018 №1177)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>;</w:t>
      </w:r>
    </w:p>
    <w:p w:rsidR="00DB2697" w:rsidRPr="003F300E" w:rsidRDefault="00DB2697" w:rsidP="00CD5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 - </w:t>
      </w:r>
      <w:r w:rsidR="00786814" w:rsidRPr="003F300E">
        <w:rPr>
          <w:sz w:val="28"/>
          <w:szCs w:val="28"/>
        </w:rPr>
        <w:t>п</w:t>
      </w:r>
      <w:r w:rsidRPr="003F300E">
        <w:rPr>
          <w:sz w:val="28"/>
          <w:szCs w:val="28"/>
        </w:rPr>
        <w:t>остановлени</w:t>
      </w:r>
      <w:r w:rsidR="00786814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администрации города от 06.06.2019 №434 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>О внесении изменений в постановление администрации города от 31.12.2015 №2369</w:t>
      </w:r>
      <w:r w:rsidR="0062404F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 xml:space="preserve"> "Об утверждении требований к закупаемым муниципальными бюджетными учреждениями, подведомственными администрации города Нижневартовска, отдельным видам товаров, работ, услуг (в том числе предельных цен товаров, работ, услуг)" (с изменениями от 28.12.2017 №1953)</w:t>
      </w:r>
      <w:r w:rsidR="00786814" w:rsidRPr="003F300E">
        <w:rPr>
          <w:rFonts w:eastAsia="Calibri"/>
          <w:sz w:val="28"/>
          <w:szCs w:val="28"/>
        </w:rPr>
        <w:t>";</w:t>
      </w:r>
    </w:p>
    <w:p w:rsidR="0074619D" w:rsidRPr="003F300E" w:rsidRDefault="0074619D" w:rsidP="00CD5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786814" w:rsidRPr="003F300E">
        <w:rPr>
          <w:sz w:val="28"/>
          <w:szCs w:val="28"/>
        </w:rPr>
        <w:t>п</w:t>
      </w:r>
      <w:r w:rsidR="00DB2697" w:rsidRPr="003F300E">
        <w:rPr>
          <w:sz w:val="28"/>
          <w:szCs w:val="28"/>
        </w:rPr>
        <w:t>остановлени</w:t>
      </w:r>
      <w:r w:rsidR="00786814" w:rsidRPr="003F300E">
        <w:rPr>
          <w:sz w:val="28"/>
          <w:szCs w:val="28"/>
        </w:rPr>
        <w:t>е</w:t>
      </w:r>
      <w:r w:rsidR="00DB2697" w:rsidRPr="003F300E">
        <w:rPr>
          <w:sz w:val="28"/>
          <w:szCs w:val="28"/>
        </w:rPr>
        <w:t xml:space="preserve"> администрации города от 14.06.2019 №460 </w:t>
      </w:r>
      <w:r w:rsidR="00786814" w:rsidRPr="003F300E">
        <w:rPr>
          <w:rFonts w:eastAsia="Calibri"/>
          <w:sz w:val="28"/>
          <w:szCs w:val="28"/>
        </w:rPr>
        <w:t>"</w:t>
      </w:r>
      <w:r w:rsidR="00DB2697" w:rsidRPr="003F300E">
        <w:rPr>
          <w:sz w:val="28"/>
          <w:szCs w:val="28"/>
        </w:rPr>
        <w:t xml:space="preserve">О внесении изменений в постановление администрации города от 31.12.2015 №2368 </w:t>
      </w:r>
      <w:r w:rsidR="0062404F">
        <w:rPr>
          <w:sz w:val="28"/>
          <w:szCs w:val="28"/>
        </w:rPr>
        <w:t xml:space="preserve">                </w:t>
      </w:r>
      <w:r w:rsidR="00DB2697" w:rsidRPr="003F300E">
        <w:rPr>
          <w:sz w:val="28"/>
          <w:szCs w:val="28"/>
        </w:rPr>
        <w:t>"Об утверждении требований к закупаемым казенными учреждениями, подведомственными администрации города Нижневартовска, в том числе для нужд администрации города Нижневартовска, отдельным видам товаров, работ, услуг (в том числе предельных цен товаров, работ, услуг)" (с изменениями от 08.02.2017 №168, 30.03.2017 №487, 01.12.2017 №1761, 29.12.2017 №1962)</w:t>
      </w:r>
      <w:r w:rsidR="00786814" w:rsidRPr="003F300E">
        <w:rPr>
          <w:rFonts w:eastAsia="Calibri"/>
          <w:sz w:val="28"/>
          <w:szCs w:val="28"/>
        </w:rPr>
        <w:t>";</w:t>
      </w:r>
    </w:p>
    <w:p w:rsidR="0074619D" w:rsidRPr="003F300E" w:rsidRDefault="00974CA2" w:rsidP="00CD5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786814" w:rsidRPr="003F300E">
        <w:rPr>
          <w:sz w:val="28"/>
          <w:szCs w:val="28"/>
        </w:rPr>
        <w:t>п</w:t>
      </w:r>
      <w:r w:rsidRPr="003F300E">
        <w:rPr>
          <w:sz w:val="28"/>
          <w:szCs w:val="28"/>
        </w:rPr>
        <w:t>остановлени</w:t>
      </w:r>
      <w:r w:rsidR="00786814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администрации города от 20.06.2019 №478 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 xml:space="preserve">О внесении изменения в постановление администрации города от 19.10.2018 №1312 </w:t>
      </w:r>
      <w:r w:rsidR="0062404F">
        <w:rPr>
          <w:sz w:val="28"/>
          <w:szCs w:val="28"/>
        </w:rPr>
        <w:t xml:space="preserve">                </w:t>
      </w:r>
      <w:r w:rsidRPr="003F300E">
        <w:rPr>
          <w:sz w:val="28"/>
          <w:szCs w:val="28"/>
        </w:rPr>
        <w:t>"Об утверждении нормативных затрат на обеспечение функций подведомственных департаменту жилищно-коммунального хозяйства администрации</w:t>
      </w:r>
      <w:r w:rsidR="0062404F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 xml:space="preserve"> города Нижневартовска муниципальных учреждений"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 xml:space="preserve">; </w:t>
      </w:r>
    </w:p>
    <w:p w:rsidR="0074619D" w:rsidRPr="003F300E" w:rsidRDefault="00974CA2" w:rsidP="00CD5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lastRenderedPageBreak/>
        <w:t xml:space="preserve">- </w:t>
      </w:r>
      <w:r w:rsidR="00786814" w:rsidRPr="003F300E">
        <w:rPr>
          <w:sz w:val="28"/>
          <w:szCs w:val="28"/>
        </w:rPr>
        <w:t>п</w:t>
      </w:r>
      <w:r w:rsidRPr="003F300E">
        <w:rPr>
          <w:sz w:val="28"/>
          <w:szCs w:val="28"/>
        </w:rPr>
        <w:t>остановлени</w:t>
      </w:r>
      <w:r w:rsidR="00786814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администрации города от 24.06.2019 №485 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 xml:space="preserve">О внесении изменений в постановление администрации города от 31.12.2015 №2369 </w:t>
      </w:r>
      <w:r w:rsidR="0062404F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>"Об утверждении требований к закупаемым муниципальными бюджетными учреждениями, подведомственными администрации города Нижневартовска, отдельным видам товаров, работ, услуг (в том числе предельных цен товаров, работ, услуг)" (с изменениями от 28.12.2017 №1953, 06.06.2019 №434)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>;</w:t>
      </w:r>
    </w:p>
    <w:p w:rsidR="00786814" w:rsidRPr="003F300E" w:rsidRDefault="00786814" w:rsidP="0078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постановление администрации города от 26.06.2019 №490 </w:t>
      </w:r>
      <w:r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>О внесении изменений в приложение к постановлению администрации города от 30.06.2016 №980 "Об утверждении нормативных затрат на обеспечение функций администрации города Нижневартовска" (с изменениями от 24.11.2016 №1697, 16.06.2017 №905, 24.07.2017 №1091, 20.09.2017 №1425, 06.10.2017 №1498, 28.12.2017 №1952, 29.12.2017 №1958, 26.03.2018 №410, 28.04.2018 №641, 23.08.2018 №1158, 27.12.2018 №1500)</w:t>
      </w:r>
      <w:r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>;</w:t>
      </w:r>
    </w:p>
    <w:p w:rsidR="006228E9" w:rsidRPr="006228E9" w:rsidRDefault="0074619D" w:rsidP="006228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786814" w:rsidRPr="003F300E">
        <w:rPr>
          <w:sz w:val="28"/>
          <w:szCs w:val="28"/>
        </w:rPr>
        <w:t>п</w:t>
      </w:r>
      <w:r w:rsidRPr="003F300E">
        <w:rPr>
          <w:sz w:val="28"/>
          <w:szCs w:val="28"/>
        </w:rPr>
        <w:t xml:space="preserve">остановление администрации города от 01.07.2019 №512 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 xml:space="preserve">Об утверждении требований к закупаемым муниципальными учреждениями, подведомственными департаменту жилищно-коммунального хозяйства администрации города Нижневартовска, отдельным видам товаров, работ, услуг (в том числе </w:t>
      </w:r>
      <w:r w:rsidRPr="006228E9">
        <w:rPr>
          <w:sz w:val="28"/>
          <w:szCs w:val="28"/>
        </w:rPr>
        <w:t>предельных цен товаров, работ, услуг)</w:t>
      </w:r>
      <w:r w:rsidR="00786814" w:rsidRPr="006228E9">
        <w:rPr>
          <w:rFonts w:eastAsia="Calibri"/>
          <w:sz w:val="28"/>
          <w:szCs w:val="28"/>
        </w:rPr>
        <w:t>"</w:t>
      </w:r>
      <w:r w:rsidR="006228E9" w:rsidRPr="006228E9">
        <w:rPr>
          <w:sz w:val="28"/>
          <w:szCs w:val="28"/>
        </w:rPr>
        <w:t>;</w:t>
      </w:r>
    </w:p>
    <w:p w:rsidR="006228E9" w:rsidRPr="006228E9" w:rsidRDefault="006228E9" w:rsidP="006228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8E9">
        <w:rPr>
          <w:sz w:val="28"/>
          <w:szCs w:val="28"/>
        </w:rPr>
        <w:t xml:space="preserve">- постановление администрации города от 27.09.2019 №806 </w:t>
      </w:r>
      <w:r w:rsidRPr="006228E9">
        <w:rPr>
          <w:rFonts w:eastAsia="Calibri"/>
          <w:sz w:val="28"/>
          <w:szCs w:val="28"/>
        </w:rPr>
        <w:t>"</w:t>
      </w:r>
      <w:r w:rsidRPr="006228E9">
        <w:rPr>
          <w:sz w:val="28"/>
          <w:szCs w:val="28"/>
        </w:rPr>
        <w:t>О внесении изменений в приложения 1-3, 5 к постановлению администрации города                  от 14.07.2016 №1050 "Об утверждении нормативных затрат на обеспечение функций подведомственных администрации города Нижневартовска муниципальных казенных учреждений" (с изменениями от 17.10.2016 №1505, 28.12.2016 №1935, 13.02.2017 №194, 20.04.2017 №608, 27.07.2017 №1127, 05.09.2017 №1346, 13.10.2017 №1532, 22.02.2018 №244, 15.06.2018 №843, 11.09.2018 №1203, 09.01.2019 №3)</w:t>
      </w:r>
      <w:r w:rsidRPr="006228E9">
        <w:rPr>
          <w:rFonts w:eastAsia="Calibri"/>
          <w:sz w:val="28"/>
          <w:szCs w:val="28"/>
        </w:rPr>
        <w:t>".</w:t>
      </w:r>
    </w:p>
    <w:p w:rsidR="00974CA2" w:rsidRPr="003F300E" w:rsidRDefault="00974CA2" w:rsidP="00CD5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95D" w:rsidRPr="003F300E" w:rsidRDefault="00655E60" w:rsidP="005C1B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F300E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3F300E">
        <w:rPr>
          <w:i/>
          <w:sz w:val="28"/>
          <w:szCs w:val="28"/>
          <w:u w:val="single"/>
        </w:rPr>
        <w:t xml:space="preserve">         </w:t>
      </w:r>
      <w:r w:rsidR="00B83E45" w:rsidRPr="003F300E">
        <w:rPr>
          <w:i/>
          <w:sz w:val="28"/>
          <w:szCs w:val="28"/>
          <w:u w:val="single"/>
        </w:rPr>
        <w:t xml:space="preserve">                       </w:t>
      </w:r>
      <w:r w:rsidRPr="003F300E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3F300E">
        <w:rPr>
          <w:i/>
          <w:sz w:val="28"/>
          <w:szCs w:val="28"/>
          <w:u w:val="single"/>
        </w:rPr>
        <w:t>З</w:t>
      </w:r>
      <w:r w:rsidRPr="003F300E">
        <w:rPr>
          <w:i/>
          <w:sz w:val="28"/>
          <w:szCs w:val="28"/>
          <w:u w:val="single"/>
        </w:rPr>
        <w:t>аказчиков города</w:t>
      </w:r>
    </w:p>
    <w:p w:rsidR="00655E60" w:rsidRPr="003F300E" w:rsidRDefault="00655E60" w:rsidP="005C1B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F300E">
        <w:rPr>
          <w:sz w:val="28"/>
          <w:szCs w:val="28"/>
        </w:rPr>
        <w:t xml:space="preserve">В целях </w:t>
      </w:r>
      <w:r w:rsidR="00697F9E" w:rsidRPr="003F300E">
        <w:rPr>
          <w:sz w:val="28"/>
          <w:szCs w:val="28"/>
        </w:rPr>
        <w:t>предотвращения</w:t>
      </w:r>
      <w:r w:rsidRPr="003F300E">
        <w:rPr>
          <w:sz w:val="28"/>
          <w:szCs w:val="28"/>
        </w:rPr>
        <w:t xml:space="preserve"> нарушений законодательства в сфере закупок </w:t>
      </w:r>
      <w:r w:rsidR="00913210" w:rsidRPr="003F300E">
        <w:rPr>
          <w:sz w:val="28"/>
          <w:szCs w:val="28"/>
        </w:rPr>
        <w:t>З</w:t>
      </w:r>
      <w:r w:rsidRPr="003F300E">
        <w:rPr>
          <w:sz w:val="28"/>
          <w:szCs w:val="28"/>
        </w:rPr>
        <w:t xml:space="preserve">аказчики принимают меры </w:t>
      </w:r>
      <w:r w:rsidRPr="003F300E">
        <w:rPr>
          <w:rFonts w:eastAsia="Calibri"/>
          <w:sz w:val="28"/>
          <w:szCs w:val="28"/>
        </w:rPr>
        <w:t xml:space="preserve">по 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 в соответствии </w:t>
      </w:r>
      <w:r w:rsidR="008706F3">
        <w:rPr>
          <w:rFonts w:eastAsia="Calibri"/>
          <w:sz w:val="28"/>
          <w:szCs w:val="28"/>
        </w:rPr>
        <w:t>с</w:t>
      </w:r>
      <w:r w:rsidRPr="003F300E">
        <w:rPr>
          <w:rFonts w:eastAsia="Calibri"/>
          <w:sz w:val="28"/>
          <w:szCs w:val="28"/>
        </w:rPr>
        <w:t xml:space="preserve"> законодательством Российской Федерации.</w:t>
      </w:r>
    </w:p>
    <w:p w:rsidR="0098671C" w:rsidRPr="003F300E" w:rsidRDefault="00655E60" w:rsidP="005C1B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F300E">
        <w:rPr>
          <w:rFonts w:eastAsia="Calibri"/>
          <w:sz w:val="28"/>
          <w:szCs w:val="28"/>
        </w:rPr>
        <w:t xml:space="preserve"> Так</w:t>
      </w:r>
      <w:r w:rsidR="00D5717B" w:rsidRPr="003F300E">
        <w:rPr>
          <w:rFonts w:eastAsia="Calibri"/>
          <w:sz w:val="28"/>
          <w:szCs w:val="28"/>
        </w:rPr>
        <w:t xml:space="preserve">, </w:t>
      </w:r>
      <w:r w:rsidR="0062404F">
        <w:rPr>
          <w:rFonts w:eastAsia="Calibri"/>
          <w:sz w:val="28"/>
          <w:szCs w:val="28"/>
        </w:rPr>
        <w:t>за 9 месяцев</w:t>
      </w:r>
      <w:r w:rsidR="00786814" w:rsidRPr="003F300E">
        <w:rPr>
          <w:rFonts w:eastAsia="Calibri"/>
          <w:sz w:val="28"/>
          <w:szCs w:val="28"/>
        </w:rPr>
        <w:t xml:space="preserve"> </w:t>
      </w:r>
      <w:r w:rsidRPr="003F300E">
        <w:rPr>
          <w:rFonts w:eastAsia="Calibri"/>
          <w:sz w:val="28"/>
          <w:szCs w:val="28"/>
        </w:rPr>
        <w:t>201</w:t>
      </w:r>
      <w:r w:rsidR="00B042DD" w:rsidRPr="003F300E">
        <w:rPr>
          <w:rFonts w:eastAsia="Calibri"/>
          <w:sz w:val="28"/>
          <w:szCs w:val="28"/>
        </w:rPr>
        <w:t>9</w:t>
      </w:r>
      <w:r w:rsidRPr="003F300E">
        <w:rPr>
          <w:rFonts w:eastAsia="Calibri"/>
          <w:sz w:val="28"/>
          <w:szCs w:val="28"/>
        </w:rPr>
        <w:t xml:space="preserve"> год</w:t>
      </w:r>
      <w:r w:rsidR="00B042DD" w:rsidRPr="003F300E">
        <w:rPr>
          <w:rFonts w:eastAsia="Calibri"/>
          <w:sz w:val="28"/>
          <w:szCs w:val="28"/>
        </w:rPr>
        <w:t>а</w:t>
      </w:r>
      <w:r w:rsidRPr="003F300E">
        <w:rPr>
          <w:rFonts w:eastAsia="Calibri"/>
          <w:sz w:val="28"/>
          <w:szCs w:val="28"/>
        </w:rPr>
        <w:t xml:space="preserve"> </w:t>
      </w:r>
      <w:r w:rsidR="00B5507B" w:rsidRPr="003F300E">
        <w:rPr>
          <w:rFonts w:eastAsia="Calibri"/>
          <w:sz w:val="28"/>
          <w:szCs w:val="28"/>
        </w:rPr>
        <w:t>в целях</w:t>
      </w:r>
      <w:r w:rsidRPr="003F300E">
        <w:rPr>
          <w:rFonts w:eastAsia="Calibri"/>
          <w:sz w:val="28"/>
          <w:szCs w:val="28"/>
        </w:rPr>
        <w:t xml:space="preserve"> повышения квалификации</w:t>
      </w:r>
      <w:r w:rsidR="00EF53AF" w:rsidRPr="003F300E">
        <w:rPr>
          <w:rFonts w:eastAsia="Calibri"/>
          <w:sz w:val="28"/>
          <w:szCs w:val="28"/>
        </w:rPr>
        <w:t xml:space="preserve"> или </w:t>
      </w:r>
      <w:r w:rsidR="001C2C2A" w:rsidRPr="003F300E">
        <w:rPr>
          <w:rFonts w:eastAsia="Calibri"/>
          <w:sz w:val="28"/>
          <w:szCs w:val="28"/>
        </w:rPr>
        <w:t xml:space="preserve">                          </w:t>
      </w:r>
      <w:r w:rsidR="00EF53AF" w:rsidRPr="003F300E">
        <w:rPr>
          <w:rFonts w:eastAsia="Calibri"/>
          <w:sz w:val="28"/>
          <w:szCs w:val="28"/>
        </w:rPr>
        <w:t>профессиональной переподготовки</w:t>
      </w:r>
      <w:r w:rsidRPr="003F300E">
        <w:rPr>
          <w:rFonts w:eastAsia="Calibri"/>
          <w:sz w:val="28"/>
          <w:szCs w:val="28"/>
        </w:rPr>
        <w:t xml:space="preserve"> </w:t>
      </w:r>
      <w:r w:rsidR="007D5967" w:rsidRPr="003F300E">
        <w:rPr>
          <w:rFonts w:eastAsia="Calibri"/>
          <w:sz w:val="28"/>
          <w:szCs w:val="28"/>
        </w:rPr>
        <w:t xml:space="preserve">в сфере закупок </w:t>
      </w:r>
      <w:r w:rsidR="00E03A09" w:rsidRPr="003F300E">
        <w:rPr>
          <w:rFonts w:eastAsia="Calibri"/>
          <w:sz w:val="28"/>
          <w:szCs w:val="28"/>
        </w:rPr>
        <w:t xml:space="preserve">прошли обучение </w:t>
      </w:r>
      <w:r w:rsidR="002701E6" w:rsidRPr="003F300E">
        <w:rPr>
          <w:rFonts w:eastAsia="Calibri"/>
          <w:sz w:val="28"/>
          <w:szCs w:val="28"/>
        </w:rPr>
        <w:t>68</w:t>
      </w:r>
      <w:r w:rsidR="00B042DD" w:rsidRPr="003F300E">
        <w:rPr>
          <w:rFonts w:eastAsia="Calibri"/>
          <w:sz w:val="28"/>
          <w:szCs w:val="28"/>
        </w:rPr>
        <w:t xml:space="preserve"> </w:t>
      </w:r>
      <w:r w:rsidR="00476DC0" w:rsidRPr="003F300E">
        <w:rPr>
          <w:rFonts w:eastAsia="Calibri"/>
          <w:sz w:val="28"/>
          <w:szCs w:val="28"/>
        </w:rPr>
        <w:t>специалист</w:t>
      </w:r>
      <w:r w:rsidR="00B042DD" w:rsidRPr="003F300E">
        <w:rPr>
          <w:rFonts w:eastAsia="Calibri"/>
          <w:sz w:val="28"/>
          <w:szCs w:val="28"/>
        </w:rPr>
        <w:t>ов</w:t>
      </w:r>
      <w:r w:rsidRPr="003F300E">
        <w:rPr>
          <w:rFonts w:eastAsia="Calibri"/>
          <w:sz w:val="28"/>
          <w:szCs w:val="28"/>
        </w:rPr>
        <w:t>, заняты</w:t>
      </w:r>
      <w:r w:rsidR="00B042DD" w:rsidRPr="003F300E">
        <w:rPr>
          <w:rFonts w:eastAsia="Calibri"/>
          <w:sz w:val="28"/>
          <w:szCs w:val="28"/>
        </w:rPr>
        <w:t>х</w:t>
      </w:r>
      <w:r w:rsidR="008A2E85" w:rsidRPr="003F300E">
        <w:rPr>
          <w:rFonts w:eastAsia="Calibri"/>
          <w:sz w:val="28"/>
          <w:szCs w:val="28"/>
        </w:rPr>
        <w:t xml:space="preserve"> в сфере закупок.</w:t>
      </w:r>
    </w:p>
    <w:p w:rsidR="00B042DD" w:rsidRPr="003F300E" w:rsidRDefault="00505F05" w:rsidP="00B042DD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rFonts w:eastAsia="Calibri"/>
          <w:sz w:val="28"/>
          <w:szCs w:val="28"/>
        </w:rPr>
        <w:t xml:space="preserve">Кроме того, </w:t>
      </w:r>
      <w:r w:rsidR="00B042DD" w:rsidRPr="003F300E">
        <w:rPr>
          <w:sz w:val="28"/>
          <w:szCs w:val="28"/>
        </w:rPr>
        <w:t xml:space="preserve">управлением муниципальных закупок администрации города совместно с контрольно-ревизионном управлением администрации города               27 февраля 2019 года был организован семинар для </w:t>
      </w:r>
      <w:r w:rsidR="00B042DD" w:rsidRPr="003F300E">
        <w:rPr>
          <w:bCs/>
          <w:sz w:val="28"/>
          <w:szCs w:val="28"/>
        </w:rPr>
        <w:t>должностных лиц</w:t>
      </w:r>
      <w:r w:rsidR="0088625D" w:rsidRPr="003F300E">
        <w:rPr>
          <w:rFonts w:eastAsia="Calibri"/>
          <w:sz w:val="28"/>
          <w:szCs w:val="28"/>
        </w:rPr>
        <w:t xml:space="preserve">, занятых в сфере </w:t>
      </w:r>
      <w:r w:rsidR="001C2C2A" w:rsidRPr="003F300E">
        <w:rPr>
          <w:rFonts w:eastAsia="Calibri"/>
          <w:sz w:val="28"/>
          <w:szCs w:val="28"/>
        </w:rPr>
        <w:t xml:space="preserve"> </w:t>
      </w:r>
      <w:r w:rsidR="0088625D" w:rsidRPr="003F300E">
        <w:rPr>
          <w:rFonts w:eastAsia="Calibri"/>
          <w:sz w:val="28"/>
          <w:szCs w:val="28"/>
        </w:rPr>
        <w:t>закупок</w:t>
      </w:r>
      <w:r w:rsidRPr="003F300E">
        <w:rPr>
          <w:sz w:val="28"/>
          <w:szCs w:val="28"/>
        </w:rPr>
        <w:t>, где были освещены изменения в законодательств</w:t>
      </w:r>
      <w:r w:rsidR="003A34BE" w:rsidRPr="003F300E">
        <w:rPr>
          <w:sz w:val="28"/>
          <w:szCs w:val="28"/>
        </w:rPr>
        <w:t>о</w:t>
      </w:r>
      <w:r w:rsidR="000C3DAD" w:rsidRPr="003F300E">
        <w:rPr>
          <w:sz w:val="28"/>
          <w:szCs w:val="28"/>
        </w:rPr>
        <w:t xml:space="preserve"> о закупках</w:t>
      </w:r>
      <w:r w:rsidRPr="003F300E">
        <w:rPr>
          <w:sz w:val="28"/>
          <w:szCs w:val="28"/>
        </w:rPr>
        <w:t xml:space="preserve">. </w:t>
      </w:r>
      <w:r w:rsidR="00B042DD" w:rsidRPr="003F300E">
        <w:rPr>
          <w:sz w:val="28"/>
          <w:szCs w:val="28"/>
        </w:rPr>
        <w:t xml:space="preserve">           </w:t>
      </w:r>
    </w:p>
    <w:p w:rsidR="00B042DD" w:rsidRPr="003F300E" w:rsidRDefault="007D6E8B" w:rsidP="00B042DD">
      <w:pPr>
        <w:widowControl w:val="0"/>
        <w:jc w:val="both"/>
        <w:rPr>
          <w:bCs/>
          <w:sz w:val="28"/>
          <w:szCs w:val="28"/>
        </w:rPr>
      </w:pPr>
      <w:r w:rsidRPr="003F300E">
        <w:rPr>
          <w:sz w:val="28"/>
          <w:szCs w:val="28"/>
        </w:rPr>
        <w:t>В</w:t>
      </w:r>
      <w:r w:rsidR="00505F05" w:rsidRPr="003F300E">
        <w:rPr>
          <w:sz w:val="28"/>
          <w:szCs w:val="28"/>
        </w:rPr>
        <w:t xml:space="preserve"> семинаре </w:t>
      </w:r>
      <w:r w:rsidRPr="003F300E">
        <w:rPr>
          <w:sz w:val="28"/>
          <w:szCs w:val="28"/>
        </w:rPr>
        <w:t>приняли участие</w:t>
      </w:r>
      <w:r w:rsidR="00505F05" w:rsidRPr="003F300E">
        <w:rPr>
          <w:sz w:val="28"/>
          <w:szCs w:val="28"/>
        </w:rPr>
        <w:t xml:space="preserve"> 1</w:t>
      </w:r>
      <w:r w:rsidR="00B042DD" w:rsidRPr="003F300E">
        <w:rPr>
          <w:sz w:val="28"/>
          <w:szCs w:val="28"/>
        </w:rPr>
        <w:t>5</w:t>
      </w:r>
      <w:r w:rsidR="00505F05" w:rsidRPr="003F300E">
        <w:rPr>
          <w:sz w:val="28"/>
          <w:szCs w:val="28"/>
        </w:rPr>
        <w:t>4 специалиста.</w:t>
      </w:r>
    </w:p>
    <w:p w:rsidR="004E149F" w:rsidRPr="003F300E" w:rsidRDefault="004E149F" w:rsidP="005C1BF0">
      <w:pPr>
        <w:widowControl w:val="0"/>
        <w:ind w:firstLine="709"/>
        <w:jc w:val="both"/>
        <w:rPr>
          <w:sz w:val="28"/>
          <w:szCs w:val="28"/>
        </w:rPr>
      </w:pPr>
    </w:p>
    <w:p w:rsidR="00655E60" w:rsidRPr="003F300E" w:rsidRDefault="00655E60" w:rsidP="005C1B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F300E">
        <w:rPr>
          <w:i/>
          <w:sz w:val="28"/>
          <w:szCs w:val="28"/>
          <w:u w:val="single"/>
        </w:rPr>
        <w:t xml:space="preserve">3. Информация об исполнении плана-графика осуществления закупок, </w:t>
      </w:r>
      <w:r w:rsidRPr="003F300E">
        <w:rPr>
          <w:i/>
          <w:sz w:val="28"/>
          <w:szCs w:val="28"/>
          <w:u w:val="single"/>
        </w:rPr>
        <w:lastRenderedPageBreak/>
        <w:t>включая информацию о предоставлении преимущества отдельным категориям участников закупок товаров, работ, услуг</w:t>
      </w:r>
    </w:p>
    <w:p w:rsidR="00E51849" w:rsidRPr="003F300E" w:rsidRDefault="00655E60" w:rsidP="005C1BF0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</w:rPr>
        <w:t>3.1. Информация об исполнении план</w:t>
      </w:r>
      <w:r w:rsidR="00487517" w:rsidRPr="003F300E">
        <w:rPr>
          <w:i/>
          <w:sz w:val="28"/>
          <w:szCs w:val="28"/>
        </w:rPr>
        <w:t>а-графика осуществления закупок</w:t>
      </w:r>
    </w:p>
    <w:p w:rsidR="00655E60" w:rsidRPr="003F300E" w:rsidRDefault="00655E60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На основании информации, представленной</w:t>
      </w:r>
      <w:r w:rsidR="00476DC0" w:rsidRPr="003F300E">
        <w:rPr>
          <w:sz w:val="28"/>
          <w:szCs w:val="28"/>
        </w:rPr>
        <w:t xml:space="preserve"> главными</w:t>
      </w:r>
      <w:r w:rsidRPr="003F300E">
        <w:rPr>
          <w:sz w:val="28"/>
          <w:szCs w:val="28"/>
        </w:rPr>
        <w:t xml:space="preserve"> распорядителями бюджетных средств муниципального образования</w:t>
      </w:r>
      <w:r w:rsidR="007B6AF8" w:rsidRPr="003F300E">
        <w:rPr>
          <w:sz w:val="28"/>
          <w:szCs w:val="28"/>
        </w:rPr>
        <w:t xml:space="preserve"> город</w:t>
      </w:r>
      <w:r w:rsidR="00E51849" w:rsidRPr="003F300E">
        <w:rPr>
          <w:sz w:val="28"/>
          <w:szCs w:val="28"/>
        </w:rPr>
        <w:t xml:space="preserve"> </w:t>
      </w:r>
      <w:r w:rsidR="007B6AF8" w:rsidRPr="003F300E">
        <w:rPr>
          <w:sz w:val="28"/>
          <w:szCs w:val="28"/>
        </w:rPr>
        <w:t>Нижневартовск,</w:t>
      </w:r>
      <w:r w:rsidR="00E51849" w:rsidRPr="003F300E">
        <w:rPr>
          <w:sz w:val="28"/>
          <w:szCs w:val="28"/>
        </w:rPr>
        <w:t xml:space="preserve"> </w:t>
      </w:r>
      <w:r w:rsidR="00CD70D4" w:rsidRPr="003F300E">
        <w:rPr>
          <w:sz w:val="28"/>
          <w:szCs w:val="28"/>
        </w:rPr>
        <w:t>по состоянию на 01.</w:t>
      </w:r>
      <w:r w:rsidR="0062404F">
        <w:rPr>
          <w:sz w:val="28"/>
          <w:szCs w:val="28"/>
        </w:rPr>
        <w:t>10</w:t>
      </w:r>
      <w:r w:rsidR="00CD70D4" w:rsidRPr="003F300E">
        <w:rPr>
          <w:sz w:val="28"/>
          <w:szCs w:val="28"/>
        </w:rPr>
        <w:t xml:space="preserve">.2019 </w:t>
      </w:r>
      <w:r w:rsidRPr="003F300E">
        <w:rPr>
          <w:sz w:val="28"/>
          <w:szCs w:val="28"/>
        </w:rPr>
        <w:t>объем</w:t>
      </w:r>
      <w:r w:rsidR="00E51849" w:rsidRPr="003F300E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 xml:space="preserve">закупок, </w:t>
      </w:r>
      <w:r w:rsidR="009758A2" w:rsidRPr="003F300E">
        <w:rPr>
          <w:sz w:val="28"/>
          <w:szCs w:val="28"/>
        </w:rPr>
        <w:t>предусмотренный планами-графиками</w:t>
      </w:r>
      <w:r w:rsidR="00F026C5" w:rsidRPr="003F300E">
        <w:rPr>
          <w:sz w:val="28"/>
          <w:szCs w:val="28"/>
        </w:rPr>
        <w:t xml:space="preserve"> закупок товаров, работ, услуг</w:t>
      </w:r>
      <w:r w:rsidRPr="003F300E">
        <w:rPr>
          <w:sz w:val="28"/>
          <w:szCs w:val="28"/>
        </w:rPr>
        <w:t xml:space="preserve"> для о</w:t>
      </w:r>
      <w:r w:rsidR="00586D34" w:rsidRPr="003F300E">
        <w:rPr>
          <w:sz w:val="28"/>
          <w:szCs w:val="28"/>
        </w:rPr>
        <w:t xml:space="preserve">беспечения муниципальных нужд </w:t>
      </w:r>
      <w:r w:rsidR="00F535CB" w:rsidRPr="003F300E">
        <w:rPr>
          <w:sz w:val="28"/>
          <w:szCs w:val="28"/>
        </w:rPr>
        <w:t>на</w:t>
      </w:r>
      <w:r w:rsidR="00835E4B" w:rsidRPr="003F300E">
        <w:rPr>
          <w:sz w:val="28"/>
          <w:szCs w:val="28"/>
        </w:rPr>
        <w:t xml:space="preserve"> </w:t>
      </w:r>
      <w:r w:rsidR="00586D34" w:rsidRPr="003F300E">
        <w:rPr>
          <w:sz w:val="28"/>
          <w:szCs w:val="28"/>
        </w:rPr>
        <w:t>2</w:t>
      </w:r>
      <w:r w:rsidRPr="003F300E">
        <w:rPr>
          <w:sz w:val="28"/>
          <w:szCs w:val="28"/>
        </w:rPr>
        <w:t>01</w:t>
      </w:r>
      <w:r w:rsidR="00B042DD" w:rsidRPr="003F300E">
        <w:rPr>
          <w:sz w:val="28"/>
          <w:szCs w:val="28"/>
        </w:rPr>
        <w:t>9</w:t>
      </w:r>
      <w:r w:rsidR="00586D34" w:rsidRPr="003F300E">
        <w:rPr>
          <w:sz w:val="28"/>
          <w:szCs w:val="28"/>
        </w:rPr>
        <w:t xml:space="preserve"> год</w:t>
      </w:r>
      <w:r w:rsidR="007D6E8B" w:rsidRPr="003F300E">
        <w:rPr>
          <w:sz w:val="28"/>
          <w:szCs w:val="28"/>
        </w:rPr>
        <w:t xml:space="preserve">, </w:t>
      </w:r>
      <w:r w:rsidR="00F026C5" w:rsidRPr="003F300E">
        <w:rPr>
          <w:sz w:val="28"/>
          <w:szCs w:val="28"/>
        </w:rPr>
        <w:t>(далее – планы-графики)</w:t>
      </w:r>
      <w:r w:rsidR="003706A9" w:rsidRPr="003F300E">
        <w:rPr>
          <w:sz w:val="28"/>
          <w:szCs w:val="28"/>
        </w:rPr>
        <w:t xml:space="preserve"> </w:t>
      </w:r>
      <w:r w:rsidR="00F11A52" w:rsidRPr="003F300E">
        <w:rPr>
          <w:sz w:val="28"/>
          <w:szCs w:val="28"/>
        </w:rPr>
        <w:t>с</w:t>
      </w:r>
      <w:r w:rsidRPr="003F300E">
        <w:rPr>
          <w:sz w:val="28"/>
          <w:szCs w:val="28"/>
        </w:rPr>
        <w:t>оста</w:t>
      </w:r>
      <w:r w:rsidR="007B6AF8" w:rsidRPr="003F300E">
        <w:rPr>
          <w:sz w:val="28"/>
          <w:szCs w:val="28"/>
        </w:rPr>
        <w:t>вил</w:t>
      </w:r>
      <w:r w:rsidR="000F3334" w:rsidRPr="003F300E">
        <w:rPr>
          <w:sz w:val="28"/>
          <w:szCs w:val="28"/>
        </w:rPr>
        <w:t xml:space="preserve"> </w:t>
      </w:r>
      <w:r w:rsidR="007C36D8">
        <w:rPr>
          <w:b/>
          <w:sz w:val="28"/>
          <w:szCs w:val="28"/>
        </w:rPr>
        <w:t>5 255,1</w:t>
      </w:r>
      <w:r w:rsidRPr="003F300E">
        <w:rPr>
          <w:sz w:val="28"/>
          <w:szCs w:val="28"/>
        </w:rPr>
        <w:t xml:space="preserve"> млн. рублей, в том числе:</w:t>
      </w:r>
    </w:p>
    <w:p w:rsidR="00655E60" w:rsidRPr="003F300E" w:rsidRDefault="00655E60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1</w:t>
      </w:r>
      <w:r w:rsidR="009758A2" w:rsidRPr="003F300E">
        <w:rPr>
          <w:sz w:val="28"/>
          <w:szCs w:val="28"/>
        </w:rPr>
        <w:t>)</w:t>
      </w:r>
      <w:r w:rsidRPr="003F300E">
        <w:rPr>
          <w:sz w:val="28"/>
          <w:szCs w:val="28"/>
        </w:rPr>
        <w:t xml:space="preserve"> администрация города Нижневартовска – </w:t>
      </w:r>
      <w:r w:rsidR="00AC6EB8">
        <w:rPr>
          <w:sz w:val="28"/>
          <w:szCs w:val="28"/>
        </w:rPr>
        <w:t>786,3</w:t>
      </w:r>
      <w:r w:rsidR="00DA3D68" w:rsidRPr="003F300E">
        <w:rPr>
          <w:sz w:val="28"/>
          <w:szCs w:val="28"/>
        </w:rPr>
        <w:t xml:space="preserve"> </w:t>
      </w:r>
      <w:r w:rsidR="004A7F89" w:rsidRPr="003F300E">
        <w:rPr>
          <w:sz w:val="28"/>
          <w:szCs w:val="28"/>
        </w:rPr>
        <w:t xml:space="preserve">млн. </w:t>
      </w:r>
      <w:r w:rsidRPr="003F300E">
        <w:rPr>
          <w:sz w:val="28"/>
          <w:szCs w:val="28"/>
        </w:rPr>
        <w:t>руб. (</w:t>
      </w:r>
      <w:r w:rsidR="007C36D8">
        <w:rPr>
          <w:sz w:val="28"/>
          <w:szCs w:val="28"/>
        </w:rPr>
        <w:t>15</w:t>
      </w:r>
      <w:r w:rsidR="00564333" w:rsidRPr="003F300E">
        <w:rPr>
          <w:sz w:val="28"/>
          <w:szCs w:val="28"/>
        </w:rPr>
        <w:t>%),</w:t>
      </w:r>
      <w:r w:rsidR="00476DC0" w:rsidRPr="003F300E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>в том числе:</w:t>
      </w:r>
      <w:r w:rsidR="00442FEA" w:rsidRPr="003F300E">
        <w:rPr>
          <w:sz w:val="28"/>
          <w:szCs w:val="28"/>
        </w:rPr>
        <w:t xml:space="preserve"> </w:t>
      </w:r>
    </w:p>
    <w:p w:rsidR="005C6AAF" w:rsidRPr="003F300E" w:rsidRDefault="00655E60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- департамент муниципальной собственности и земельных ресурсов</w:t>
      </w:r>
      <w:r w:rsidR="00476DC0" w:rsidRPr="003F300E">
        <w:rPr>
          <w:sz w:val="28"/>
          <w:szCs w:val="28"/>
        </w:rPr>
        <w:t xml:space="preserve"> </w:t>
      </w:r>
      <w:r w:rsidR="001C2C2A" w:rsidRPr="003F300E">
        <w:rPr>
          <w:sz w:val="28"/>
          <w:szCs w:val="28"/>
        </w:rPr>
        <w:t xml:space="preserve">             </w:t>
      </w:r>
      <w:r w:rsidRPr="003F300E">
        <w:rPr>
          <w:sz w:val="28"/>
          <w:szCs w:val="28"/>
        </w:rPr>
        <w:t xml:space="preserve">администрации города – </w:t>
      </w:r>
      <w:r w:rsidR="00E52BB8" w:rsidRPr="007C36D8">
        <w:rPr>
          <w:sz w:val="28"/>
          <w:szCs w:val="28"/>
        </w:rPr>
        <w:t>60</w:t>
      </w:r>
      <w:r w:rsidR="00CA6376" w:rsidRPr="007C36D8">
        <w:rPr>
          <w:sz w:val="28"/>
          <w:szCs w:val="28"/>
        </w:rPr>
        <w:t>2</w:t>
      </w:r>
      <w:r w:rsidR="00E52BB8" w:rsidRPr="007C36D8">
        <w:rPr>
          <w:sz w:val="28"/>
          <w:szCs w:val="28"/>
        </w:rPr>
        <w:t>,</w:t>
      </w:r>
      <w:r w:rsidR="007C36D8" w:rsidRPr="007C36D8">
        <w:rPr>
          <w:sz w:val="28"/>
          <w:szCs w:val="28"/>
        </w:rPr>
        <w:t>0</w:t>
      </w:r>
      <w:r w:rsidR="00493CAC" w:rsidRPr="007C36D8">
        <w:rPr>
          <w:sz w:val="28"/>
          <w:szCs w:val="28"/>
        </w:rPr>
        <w:t xml:space="preserve"> </w:t>
      </w:r>
      <w:r w:rsidRPr="007C36D8">
        <w:rPr>
          <w:sz w:val="28"/>
          <w:szCs w:val="28"/>
        </w:rPr>
        <w:t>млн.</w:t>
      </w:r>
      <w:r w:rsidRPr="003F300E">
        <w:rPr>
          <w:sz w:val="28"/>
          <w:szCs w:val="28"/>
        </w:rPr>
        <w:t xml:space="preserve"> руб. Доминирующими закупками являются: приобретение в муниципальну</w:t>
      </w:r>
      <w:r w:rsidR="00E51849" w:rsidRPr="003F300E">
        <w:rPr>
          <w:sz w:val="28"/>
          <w:szCs w:val="28"/>
        </w:rPr>
        <w:t>ю собственность жилых помещений, снос жилых домов, непригодных для проживания;</w:t>
      </w:r>
    </w:p>
    <w:p w:rsidR="00564333" w:rsidRPr="003F300E" w:rsidRDefault="005E0DB5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2)</w:t>
      </w:r>
      <w:r w:rsidR="00655E60" w:rsidRPr="003F300E">
        <w:rPr>
          <w:sz w:val="28"/>
          <w:szCs w:val="28"/>
        </w:rPr>
        <w:t xml:space="preserve"> департамент жилищно-коммунального хозяйства </w:t>
      </w:r>
      <w:r w:rsidR="00655E60" w:rsidRPr="007C36D8">
        <w:rPr>
          <w:sz w:val="28"/>
          <w:szCs w:val="28"/>
        </w:rPr>
        <w:t>администрации</w:t>
      </w:r>
      <w:r w:rsidR="001C2C2A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 xml:space="preserve">города </w:t>
      </w:r>
      <w:r w:rsidR="00476DC0" w:rsidRPr="003F300E">
        <w:rPr>
          <w:sz w:val="28"/>
          <w:szCs w:val="28"/>
        </w:rPr>
        <w:t>Нижневартовска</w:t>
      </w:r>
      <w:r w:rsidR="00655E60" w:rsidRPr="003F300E">
        <w:rPr>
          <w:sz w:val="28"/>
          <w:szCs w:val="28"/>
        </w:rPr>
        <w:t xml:space="preserve"> –</w:t>
      </w:r>
      <w:r w:rsidR="00A246E5" w:rsidRPr="003F300E">
        <w:rPr>
          <w:sz w:val="28"/>
          <w:szCs w:val="28"/>
        </w:rPr>
        <w:t xml:space="preserve"> </w:t>
      </w:r>
      <w:r w:rsidR="00AC6EB8">
        <w:rPr>
          <w:sz w:val="28"/>
          <w:szCs w:val="28"/>
        </w:rPr>
        <w:t>31,7</w:t>
      </w:r>
      <w:r w:rsidR="00655E60" w:rsidRPr="003F300E">
        <w:rPr>
          <w:sz w:val="28"/>
          <w:szCs w:val="28"/>
        </w:rPr>
        <w:t xml:space="preserve"> млн. руб. </w:t>
      </w:r>
      <w:r w:rsidRPr="003F300E">
        <w:rPr>
          <w:sz w:val="28"/>
          <w:szCs w:val="28"/>
        </w:rPr>
        <w:t>(</w:t>
      </w:r>
      <w:r w:rsidR="007C36D8">
        <w:rPr>
          <w:sz w:val="28"/>
          <w:szCs w:val="28"/>
        </w:rPr>
        <w:t>0,6</w:t>
      </w:r>
      <w:r w:rsidR="00476DC0" w:rsidRPr="003F300E">
        <w:rPr>
          <w:sz w:val="28"/>
          <w:szCs w:val="28"/>
        </w:rPr>
        <w:t>%).</w:t>
      </w:r>
      <w:r w:rsidR="004A7F89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 xml:space="preserve">Доминирующими закупками </w:t>
      </w:r>
      <w:r w:rsidR="001C2C2A" w:rsidRPr="003F300E">
        <w:rPr>
          <w:sz w:val="28"/>
          <w:szCs w:val="28"/>
        </w:rPr>
        <w:t xml:space="preserve">  </w:t>
      </w:r>
      <w:r w:rsidR="00655E60" w:rsidRPr="003F300E">
        <w:rPr>
          <w:sz w:val="28"/>
          <w:szCs w:val="28"/>
        </w:rPr>
        <w:t xml:space="preserve">являются: выполнение работ по ремонту </w:t>
      </w:r>
      <w:r w:rsidR="00FA7228" w:rsidRPr="003F300E">
        <w:rPr>
          <w:sz w:val="28"/>
          <w:szCs w:val="28"/>
        </w:rPr>
        <w:t>жилых помещений, услуг</w:t>
      </w:r>
      <w:r w:rsidR="005753E9" w:rsidRPr="003F300E">
        <w:rPr>
          <w:sz w:val="28"/>
          <w:szCs w:val="28"/>
        </w:rPr>
        <w:t>и</w:t>
      </w:r>
      <w:r w:rsidR="00FA7228" w:rsidRPr="003F300E">
        <w:rPr>
          <w:sz w:val="28"/>
          <w:szCs w:val="28"/>
        </w:rPr>
        <w:t xml:space="preserve"> по отлову безнадзорных</w:t>
      </w:r>
      <w:r w:rsidR="005753E9" w:rsidRPr="003F300E">
        <w:rPr>
          <w:sz w:val="28"/>
          <w:szCs w:val="28"/>
        </w:rPr>
        <w:t>,</w:t>
      </w:r>
      <w:r w:rsidR="00FA7228" w:rsidRPr="003F300E">
        <w:rPr>
          <w:sz w:val="28"/>
          <w:szCs w:val="28"/>
        </w:rPr>
        <w:t xml:space="preserve"> бродячих домашних животных</w:t>
      </w:r>
      <w:r w:rsidR="00655E60" w:rsidRPr="003F300E">
        <w:rPr>
          <w:sz w:val="28"/>
          <w:szCs w:val="28"/>
        </w:rPr>
        <w:t>;</w:t>
      </w:r>
    </w:p>
    <w:p w:rsidR="00A10E4D" w:rsidRPr="003F300E" w:rsidRDefault="005E0DB5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3)</w:t>
      </w:r>
      <w:r w:rsidR="000F3334" w:rsidRPr="003F300E">
        <w:rPr>
          <w:sz w:val="28"/>
          <w:szCs w:val="28"/>
        </w:rPr>
        <w:t xml:space="preserve"> </w:t>
      </w:r>
      <w:r w:rsidR="00DA525C" w:rsidRPr="003F300E">
        <w:rPr>
          <w:sz w:val="28"/>
          <w:szCs w:val="28"/>
        </w:rPr>
        <w:t>департамент по социальной</w:t>
      </w:r>
      <w:r w:rsidR="000F3334" w:rsidRPr="003F300E">
        <w:rPr>
          <w:sz w:val="28"/>
          <w:szCs w:val="28"/>
        </w:rPr>
        <w:t xml:space="preserve"> политике администрации города </w:t>
      </w:r>
      <w:r w:rsidR="001C2C2A" w:rsidRPr="003F300E">
        <w:rPr>
          <w:sz w:val="28"/>
          <w:szCs w:val="28"/>
        </w:rPr>
        <w:t xml:space="preserve">               </w:t>
      </w:r>
      <w:r w:rsidR="00182DDB" w:rsidRPr="003F300E">
        <w:rPr>
          <w:sz w:val="28"/>
          <w:szCs w:val="28"/>
        </w:rPr>
        <w:t>Нижневартовска</w:t>
      </w:r>
      <w:r w:rsidR="00BF3684" w:rsidRPr="003F300E">
        <w:rPr>
          <w:sz w:val="28"/>
          <w:szCs w:val="28"/>
        </w:rPr>
        <w:t xml:space="preserve"> </w:t>
      </w:r>
      <w:r w:rsidR="00F11A52" w:rsidRPr="003F300E">
        <w:rPr>
          <w:sz w:val="28"/>
          <w:szCs w:val="28"/>
        </w:rPr>
        <w:t>–</w:t>
      </w:r>
      <w:r w:rsidR="00BF3684" w:rsidRPr="003F300E">
        <w:rPr>
          <w:sz w:val="28"/>
          <w:szCs w:val="28"/>
        </w:rPr>
        <w:t xml:space="preserve"> </w:t>
      </w:r>
      <w:r w:rsidR="00CA6376">
        <w:rPr>
          <w:sz w:val="28"/>
          <w:szCs w:val="28"/>
        </w:rPr>
        <w:t>78,2</w:t>
      </w:r>
      <w:r w:rsidR="00BF3684" w:rsidRPr="003F300E">
        <w:rPr>
          <w:sz w:val="28"/>
          <w:szCs w:val="28"/>
        </w:rPr>
        <w:t xml:space="preserve"> млн. руб. </w:t>
      </w:r>
      <w:r w:rsidRPr="003F300E">
        <w:rPr>
          <w:sz w:val="28"/>
          <w:szCs w:val="28"/>
        </w:rPr>
        <w:t>(</w:t>
      </w:r>
      <w:r w:rsidR="007C36D8">
        <w:rPr>
          <w:sz w:val="28"/>
          <w:szCs w:val="28"/>
        </w:rPr>
        <w:t>1,5</w:t>
      </w:r>
      <w:r w:rsidRPr="003F300E">
        <w:rPr>
          <w:sz w:val="28"/>
          <w:szCs w:val="28"/>
        </w:rPr>
        <w:t xml:space="preserve">%). Предметом </w:t>
      </w:r>
      <w:r w:rsidR="00182DDB" w:rsidRPr="003F300E">
        <w:rPr>
          <w:sz w:val="28"/>
          <w:szCs w:val="28"/>
        </w:rPr>
        <w:t>закуп</w:t>
      </w:r>
      <w:r w:rsidRPr="003F300E">
        <w:rPr>
          <w:sz w:val="28"/>
          <w:szCs w:val="28"/>
        </w:rPr>
        <w:t xml:space="preserve">ок </w:t>
      </w:r>
      <w:r w:rsidR="00182DDB" w:rsidRPr="003F300E">
        <w:rPr>
          <w:sz w:val="28"/>
          <w:szCs w:val="28"/>
        </w:rPr>
        <w:t>являются услуг</w:t>
      </w:r>
      <w:r w:rsidRPr="003F300E">
        <w:rPr>
          <w:sz w:val="28"/>
          <w:szCs w:val="28"/>
        </w:rPr>
        <w:t>и</w:t>
      </w:r>
      <w:r w:rsidR="00182DDB" w:rsidRPr="003F300E">
        <w:rPr>
          <w:sz w:val="28"/>
          <w:szCs w:val="28"/>
        </w:rPr>
        <w:t xml:space="preserve"> по организации отдыха и оздоровления детей в возрасте от 6 до 17 лет</w:t>
      </w:r>
      <w:r w:rsidR="001C2C2A" w:rsidRPr="003F300E">
        <w:rPr>
          <w:sz w:val="28"/>
          <w:szCs w:val="28"/>
        </w:rPr>
        <w:t xml:space="preserve">                 </w:t>
      </w:r>
      <w:r w:rsidR="00182DDB" w:rsidRPr="003F300E">
        <w:rPr>
          <w:sz w:val="28"/>
          <w:szCs w:val="28"/>
        </w:rPr>
        <w:t xml:space="preserve"> (включительно) в оздоровительных учреждениях;</w:t>
      </w:r>
    </w:p>
    <w:p w:rsidR="00BC6CB4" w:rsidRPr="003F300E" w:rsidRDefault="00BC6CB4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4) д</w:t>
      </w:r>
      <w:r w:rsidR="00A10E4D" w:rsidRPr="003F300E">
        <w:rPr>
          <w:sz w:val="28"/>
          <w:szCs w:val="28"/>
        </w:rPr>
        <w:t>епартамент образования администрации города – 1,</w:t>
      </w:r>
      <w:r w:rsidR="0049418E" w:rsidRPr="003F300E">
        <w:rPr>
          <w:sz w:val="28"/>
          <w:szCs w:val="28"/>
        </w:rPr>
        <w:t>7</w:t>
      </w:r>
      <w:r w:rsidR="00A10E4D" w:rsidRPr="003F300E">
        <w:rPr>
          <w:sz w:val="28"/>
          <w:szCs w:val="28"/>
        </w:rPr>
        <w:t xml:space="preserve"> млн. руб. (</w:t>
      </w:r>
      <w:r w:rsidR="007C36D8">
        <w:rPr>
          <w:sz w:val="28"/>
          <w:szCs w:val="28"/>
        </w:rPr>
        <w:t>0,1</w:t>
      </w:r>
      <w:r w:rsidR="00A10E4D" w:rsidRPr="003F300E">
        <w:rPr>
          <w:sz w:val="28"/>
          <w:szCs w:val="28"/>
        </w:rPr>
        <w:t>%). Предметом закупки являются услуги по дезинсекции территорий</w:t>
      </w:r>
      <w:r w:rsidR="002534A8" w:rsidRPr="003F300E">
        <w:rPr>
          <w:sz w:val="28"/>
          <w:szCs w:val="28"/>
        </w:rPr>
        <w:t xml:space="preserve"> </w:t>
      </w:r>
      <w:r w:rsidR="00A10E4D" w:rsidRPr="003F300E">
        <w:rPr>
          <w:sz w:val="28"/>
          <w:szCs w:val="28"/>
        </w:rPr>
        <w:t>образовательных</w:t>
      </w:r>
      <w:r w:rsidRPr="003F300E">
        <w:rPr>
          <w:sz w:val="28"/>
          <w:szCs w:val="28"/>
        </w:rPr>
        <w:t xml:space="preserve"> учреждений;</w:t>
      </w:r>
    </w:p>
    <w:p w:rsidR="00655E60" w:rsidRPr="003F300E" w:rsidRDefault="00BC6CB4" w:rsidP="00C40D71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6</w:t>
      </w:r>
      <w:r w:rsidR="009758A2" w:rsidRPr="003F300E">
        <w:rPr>
          <w:sz w:val="28"/>
          <w:szCs w:val="28"/>
        </w:rPr>
        <w:t>)</w:t>
      </w:r>
      <w:r w:rsidR="00476DC0" w:rsidRPr="003F300E">
        <w:rPr>
          <w:sz w:val="28"/>
          <w:szCs w:val="28"/>
        </w:rPr>
        <w:t xml:space="preserve"> учреждения образования </w:t>
      </w:r>
      <w:r w:rsidR="00980C94" w:rsidRPr="003F300E">
        <w:rPr>
          <w:sz w:val="28"/>
          <w:szCs w:val="28"/>
        </w:rPr>
        <w:t>–</w:t>
      </w:r>
      <w:r w:rsidR="00476DC0" w:rsidRPr="003F300E">
        <w:rPr>
          <w:sz w:val="28"/>
          <w:szCs w:val="28"/>
        </w:rPr>
        <w:t xml:space="preserve"> </w:t>
      </w:r>
      <w:r w:rsidR="00CA6376">
        <w:rPr>
          <w:sz w:val="28"/>
          <w:szCs w:val="28"/>
        </w:rPr>
        <w:t>1 385,5</w:t>
      </w:r>
      <w:r w:rsidR="00655E60" w:rsidRPr="003F300E">
        <w:rPr>
          <w:sz w:val="28"/>
          <w:szCs w:val="28"/>
        </w:rPr>
        <w:t xml:space="preserve"> млн. руб. (</w:t>
      </w:r>
      <w:r w:rsidR="007C36D8">
        <w:rPr>
          <w:sz w:val="28"/>
          <w:szCs w:val="28"/>
        </w:rPr>
        <w:t>26,3</w:t>
      </w:r>
      <w:r w:rsidR="00655E60" w:rsidRPr="003F300E">
        <w:rPr>
          <w:sz w:val="28"/>
          <w:szCs w:val="28"/>
        </w:rPr>
        <w:t xml:space="preserve">%). Доминирующими закупками являются: организация питания детей, поставка продуктов </w:t>
      </w:r>
      <w:r w:rsidR="007376BA" w:rsidRPr="003F300E">
        <w:rPr>
          <w:sz w:val="28"/>
          <w:szCs w:val="28"/>
        </w:rPr>
        <w:t xml:space="preserve">питания, </w:t>
      </w:r>
      <w:r w:rsidR="00655E60" w:rsidRPr="003F300E">
        <w:rPr>
          <w:sz w:val="28"/>
          <w:szCs w:val="28"/>
        </w:rPr>
        <w:t>оснащение образовательных учреждений</w:t>
      </w:r>
      <w:r w:rsidR="001C2C2A" w:rsidRPr="003F300E">
        <w:rPr>
          <w:sz w:val="28"/>
          <w:szCs w:val="28"/>
        </w:rPr>
        <w:t xml:space="preserve"> </w:t>
      </w:r>
      <w:r w:rsidR="00E51849" w:rsidRPr="003F300E">
        <w:rPr>
          <w:sz w:val="28"/>
          <w:szCs w:val="28"/>
        </w:rPr>
        <w:t>компьютерным и периферийным</w:t>
      </w:r>
      <w:r w:rsidR="00655E60" w:rsidRPr="003F300E">
        <w:rPr>
          <w:sz w:val="28"/>
          <w:szCs w:val="28"/>
        </w:rPr>
        <w:t xml:space="preserve"> оборудованием;</w:t>
      </w:r>
    </w:p>
    <w:p w:rsidR="00273946" w:rsidRPr="003F300E" w:rsidRDefault="00BC6CB4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7</w:t>
      </w:r>
      <w:r w:rsidR="009758A2" w:rsidRPr="003F300E">
        <w:rPr>
          <w:sz w:val="28"/>
          <w:szCs w:val="28"/>
        </w:rPr>
        <w:t>)</w:t>
      </w:r>
      <w:r w:rsidR="00655E60" w:rsidRPr="003F300E">
        <w:rPr>
          <w:sz w:val="28"/>
          <w:szCs w:val="28"/>
        </w:rPr>
        <w:t xml:space="preserve"> учреждения культуры – </w:t>
      </w:r>
      <w:r w:rsidR="00CA6376">
        <w:rPr>
          <w:sz w:val="28"/>
          <w:szCs w:val="28"/>
        </w:rPr>
        <w:t>172,2</w:t>
      </w:r>
      <w:r w:rsidR="0089309F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>млн. руб. (</w:t>
      </w:r>
      <w:r w:rsidR="00F0332B" w:rsidRPr="003F300E">
        <w:rPr>
          <w:sz w:val="28"/>
          <w:szCs w:val="28"/>
        </w:rPr>
        <w:t>3,</w:t>
      </w:r>
      <w:r w:rsidR="004C2E37" w:rsidRPr="003F300E">
        <w:rPr>
          <w:sz w:val="28"/>
          <w:szCs w:val="28"/>
        </w:rPr>
        <w:t>3</w:t>
      </w:r>
      <w:r w:rsidR="00655E60" w:rsidRPr="003F300E">
        <w:rPr>
          <w:sz w:val="28"/>
          <w:szCs w:val="28"/>
        </w:rPr>
        <w:t>%). Доминирующими</w:t>
      </w:r>
      <w:r w:rsidR="001C2C2A" w:rsidRPr="003F300E">
        <w:rPr>
          <w:sz w:val="28"/>
          <w:szCs w:val="28"/>
        </w:rPr>
        <w:t xml:space="preserve">               </w:t>
      </w:r>
      <w:r w:rsidR="00655E60" w:rsidRPr="003F300E">
        <w:rPr>
          <w:sz w:val="28"/>
          <w:szCs w:val="28"/>
        </w:rPr>
        <w:t xml:space="preserve"> закупками являются: приобретение книжной продукции</w:t>
      </w:r>
      <w:r w:rsidR="008F6B04" w:rsidRPr="003F300E">
        <w:rPr>
          <w:sz w:val="28"/>
          <w:szCs w:val="28"/>
        </w:rPr>
        <w:t xml:space="preserve">, </w:t>
      </w:r>
      <w:r w:rsidR="004A2353" w:rsidRPr="003F300E">
        <w:rPr>
          <w:sz w:val="28"/>
          <w:szCs w:val="28"/>
        </w:rPr>
        <w:t xml:space="preserve">приобретение </w:t>
      </w:r>
      <w:r w:rsidR="001C2C2A" w:rsidRPr="003F300E">
        <w:rPr>
          <w:sz w:val="28"/>
          <w:szCs w:val="28"/>
        </w:rPr>
        <w:t xml:space="preserve">               </w:t>
      </w:r>
      <w:r w:rsidR="004A2353" w:rsidRPr="003F300E">
        <w:rPr>
          <w:sz w:val="28"/>
          <w:szCs w:val="28"/>
        </w:rPr>
        <w:t>звукового оборудования для учреждения культуры,</w:t>
      </w:r>
      <w:r w:rsidR="00283C76" w:rsidRPr="003F300E">
        <w:rPr>
          <w:sz w:val="28"/>
          <w:szCs w:val="28"/>
        </w:rPr>
        <w:t xml:space="preserve"> </w:t>
      </w:r>
      <w:r w:rsidR="008F6B04" w:rsidRPr="003F300E">
        <w:rPr>
          <w:sz w:val="28"/>
          <w:szCs w:val="28"/>
        </w:rPr>
        <w:t>оказание услуг</w:t>
      </w:r>
      <w:r w:rsidR="001C2C2A" w:rsidRPr="003F300E">
        <w:rPr>
          <w:sz w:val="28"/>
          <w:szCs w:val="28"/>
        </w:rPr>
        <w:t xml:space="preserve"> </w:t>
      </w:r>
      <w:r w:rsidR="008F6B04" w:rsidRPr="003F300E">
        <w:rPr>
          <w:sz w:val="28"/>
          <w:szCs w:val="28"/>
        </w:rPr>
        <w:t>по обслуживанию зданий учреждений культуры</w:t>
      </w:r>
      <w:r w:rsidR="00655E60" w:rsidRPr="003F300E">
        <w:rPr>
          <w:sz w:val="28"/>
          <w:szCs w:val="28"/>
        </w:rPr>
        <w:t>;</w:t>
      </w:r>
    </w:p>
    <w:p w:rsidR="00B778FE" w:rsidRPr="003F300E" w:rsidRDefault="00BC6CB4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9</w:t>
      </w:r>
      <w:r w:rsidR="00B778FE" w:rsidRPr="003F300E">
        <w:rPr>
          <w:sz w:val="28"/>
          <w:szCs w:val="28"/>
        </w:rPr>
        <w:t xml:space="preserve">) муниципальное казенное учреждение "Управление капитального </w:t>
      </w:r>
      <w:r w:rsidR="001C2C2A" w:rsidRPr="003F300E">
        <w:rPr>
          <w:sz w:val="28"/>
          <w:szCs w:val="28"/>
        </w:rPr>
        <w:t xml:space="preserve">               </w:t>
      </w:r>
      <w:r w:rsidR="00B778FE" w:rsidRPr="003F300E">
        <w:rPr>
          <w:sz w:val="28"/>
          <w:szCs w:val="28"/>
        </w:rPr>
        <w:t xml:space="preserve">строительства города Нижневартовска" – </w:t>
      </w:r>
      <w:r w:rsidR="004C2E37" w:rsidRPr="003F300E">
        <w:rPr>
          <w:sz w:val="28"/>
          <w:szCs w:val="28"/>
        </w:rPr>
        <w:t>1</w:t>
      </w:r>
      <w:r w:rsidR="00CA6376">
        <w:rPr>
          <w:sz w:val="28"/>
          <w:szCs w:val="28"/>
        </w:rPr>
        <w:t> 138,3</w:t>
      </w:r>
      <w:r w:rsidR="0034131C" w:rsidRPr="003F300E">
        <w:rPr>
          <w:sz w:val="28"/>
          <w:szCs w:val="28"/>
        </w:rPr>
        <w:t xml:space="preserve"> </w:t>
      </w:r>
      <w:r w:rsidR="00B778FE" w:rsidRPr="003F300E">
        <w:rPr>
          <w:sz w:val="28"/>
          <w:szCs w:val="28"/>
        </w:rPr>
        <w:t xml:space="preserve">млн. руб. </w:t>
      </w:r>
      <w:r w:rsidR="00F64570" w:rsidRPr="003F300E">
        <w:rPr>
          <w:sz w:val="28"/>
          <w:szCs w:val="28"/>
        </w:rPr>
        <w:t>(</w:t>
      </w:r>
      <w:r w:rsidR="007C36D8">
        <w:rPr>
          <w:sz w:val="28"/>
          <w:szCs w:val="28"/>
        </w:rPr>
        <w:t>21,7</w:t>
      </w:r>
      <w:r w:rsidR="00B778FE" w:rsidRPr="003F300E">
        <w:rPr>
          <w:sz w:val="28"/>
          <w:szCs w:val="28"/>
        </w:rPr>
        <w:t>%).</w:t>
      </w:r>
      <w:r w:rsidR="0049418E" w:rsidRPr="003F300E">
        <w:rPr>
          <w:sz w:val="28"/>
          <w:szCs w:val="28"/>
        </w:rPr>
        <w:t xml:space="preserve"> </w:t>
      </w:r>
      <w:r w:rsidR="00B778FE" w:rsidRPr="003F300E">
        <w:rPr>
          <w:sz w:val="28"/>
          <w:szCs w:val="28"/>
        </w:rPr>
        <w:t xml:space="preserve">Доминирующими закупками являются: </w:t>
      </w:r>
      <w:r w:rsidR="002127B6" w:rsidRPr="003F300E">
        <w:rPr>
          <w:sz w:val="28"/>
          <w:szCs w:val="28"/>
        </w:rPr>
        <w:t>проектные и строительные работы</w:t>
      </w:r>
      <w:r w:rsidR="00B778FE" w:rsidRPr="003F300E">
        <w:rPr>
          <w:sz w:val="28"/>
          <w:szCs w:val="28"/>
        </w:rPr>
        <w:t>;</w:t>
      </w:r>
    </w:p>
    <w:p w:rsidR="00B778FE" w:rsidRPr="003F300E" w:rsidRDefault="00BC6CB4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10</w:t>
      </w:r>
      <w:r w:rsidR="00B778FE" w:rsidRPr="003F300E">
        <w:rPr>
          <w:sz w:val="28"/>
          <w:szCs w:val="28"/>
        </w:rPr>
        <w:t>) муниципальное казенное учреждение "Управление материально-технического обеспечения деятельности органов местного самоуправ</w:t>
      </w:r>
      <w:r w:rsidR="00476DC0" w:rsidRPr="003F300E">
        <w:rPr>
          <w:sz w:val="28"/>
          <w:szCs w:val="28"/>
        </w:rPr>
        <w:t xml:space="preserve">ления города Нижневартовска" – </w:t>
      </w:r>
      <w:r w:rsidR="00CA6376">
        <w:rPr>
          <w:sz w:val="28"/>
          <w:szCs w:val="28"/>
        </w:rPr>
        <w:t>197,9</w:t>
      </w:r>
      <w:r w:rsidR="00476DC0" w:rsidRPr="003F300E">
        <w:rPr>
          <w:sz w:val="28"/>
          <w:szCs w:val="28"/>
        </w:rPr>
        <w:t xml:space="preserve"> млн. руб. (</w:t>
      </w:r>
      <w:r w:rsidR="007C36D8">
        <w:rPr>
          <w:sz w:val="28"/>
          <w:szCs w:val="28"/>
        </w:rPr>
        <w:t>3,8</w:t>
      </w:r>
      <w:r w:rsidR="00476DC0" w:rsidRPr="003F300E">
        <w:rPr>
          <w:sz w:val="28"/>
          <w:szCs w:val="28"/>
        </w:rPr>
        <w:t>%).</w:t>
      </w:r>
      <w:r w:rsidR="00B778FE" w:rsidRPr="003F300E">
        <w:rPr>
          <w:sz w:val="28"/>
          <w:szCs w:val="28"/>
        </w:rPr>
        <w:t xml:space="preserve"> Доминирующими закупками являются: выполнение ремонтных работ, работ</w:t>
      </w:r>
      <w:r w:rsidR="001C2C2A" w:rsidRPr="003F300E">
        <w:rPr>
          <w:sz w:val="28"/>
          <w:szCs w:val="28"/>
        </w:rPr>
        <w:t xml:space="preserve"> </w:t>
      </w:r>
      <w:r w:rsidR="00B778FE" w:rsidRPr="003F300E">
        <w:rPr>
          <w:sz w:val="28"/>
          <w:szCs w:val="28"/>
        </w:rPr>
        <w:t>по обслуживанию оборудования и зданий; поставка товаров, необходимых для обеспечения деятельности органов местного самоуправления;</w:t>
      </w:r>
    </w:p>
    <w:p w:rsidR="00E8350A" w:rsidRPr="003F300E" w:rsidRDefault="00BC6CB4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11</w:t>
      </w:r>
      <w:r w:rsidR="009758A2" w:rsidRPr="003F300E">
        <w:rPr>
          <w:sz w:val="28"/>
          <w:szCs w:val="28"/>
        </w:rPr>
        <w:t>)</w:t>
      </w:r>
      <w:r w:rsidR="00655E60" w:rsidRPr="003F300E">
        <w:rPr>
          <w:sz w:val="28"/>
          <w:szCs w:val="28"/>
        </w:rPr>
        <w:t xml:space="preserve"> муниципальное казенное учреждение города Нижневартовска</w:t>
      </w:r>
      <w:r w:rsidR="00182DDB" w:rsidRPr="003F300E">
        <w:rPr>
          <w:sz w:val="28"/>
          <w:szCs w:val="28"/>
        </w:rPr>
        <w:t xml:space="preserve"> "</w:t>
      </w:r>
      <w:r w:rsidR="00655E60" w:rsidRPr="003F300E">
        <w:rPr>
          <w:sz w:val="28"/>
          <w:szCs w:val="28"/>
        </w:rPr>
        <w:t>Управление по делам гражданской обороны и чрезвычайным ситуациям</w:t>
      </w:r>
      <w:r w:rsidR="00182DDB" w:rsidRPr="003F300E">
        <w:rPr>
          <w:sz w:val="28"/>
          <w:szCs w:val="28"/>
        </w:rPr>
        <w:t>"</w:t>
      </w:r>
      <w:r w:rsidR="00655E60" w:rsidRPr="003F300E">
        <w:rPr>
          <w:sz w:val="28"/>
          <w:szCs w:val="28"/>
        </w:rPr>
        <w:t xml:space="preserve"> – </w:t>
      </w:r>
      <w:r w:rsidR="00DA2225" w:rsidRPr="003F300E">
        <w:rPr>
          <w:sz w:val="28"/>
          <w:szCs w:val="28"/>
        </w:rPr>
        <w:t xml:space="preserve"> </w:t>
      </w:r>
      <w:r w:rsidR="00283C76" w:rsidRPr="003F300E">
        <w:rPr>
          <w:sz w:val="28"/>
          <w:szCs w:val="28"/>
        </w:rPr>
        <w:t>109,5</w:t>
      </w:r>
      <w:r w:rsidR="00655E60" w:rsidRPr="003F300E">
        <w:rPr>
          <w:sz w:val="28"/>
          <w:szCs w:val="28"/>
        </w:rPr>
        <w:t xml:space="preserve"> млн. </w:t>
      </w:r>
      <w:r w:rsidR="00655E60" w:rsidRPr="003F300E">
        <w:rPr>
          <w:sz w:val="28"/>
          <w:szCs w:val="28"/>
        </w:rPr>
        <w:lastRenderedPageBreak/>
        <w:t>руб. (</w:t>
      </w:r>
      <w:r w:rsidR="007C36D8">
        <w:rPr>
          <w:sz w:val="28"/>
          <w:szCs w:val="28"/>
        </w:rPr>
        <w:t>2,1</w:t>
      </w:r>
      <w:r w:rsidR="00655E60" w:rsidRPr="003F300E">
        <w:rPr>
          <w:sz w:val="28"/>
          <w:szCs w:val="28"/>
        </w:rPr>
        <w:t xml:space="preserve">%). Доминирующими закупками являются: </w:t>
      </w:r>
      <w:r w:rsidR="00182DDB" w:rsidRPr="003F300E">
        <w:rPr>
          <w:sz w:val="28"/>
          <w:szCs w:val="28"/>
        </w:rPr>
        <w:t>услуги</w:t>
      </w:r>
      <w:r w:rsidR="00655E60" w:rsidRPr="003F300E">
        <w:rPr>
          <w:sz w:val="28"/>
          <w:szCs w:val="28"/>
        </w:rPr>
        <w:t xml:space="preserve"> </w:t>
      </w:r>
      <w:r w:rsidR="008706F3">
        <w:rPr>
          <w:sz w:val="28"/>
          <w:szCs w:val="28"/>
        </w:rPr>
        <w:t>п</w:t>
      </w:r>
      <w:r w:rsidR="00655E60" w:rsidRPr="003F300E">
        <w:rPr>
          <w:sz w:val="28"/>
          <w:szCs w:val="28"/>
        </w:rPr>
        <w:t>о</w:t>
      </w:r>
      <w:r w:rsidR="001C2C2A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>обслуживанию</w:t>
      </w:r>
      <w:r w:rsidR="00F64570" w:rsidRPr="003F300E">
        <w:rPr>
          <w:sz w:val="28"/>
          <w:szCs w:val="28"/>
        </w:rPr>
        <w:t xml:space="preserve"> </w:t>
      </w:r>
      <w:r w:rsidR="00E8350A" w:rsidRPr="003F300E">
        <w:rPr>
          <w:sz w:val="28"/>
          <w:szCs w:val="28"/>
        </w:rPr>
        <w:t>систем безопасности города;</w:t>
      </w:r>
    </w:p>
    <w:p w:rsidR="00655E60" w:rsidRPr="003F300E" w:rsidRDefault="00BC6CB4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12</w:t>
      </w:r>
      <w:r w:rsidR="009758A2" w:rsidRPr="003F300E">
        <w:rPr>
          <w:sz w:val="28"/>
          <w:szCs w:val="28"/>
        </w:rPr>
        <w:t>)</w:t>
      </w:r>
      <w:r w:rsidR="00655E60" w:rsidRPr="003F300E">
        <w:rPr>
          <w:sz w:val="28"/>
          <w:szCs w:val="28"/>
        </w:rPr>
        <w:t xml:space="preserve"> мун</w:t>
      </w:r>
      <w:r w:rsidR="00182DDB" w:rsidRPr="003F300E">
        <w:rPr>
          <w:sz w:val="28"/>
          <w:szCs w:val="28"/>
        </w:rPr>
        <w:t xml:space="preserve">иципальное казенное учреждение </w:t>
      </w:r>
      <w:r w:rsidR="00DA525C" w:rsidRPr="003F300E">
        <w:rPr>
          <w:sz w:val="28"/>
          <w:szCs w:val="28"/>
        </w:rPr>
        <w:t>"</w:t>
      </w:r>
      <w:r w:rsidR="00655E60" w:rsidRPr="003F300E">
        <w:rPr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182DDB" w:rsidRPr="003F300E">
        <w:rPr>
          <w:sz w:val="28"/>
          <w:szCs w:val="28"/>
        </w:rPr>
        <w:t>"</w:t>
      </w:r>
      <w:r w:rsidR="00655E60" w:rsidRPr="003F300E">
        <w:rPr>
          <w:sz w:val="28"/>
          <w:szCs w:val="28"/>
        </w:rPr>
        <w:t xml:space="preserve"> – </w:t>
      </w:r>
      <w:r w:rsidR="00CA6376">
        <w:rPr>
          <w:sz w:val="28"/>
          <w:szCs w:val="28"/>
        </w:rPr>
        <w:t>24,8</w:t>
      </w:r>
      <w:r w:rsidR="00655E60" w:rsidRPr="003F300E">
        <w:rPr>
          <w:sz w:val="28"/>
          <w:szCs w:val="28"/>
        </w:rPr>
        <w:t xml:space="preserve"> млн. руб. (</w:t>
      </w:r>
      <w:r w:rsidR="007C36D8">
        <w:rPr>
          <w:sz w:val="28"/>
          <w:szCs w:val="28"/>
        </w:rPr>
        <w:t>0,5</w:t>
      </w:r>
      <w:r w:rsidR="00655E60" w:rsidRPr="003F300E">
        <w:rPr>
          <w:sz w:val="28"/>
          <w:szCs w:val="28"/>
        </w:rPr>
        <w:t>%).</w:t>
      </w:r>
      <w:r w:rsidR="00457D20" w:rsidRPr="003F300E">
        <w:rPr>
          <w:sz w:val="28"/>
          <w:szCs w:val="28"/>
        </w:rPr>
        <w:t xml:space="preserve"> </w:t>
      </w:r>
      <w:r w:rsidR="00E8350A" w:rsidRPr="003F300E">
        <w:rPr>
          <w:sz w:val="28"/>
          <w:szCs w:val="28"/>
        </w:rPr>
        <w:t xml:space="preserve">Доминирующими </w:t>
      </w:r>
      <w:r w:rsidR="00655E60" w:rsidRPr="003F300E">
        <w:rPr>
          <w:sz w:val="28"/>
          <w:szCs w:val="28"/>
        </w:rPr>
        <w:t xml:space="preserve">закупками </w:t>
      </w:r>
      <w:r w:rsidR="00E8350A" w:rsidRPr="003F300E">
        <w:rPr>
          <w:sz w:val="28"/>
          <w:szCs w:val="28"/>
        </w:rPr>
        <w:t xml:space="preserve">являются: приобретение </w:t>
      </w:r>
      <w:r w:rsidR="00655E60" w:rsidRPr="003F300E">
        <w:rPr>
          <w:sz w:val="28"/>
          <w:szCs w:val="28"/>
        </w:rPr>
        <w:t>программных продуктов</w:t>
      </w:r>
      <w:r w:rsidR="00777031" w:rsidRPr="003F300E">
        <w:rPr>
          <w:sz w:val="28"/>
          <w:szCs w:val="28"/>
        </w:rPr>
        <w:t>, компьютерного оборудования и расходных материалов</w:t>
      </w:r>
      <w:r w:rsidR="00655E60" w:rsidRPr="003F300E">
        <w:rPr>
          <w:sz w:val="28"/>
          <w:szCs w:val="28"/>
        </w:rPr>
        <w:t xml:space="preserve">, </w:t>
      </w:r>
      <w:r w:rsidR="00182DDB" w:rsidRPr="003F300E">
        <w:rPr>
          <w:sz w:val="28"/>
          <w:szCs w:val="28"/>
        </w:rPr>
        <w:t xml:space="preserve">оказание услуг </w:t>
      </w:r>
      <w:r w:rsidR="004046C3" w:rsidRPr="003F300E">
        <w:rPr>
          <w:sz w:val="28"/>
          <w:szCs w:val="28"/>
        </w:rPr>
        <w:t>по обслуживанию</w:t>
      </w:r>
      <w:r w:rsidR="001C2C2A" w:rsidRPr="003F300E">
        <w:rPr>
          <w:sz w:val="28"/>
          <w:szCs w:val="28"/>
        </w:rPr>
        <w:t xml:space="preserve"> </w:t>
      </w:r>
      <w:r w:rsidR="004046C3" w:rsidRPr="003F300E">
        <w:rPr>
          <w:sz w:val="28"/>
          <w:szCs w:val="28"/>
        </w:rPr>
        <w:t>здания МКУ "Нижневартовский МФЦ"</w:t>
      </w:r>
      <w:r w:rsidR="00655E60" w:rsidRPr="003F300E">
        <w:rPr>
          <w:sz w:val="28"/>
          <w:szCs w:val="28"/>
        </w:rPr>
        <w:t>;</w:t>
      </w:r>
    </w:p>
    <w:p w:rsidR="00107FBA" w:rsidRPr="003F300E" w:rsidRDefault="00BC6CB4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13) муниципальное </w:t>
      </w:r>
      <w:r w:rsidR="00AE1081" w:rsidRPr="003F300E">
        <w:rPr>
          <w:sz w:val="28"/>
          <w:szCs w:val="28"/>
        </w:rPr>
        <w:t>бюджетное</w:t>
      </w:r>
      <w:r w:rsidRPr="003F300E">
        <w:rPr>
          <w:sz w:val="28"/>
          <w:szCs w:val="28"/>
        </w:rPr>
        <w:t xml:space="preserve"> учреждение </w:t>
      </w:r>
      <w:r w:rsidR="00DA525C" w:rsidRPr="003F300E">
        <w:rPr>
          <w:sz w:val="28"/>
          <w:szCs w:val="28"/>
        </w:rPr>
        <w:t>"</w:t>
      </w:r>
      <w:r w:rsidRPr="003F300E">
        <w:rPr>
          <w:sz w:val="28"/>
          <w:szCs w:val="28"/>
        </w:rPr>
        <w:t>Управление по дорожному хозяйству и благоустройству города Нижневартовска</w:t>
      </w:r>
      <w:r w:rsidR="00DA525C" w:rsidRPr="003F300E">
        <w:rPr>
          <w:sz w:val="28"/>
          <w:szCs w:val="28"/>
        </w:rPr>
        <w:t>"</w:t>
      </w:r>
      <w:r w:rsidRPr="003F300E">
        <w:rPr>
          <w:sz w:val="28"/>
          <w:szCs w:val="28"/>
        </w:rPr>
        <w:t xml:space="preserve"> – </w:t>
      </w:r>
      <w:r w:rsidR="00CA6376">
        <w:rPr>
          <w:sz w:val="28"/>
          <w:szCs w:val="28"/>
        </w:rPr>
        <w:t>1 023,7</w:t>
      </w:r>
      <w:r w:rsidRPr="003F300E">
        <w:rPr>
          <w:sz w:val="28"/>
          <w:szCs w:val="28"/>
        </w:rPr>
        <w:t xml:space="preserve"> млн. руб. (</w:t>
      </w:r>
      <w:r w:rsidR="007C36D8">
        <w:rPr>
          <w:sz w:val="28"/>
          <w:szCs w:val="28"/>
        </w:rPr>
        <w:t>19,5</w:t>
      </w:r>
      <w:r w:rsidRPr="003F300E">
        <w:rPr>
          <w:sz w:val="28"/>
          <w:szCs w:val="28"/>
        </w:rPr>
        <w:t>%)</w:t>
      </w:r>
      <w:r w:rsidR="00C77B44" w:rsidRPr="003F300E">
        <w:rPr>
          <w:sz w:val="28"/>
          <w:szCs w:val="28"/>
        </w:rPr>
        <w:t>;</w:t>
      </w:r>
      <w:r w:rsidRPr="003F300E">
        <w:rPr>
          <w:sz w:val="28"/>
          <w:szCs w:val="28"/>
        </w:rPr>
        <w:t xml:space="preserve"> </w:t>
      </w:r>
      <w:r w:rsidR="00AE1081" w:rsidRPr="003F300E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>Доминирующими закупками являются: выполнение работ по ремонту автомобильных дорог и благоустройству города;</w:t>
      </w:r>
    </w:p>
    <w:p w:rsidR="00C77B44" w:rsidRPr="003F300E" w:rsidRDefault="00722AFD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14) муниципально</w:t>
      </w:r>
      <w:r w:rsidR="00C77B44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казенно</w:t>
      </w:r>
      <w:r w:rsidR="00C77B44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учреждени</w:t>
      </w:r>
      <w:r w:rsidR="00C77B44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</w:t>
      </w:r>
      <w:r w:rsidR="00DA525C" w:rsidRPr="003F300E">
        <w:rPr>
          <w:sz w:val="28"/>
          <w:szCs w:val="28"/>
        </w:rPr>
        <w:t>"</w:t>
      </w:r>
      <w:r w:rsidRPr="003F300E">
        <w:rPr>
          <w:sz w:val="28"/>
          <w:szCs w:val="28"/>
        </w:rPr>
        <w:t>Нижневартовский кадастровый центр</w:t>
      </w:r>
      <w:r w:rsidR="00DA525C" w:rsidRPr="003F300E">
        <w:rPr>
          <w:sz w:val="28"/>
          <w:szCs w:val="28"/>
        </w:rPr>
        <w:t>"</w:t>
      </w:r>
      <w:r w:rsidR="00C77B44" w:rsidRPr="003F300E">
        <w:rPr>
          <w:sz w:val="28"/>
          <w:szCs w:val="28"/>
        </w:rPr>
        <w:t xml:space="preserve"> </w:t>
      </w:r>
      <w:r w:rsidR="0089309F" w:rsidRPr="003F300E">
        <w:rPr>
          <w:sz w:val="28"/>
          <w:szCs w:val="28"/>
        </w:rPr>
        <w:t>–</w:t>
      </w:r>
      <w:r w:rsidR="00C77B44" w:rsidRPr="003F300E">
        <w:rPr>
          <w:sz w:val="28"/>
          <w:szCs w:val="28"/>
        </w:rPr>
        <w:t xml:space="preserve"> </w:t>
      </w:r>
      <w:r w:rsidR="00283C76" w:rsidRPr="003F300E">
        <w:rPr>
          <w:sz w:val="28"/>
          <w:szCs w:val="28"/>
        </w:rPr>
        <w:t>6,4</w:t>
      </w:r>
      <w:r w:rsidR="00C77B44" w:rsidRPr="003F300E">
        <w:rPr>
          <w:sz w:val="28"/>
          <w:szCs w:val="28"/>
        </w:rPr>
        <w:t xml:space="preserve"> млн. руб. (</w:t>
      </w:r>
      <w:r w:rsidR="002534A8" w:rsidRPr="003F300E">
        <w:rPr>
          <w:sz w:val="28"/>
          <w:szCs w:val="28"/>
        </w:rPr>
        <w:t>0,</w:t>
      </w:r>
      <w:r w:rsidR="00F0332B" w:rsidRPr="003F300E">
        <w:rPr>
          <w:sz w:val="28"/>
          <w:szCs w:val="28"/>
        </w:rPr>
        <w:t>1</w:t>
      </w:r>
      <w:r w:rsidR="00C77B44" w:rsidRPr="003F300E">
        <w:rPr>
          <w:sz w:val="28"/>
          <w:szCs w:val="28"/>
        </w:rPr>
        <w:t>%). Доминирующими закупками</w:t>
      </w:r>
      <w:r w:rsidR="00F0332B" w:rsidRPr="003F300E">
        <w:rPr>
          <w:sz w:val="28"/>
          <w:szCs w:val="28"/>
        </w:rPr>
        <w:t xml:space="preserve"> </w:t>
      </w:r>
      <w:r w:rsidR="00C77B44" w:rsidRPr="003F300E">
        <w:rPr>
          <w:sz w:val="28"/>
          <w:szCs w:val="28"/>
        </w:rPr>
        <w:t xml:space="preserve">являются: приобретение программных продуктов, </w:t>
      </w:r>
      <w:r w:rsidR="004E3652" w:rsidRPr="003F300E">
        <w:rPr>
          <w:sz w:val="28"/>
          <w:szCs w:val="28"/>
        </w:rPr>
        <w:t>поставка фотокопировальных аппаратов</w:t>
      </w:r>
      <w:r w:rsidR="00C77B44" w:rsidRPr="003F300E">
        <w:rPr>
          <w:sz w:val="28"/>
          <w:szCs w:val="28"/>
        </w:rPr>
        <w:t>;</w:t>
      </w:r>
    </w:p>
    <w:p w:rsidR="00722AFD" w:rsidRPr="003F300E" w:rsidRDefault="00BC6CB4" w:rsidP="002534A8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1</w:t>
      </w:r>
      <w:r w:rsidR="00C77B44" w:rsidRPr="003F300E">
        <w:rPr>
          <w:sz w:val="28"/>
          <w:szCs w:val="28"/>
        </w:rPr>
        <w:t>5</w:t>
      </w:r>
      <w:r w:rsidR="005E0DB5" w:rsidRPr="003F300E">
        <w:rPr>
          <w:sz w:val="28"/>
          <w:szCs w:val="28"/>
        </w:rPr>
        <w:t xml:space="preserve">) Дума города Нижневартовска – </w:t>
      </w:r>
      <w:r w:rsidR="00283C76" w:rsidRPr="003F300E">
        <w:rPr>
          <w:sz w:val="28"/>
          <w:szCs w:val="28"/>
        </w:rPr>
        <w:t>8,</w:t>
      </w:r>
      <w:r w:rsidR="00CA6376">
        <w:rPr>
          <w:sz w:val="28"/>
          <w:szCs w:val="28"/>
        </w:rPr>
        <w:t>4</w:t>
      </w:r>
      <w:r w:rsidR="00EB541F" w:rsidRPr="003F300E">
        <w:rPr>
          <w:sz w:val="28"/>
          <w:szCs w:val="28"/>
        </w:rPr>
        <w:t xml:space="preserve"> млн. руб. (</w:t>
      </w:r>
      <w:r w:rsidR="002534A8" w:rsidRPr="003F300E">
        <w:rPr>
          <w:sz w:val="28"/>
          <w:szCs w:val="28"/>
        </w:rPr>
        <w:t>0,2</w:t>
      </w:r>
      <w:r w:rsidR="00F0332B" w:rsidRPr="003F300E">
        <w:rPr>
          <w:sz w:val="28"/>
          <w:szCs w:val="28"/>
        </w:rPr>
        <w:t>%);</w:t>
      </w:r>
      <w:r w:rsidR="00283C76" w:rsidRPr="003F300E">
        <w:rPr>
          <w:sz w:val="28"/>
          <w:szCs w:val="28"/>
        </w:rPr>
        <w:t xml:space="preserve"> </w:t>
      </w:r>
    </w:p>
    <w:p w:rsidR="00283C76" w:rsidRPr="003F300E" w:rsidRDefault="00E52BB8" w:rsidP="00283C76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noProof/>
          <w:sz w:val="28"/>
          <w:szCs w:val="28"/>
        </w:rPr>
        <w:t>16</w:t>
      </w:r>
      <w:r w:rsidR="00283C76" w:rsidRPr="003F300E">
        <w:rPr>
          <w:noProof/>
          <w:sz w:val="28"/>
          <w:szCs w:val="28"/>
        </w:rPr>
        <w:t xml:space="preserve">) </w:t>
      </w:r>
      <w:r w:rsidR="00283C76" w:rsidRPr="003F300E">
        <w:rPr>
          <w:sz w:val="28"/>
          <w:szCs w:val="28"/>
        </w:rPr>
        <w:t xml:space="preserve">муниципальное унитарное предприятие города Нижневартовска            "Теплоснабжение" </w:t>
      </w:r>
      <w:r w:rsidR="00E12946">
        <w:rPr>
          <w:sz w:val="28"/>
          <w:szCs w:val="28"/>
        </w:rPr>
        <w:t xml:space="preserve">(за счет средств городского бюджета) </w:t>
      </w:r>
      <w:r w:rsidR="00283C76" w:rsidRPr="003F300E">
        <w:rPr>
          <w:sz w:val="28"/>
          <w:szCs w:val="28"/>
        </w:rPr>
        <w:t xml:space="preserve">– </w:t>
      </w:r>
      <w:r w:rsidR="00CA6376">
        <w:rPr>
          <w:sz w:val="28"/>
          <w:szCs w:val="28"/>
        </w:rPr>
        <w:t>101,3</w:t>
      </w:r>
      <w:r w:rsidR="00283C76" w:rsidRPr="003F300E">
        <w:rPr>
          <w:sz w:val="28"/>
          <w:szCs w:val="28"/>
        </w:rPr>
        <w:t xml:space="preserve"> млн. руб. (</w:t>
      </w:r>
      <w:r w:rsidR="007C36D8">
        <w:rPr>
          <w:sz w:val="28"/>
          <w:szCs w:val="28"/>
        </w:rPr>
        <w:t>1,9</w:t>
      </w:r>
      <w:r w:rsidR="00283C76" w:rsidRPr="003F300E">
        <w:rPr>
          <w:sz w:val="28"/>
          <w:szCs w:val="28"/>
        </w:rPr>
        <w:t>%). Основными закупками являются: работы по ремонту тепловых сетей и сетей горячего водоснабжения;</w:t>
      </w:r>
    </w:p>
    <w:p w:rsidR="00283C76" w:rsidRPr="003F300E" w:rsidRDefault="00E52BB8" w:rsidP="00283C76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17)</w:t>
      </w:r>
      <w:r w:rsidR="00283C76" w:rsidRPr="003F300E">
        <w:rPr>
          <w:sz w:val="28"/>
          <w:szCs w:val="28"/>
        </w:rPr>
        <w:t xml:space="preserve"> муниципальное унитарное предприятие "Горводоканал"</w:t>
      </w:r>
      <w:r w:rsidR="00E12946">
        <w:rPr>
          <w:sz w:val="28"/>
          <w:szCs w:val="28"/>
        </w:rPr>
        <w:t xml:space="preserve"> (за счет средств городского бюджета)</w:t>
      </w:r>
      <w:r w:rsidR="00283C76" w:rsidRPr="003F300E">
        <w:rPr>
          <w:sz w:val="28"/>
          <w:szCs w:val="28"/>
        </w:rPr>
        <w:t xml:space="preserve"> – 18</w:t>
      </w:r>
      <w:r w:rsidR="00CA6376">
        <w:rPr>
          <w:sz w:val="28"/>
          <w:szCs w:val="28"/>
        </w:rPr>
        <w:t>9</w:t>
      </w:r>
      <w:r w:rsidR="00283C76" w:rsidRPr="003F300E">
        <w:rPr>
          <w:sz w:val="28"/>
          <w:szCs w:val="28"/>
        </w:rPr>
        <w:t>,</w:t>
      </w:r>
      <w:r w:rsidR="00CA6376">
        <w:rPr>
          <w:sz w:val="28"/>
          <w:szCs w:val="28"/>
        </w:rPr>
        <w:t>2</w:t>
      </w:r>
      <w:r w:rsidR="00E05159" w:rsidRPr="003F300E">
        <w:rPr>
          <w:sz w:val="28"/>
          <w:szCs w:val="28"/>
        </w:rPr>
        <w:t xml:space="preserve"> млн. руб. </w:t>
      </w:r>
      <w:r w:rsidR="00283C76" w:rsidRPr="003F300E">
        <w:rPr>
          <w:sz w:val="28"/>
          <w:szCs w:val="28"/>
        </w:rPr>
        <w:t>(</w:t>
      </w:r>
      <w:r w:rsidR="00F0332B" w:rsidRPr="003F300E">
        <w:rPr>
          <w:sz w:val="28"/>
          <w:szCs w:val="28"/>
        </w:rPr>
        <w:t>3,</w:t>
      </w:r>
      <w:r w:rsidR="007C36D8">
        <w:rPr>
          <w:sz w:val="28"/>
          <w:szCs w:val="28"/>
        </w:rPr>
        <w:t>6</w:t>
      </w:r>
      <w:r w:rsidR="00283C76" w:rsidRPr="003F300E">
        <w:rPr>
          <w:sz w:val="28"/>
          <w:szCs w:val="28"/>
        </w:rPr>
        <w:t>%)</w:t>
      </w:r>
      <w:r w:rsidR="00E05159" w:rsidRPr="003F300E">
        <w:rPr>
          <w:sz w:val="28"/>
          <w:szCs w:val="28"/>
        </w:rPr>
        <w:t xml:space="preserve">. </w:t>
      </w:r>
      <w:r w:rsidR="00283C76" w:rsidRPr="003F300E">
        <w:rPr>
          <w:sz w:val="28"/>
          <w:szCs w:val="28"/>
        </w:rPr>
        <w:t>Основными закупками являются: работы по ремонту систем водоснабжения.</w:t>
      </w:r>
    </w:p>
    <w:p w:rsidR="00957A9F" w:rsidRPr="003F300E" w:rsidRDefault="00957A9F" w:rsidP="00EF2FA1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2FA1" w:rsidRPr="003F300E" w:rsidRDefault="00EF2FA1" w:rsidP="00EF2FA1">
      <w:pPr>
        <w:keepNext/>
        <w:keepLines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3F300E">
        <w:rPr>
          <w:sz w:val="28"/>
          <w:szCs w:val="28"/>
        </w:rPr>
        <w:t xml:space="preserve">Фактическое исполнение планов-графиков за </w:t>
      </w:r>
      <w:r w:rsidR="007C36D8">
        <w:rPr>
          <w:sz w:val="28"/>
          <w:szCs w:val="28"/>
        </w:rPr>
        <w:t>9 месяцев</w:t>
      </w:r>
      <w:r w:rsidRPr="003F300E">
        <w:rPr>
          <w:sz w:val="28"/>
          <w:szCs w:val="28"/>
        </w:rPr>
        <w:t xml:space="preserve"> 201</w:t>
      </w:r>
      <w:r w:rsidR="002534A8" w:rsidRPr="003F300E">
        <w:rPr>
          <w:sz w:val="28"/>
          <w:szCs w:val="28"/>
        </w:rPr>
        <w:t>9</w:t>
      </w:r>
      <w:r w:rsidRPr="003F300E">
        <w:rPr>
          <w:sz w:val="28"/>
          <w:szCs w:val="28"/>
        </w:rPr>
        <w:t xml:space="preserve"> года составило </w:t>
      </w:r>
      <w:r w:rsidR="005A435D" w:rsidRPr="005A435D">
        <w:rPr>
          <w:b/>
          <w:bCs/>
          <w:sz w:val="28"/>
          <w:szCs w:val="28"/>
        </w:rPr>
        <w:t>4 912,4</w:t>
      </w:r>
      <w:r w:rsidR="000C6E4A" w:rsidRPr="005A435D">
        <w:rPr>
          <w:b/>
          <w:bCs/>
          <w:sz w:val="28"/>
          <w:szCs w:val="28"/>
        </w:rPr>
        <w:t xml:space="preserve"> </w:t>
      </w:r>
      <w:r w:rsidRPr="005A435D">
        <w:rPr>
          <w:sz w:val="28"/>
          <w:szCs w:val="28"/>
        </w:rPr>
        <w:t xml:space="preserve">млн. руб. или </w:t>
      </w:r>
      <w:r w:rsidR="005A435D" w:rsidRPr="005A435D">
        <w:rPr>
          <w:sz w:val="28"/>
          <w:szCs w:val="28"/>
        </w:rPr>
        <w:t>9</w:t>
      </w:r>
      <w:r w:rsidR="000C6E4A" w:rsidRPr="005A435D">
        <w:rPr>
          <w:sz w:val="28"/>
          <w:szCs w:val="28"/>
        </w:rPr>
        <w:t>3</w:t>
      </w:r>
      <w:r w:rsidRPr="005A435D">
        <w:rPr>
          <w:sz w:val="28"/>
          <w:szCs w:val="28"/>
        </w:rPr>
        <w:t>%</w:t>
      </w:r>
      <w:r w:rsidRPr="003F300E">
        <w:rPr>
          <w:sz w:val="28"/>
          <w:szCs w:val="28"/>
        </w:rPr>
        <w:t xml:space="preserve"> от запланированного объема закупок </w:t>
      </w:r>
      <w:r w:rsidR="008706F3">
        <w:rPr>
          <w:sz w:val="28"/>
          <w:szCs w:val="28"/>
        </w:rPr>
        <w:t>(</w:t>
      </w:r>
      <w:r w:rsidRPr="003F300E">
        <w:rPr>
          <w:i/>
          <w:sz w:val="28"/>
          <w:szCs w:val="28"/>
        </w:rPr>
        <w:t>за</w:t>
      </w:r>
      <w:r w:rsidR="000C6E4A" w:rsidRPr="003F300E">
        <w:rPr>
          <w:i/>
          <w:sz w:val="28"/>
          <w:szCs w:val="28"/>
        </w:rPr>
        <w:t xml:space="preserve"> </w:t>
      </w:r>
      <w:r w:rsidR="007C36D8">
        <w:rPr>
          <w:i/>
          <w:sz w:val="28"/>
          <w:szCs w:val="28"/>
        </w:rPr>
        <w:t>9 месяцев</w:t>
      </w:r>
      <w:r w:rsidRPr="003F300E">
        <w:rPr>
          <w:i/>
          <w:sz w:val="28"/>
          <w:szCs w:val="28"/>
        </w:rPr>
        <w:t xml:space="preserve"> 201</w:t>
      </w:r>
      <w:r w:rsidR="00270BCB" w:rsidRPr="003F300E">
        <w:rPr>
          <w:i/>
          <w:sz w:val="28"/>
          <w:szCs w:val="28"/>
        </w:rPr>
        <w:t>8</w:t>
      </w:r>
      <w:r w:rsidRPr="003F300E">
        <w:rPr>
          <w:i/>
          <w:sz w:val="28"/>
          <w:szCs w:val="28"/>
        </w:rPr>
        <w:t xml:space="preserve"> года </w:t>
      </w:r>
      <w:r w:rsidR="00270BCB" w:rsidRPr="003F300E">
        <w:rPr>
          <w:i/>
          <w:sz w:val="28"/>
          <w:szCs w:val="28"/>
        </w:rPr>
        <w:t>–</w:t>
      </w:r>
      <w:r w:rsidRPr="003F300E">
        <w:rPr>
          <w:i/>
          <w:sz w:val="28"/>
          <w:szCs w:val="28"/>
        </w:rPr>
        <w:t xml:space="preserve"> </w:t>
      </w:r>
      <w:r w:rsidR="007A0C3C">
        <w:rPr>
          <w:i/>
          <w:sz w:val="28"/>
          <w:szCs w:val="28"/>
        </w:rPr>
        <w:t>2 971,1</w:t>
      </w:r>
      <w:r w:rsidR="00270BCB" w:rsidRPr="003F300E">
        <w:rPr>
          <w:i/>
          <w:sz w:val="28"/>
          <w:szCs w:val="28"/>
        </w:rPr>
        <w:t xml:space="preserve"> </w:t>
      </w:r>
      <w:r w:rsidRPr="003F300E">
        <w:rPr>
          <w:i/>
          <w:sz w:val="28"/>
          <w:szCs w:val="28"/>
        </w:rPr>
        <w:t xml:space="preserve">млн. руб. или </w:t>
      </w:r>
      <w:r w:rsidR="007A0C3C">
        <w:rPr>
          <w:i/>
          <w:sz w:val="28"/>
          <w:szCs w:val="28"/>
        </w:rPr>
        <w:t>68</w:t>
      </w:r>
      <w:r w:rsidRPr="003F300E">
        <w:rPr>
          <w:i/>
          <w:sz w:val="28"/>
          <w:szCs w:val="28"/>
        </w:rPr>
        <w:t>%).</w:t>
      </w:r>
    </w:p>
    <w:p w:rsidR="007D6E8B" w:rsidRPr="003F300E" w:rsidRDefault="007D6E8B" w:rsidP="0001034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A0858" w:rsidRPr="003F300E" w:rsidRDefault="00462068" w:rsidP="009A0858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rFonts w:eastAsia="Calibri"/>
          <w:sz w:val="28"/>
          <w:szCs w:val="28"/>
          <w:lang w:eastAsia="en-US"/>
        </w:rPr>
        <w:t xml:space="preserve">Анализ структуры закупок, осуществленных </w:t>
      </w:r>
      <w:r w:rsidR="00213BE8">
        <w:rPr>
          <w:rFonts w:eastAsia="Calibri"/>
          <w:sz w:val="28"/>
          <w:szCs w:val="28"/>
          <w:lang w:eastAsia="en-US"/>
        </w:rPr>
        <w:t>за 9 месяцев</w:t>
      </w:r>
      <w:r w:rsidR="0048489D" w:rsidRPr="003F300E">
        <w:rPr>
          <w:rFonts w:eastAsia="Calibri"/>
          <w:sz w:val="28"/>
          <w:szCs w:val="28"/>
          <w:lang w:eastAsia="en-US"/>
        </w:rPr>
        <w:t xml:space="preserve"> </w:t>
      </w:r>
      <w:r w:rsidRPr="003F300E">
        <w:rPr>
          <w:rFonts w:eastAsia="Calibri"/>
          <w:sz w:val="28"/>
          <w:szCs w:val="28"/>
          <w:lang w:eastAsia="en-US"/>
        </w:rPr>
        <w:t>201</w:t>
      </w:r>
      <w:r w:rsidR="0048489D" w:rsidRPr="003F300E">
        <w:rPr>
          <w:rFonts w:eastAsia="Calibri"/>
          <w:sz w:val="28"/>
          <w:szCs w:val="28"/>
          <w:lang w:eastAsia="en-US"/>
        </w:rPr>
        <w:t>9</w:t>
      </w:r>
      <w:r w:rsidRPr="003F300E">
        <w:rPr>
          <w:rFonts w:eastAsia="Calibri"/>
          <w:sz w:val="28"/>
          <w:szCs w:val="28"/>
          <w:lang w:eastAsia="en-US"/>
        </w:rPr>
        <w:t xml:space="preserve"> год</w:t>
      </w:r>
      <w:r w:rsidR="0048489D" w:rsidRPr="003F300E">
        <w:rPr>
          <w:rFonts w:eastAsia="Calibri"/>
          <w:sz w:val="28"/>
          <w:szCs w:val="28"/>
          <w:lang w:eastAsia="en-US"/>
        </w:rPr>
        <w:t>а</w:t>
      </w:r>
      <w:r w:rsidRPr="003F300E">
        <w:rPr>
          <w:rFonts w:eastAsia="Calibri"/>
          <w:sz w:val="28"/>
          <w:szCs w:val="28"/>
          <w:lang w:eastAsia="en-US"/>
        </w:rPr>
        <w:t xml:space="preserve">, свидетельствует, что преобладающим способом определения поставщиков (подрядчиков, исполнителей) </w:t>
      </w:r>
      <w:r w:rsidR="00010345" w:rsidRPr="003F300E">
        <w:rPr>
          <w:rFonts w:eastAsia="Calibri"/>
          <w:sz w:val="28"/>
          <w:szCs w:val="28"/>
          <w:lang w:eastAsia="en-US"/>
        </w:rPr>
        <w:t xml:space="preserve">среди конкурентных процедур остается открытый аукцион в электронной форме. На электронные аукционы приходится </w:t>
      </w:r>
      <w:r w:rsidR="005A435D" w:rsidRPr="005A435D">
        <w:rPr>
          <w:rFonts w:eastAsia="Calibri"/>
          <w:sz w:val="28"/>
          <w:szCs w:val="28"/>
          <w:lang w:eastAsia="en-US"/>
        </w:rPr>
        <w:t>69</w:t>
      </w:r>
      <w:r w:rsidR="00010345" w:rsidRPr="005A435D">
        <w:rPr>
          <w:rFonts w:eastAsia="Calibri"/>
          <w:sz w:val="28"/>
          <w:szCs w:val="28"/>
          <w:lang w:eastAsia="en-US"/>
        </w:rPr>
        <w:t>%</w:t>
      </w:r>
      <w:r w:rsidR="00010345" w:rsidRPr="003F300E">
        <w:rPr>
          <w:rFonts w:eastAsia="Calibri"/>
          <w:sz w:val="28"/>
          <w:szCs w:val="28"/>
          <w:lang w:eastAsia="en-US"/>
        </w:rPr>
        <w:t xml:space="preserve"> от общей суммы размещенных закупок. </w:t>
      </w:r>
      <w:r w:rsidR="00010345" w:rsidRPr="003F300E">
        <w:rPr>
          <w:sz w:val="28"/>
          <w:szCs w:val="28"/>
        </w:rPr>
        <w:t>Такой показатель характеризует высокий уровень прозрачности и доступности осуществления закупок.</w:t>
      </w:r>
      <w:r w:rsidR="009A0858" w:rsidRPr="003F300E">
        <w:rPr>
          <w:sz w:val="28"/>
          <w:szCs w:val="28"/>
        </w:rPr>
        <w:t xml:space="preserve"> С 01.01.2019 все </w:t>
      </w:r>
      <w:r w:rsidR="00F05DA7" w:rsidRPr="003F300E">
        <w:rPr>
          <w:sz w:val="28"/>
          <w:szCs w:val="28"/>
        </w:rPr>
        <w:t xml:space="preserve">конкурентные способы закупки </w:t>
      </w:r>
      <w:r w:rsidR="009A0858" w:rsidRPr="003F300E">
        <w:rPr>
          <w:sz w:val="28"/>
          <w:szCs w:val="28"/>
        </w:rPr>
        <w:t xml:space="preserve">стали электронными. </w:t>
      </w:r>
    </w:p>
    <w:p w:rsidR="00462068" w:rsidRPr="003F300E" w:rsidRDefault="00462068" w:rsidP="005C1B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Неконкурентным способом осуществления закупок являются закупки</w:t>
      </w:r>
      <w:r w:rsidR="001C2C2A" w:rsidRPr="003F300E">
        <w:rPr>
          <w:sz w:val="28"/>
          <w:szCs w:val="28"/>
        </w:rPr>
        <w:t xml:space="preserve">            </w:t>
      </w:r>
      <w:r w:rsidRPr="003F300E">
        <w:rPr>
          <w:sz w:val="28"/>
          <w:szCs w:val="28"/>
        </w:rPr>
        <w:t xml:space="preserve"> у единственного поставщика, на которые направлено </w:t>
      </w:r>
      <w:r w:rsidR="005A435D">
        <w:rPr>
          <w:sz w:val="28"/>
          <w:szCs w:val="28"/>
        </w:rPr>
        <w:t>712,3</w:t>
      </w:r>
      <w:r w:rsidRPr="003F300E">
        <w:rPr>
          <w:sz w:val="28"/>
          <w:szCs w:val="28"/>
        </w:rPr>
        <w:t xml:space="preserve"> млн. рублей или </w:t>
      </w:r>
      <w:r w:rsidR="00BE05B9" w:rsidRPr="005A435D">
        <w:rPr>
          <w:sz w:val="28"/>
          <w:szCs w:val="28"/>
        </w:rPr>
        <w:t>1</w:t>
      </w:r>
      <w:r w:rsidR="005A435D" w:rsidRPr="005A435D">
        <w:rPr>
          <w:sz w:val="28"/>
          <w:szCs w:val="28"/>
        </w:rPr>
        <w:t>4</w:t>
      </w:r>
      <w:r w:rsidRPr="005A435D">
        <w:rPr>
          <w:sz w:val="28"/>
          <w:szCs w:val="28"/>
        </w:rPr>
        <w:t>%</w:t>
      </w:r>
      <w:r w:rsidRPr="003F300E">
        <w:rPr>
          <w:sz w:val="28"/>
          <w:szCs w:val="28"/>
        </w:rPr>
        <w:t xml:space="preserve"> от суммы всех закупок.  Данным способом закупались услуги тепло-,             водо-, энергоснабжения, закупки для обеспечения нужд учреждений культуры и образовательных учреждений на сумму, не превышающую 400 тыс. рублей</w:t>
      </w:r>
      <w:r w:rsidR="00D97840">
        <w:rPr>
          <w:sz w:val="28"/>
          <w:szCs w:val="28"/>
        </w:rPr>
        <w:t xml:space="preserve"> (с 31.07.2019 – 600 тыс. руб.)</w:t>
      </w:r>
      <w:r w:rsidRPr="003F300E">
        <w:rPr>
          <w:sz w:val="28"/>
          <w:szCs w:val="28"/>
        </w:rPr>
        <w:t>.</w:t>
      </w:r>
    </w:p>
    <w:p w:rsidR="00020B8F" w:rsidRPr="003F300E" w:rsidRDefault="00020B8F" w:rsidP="005C1BF0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2126"/>
        <w:gridCol w:w="1985"/>
        <w:gridCol w:w="2368"/>
      </w:tblGrid>
      <w:tr w:rsidR="009772A3" w:rsidRPr="003F300E" w:rsidTr="00FC5242">
        <w:trPr>
          <w:trHeight w:val="1625"/>
          <w:jc w:val="center"/>
        </w:trPr>
        <w:tc>
          <w:tcPr>
            <w:tcW w:w="3079" w:type="dxa"/>
            <w:vAlign w:val="center"/>
          </w:tcPr>
          <w:p w:rsidR="00D27781" w:rsidRPr="003F300E" w:rsidRDefault="001B0063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lastRenderedPageBreak/>
              <w:t xml:space="preserve">Способ определения </w:t>
            </w:r>
          </w:p>
          <w:p w:rsidR="001B0063" w:rsidRPr="003F300E" w:rsidRDefault="001B0063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поставщика (подрядчика, исполнителя)</w:t>
            </w:r>
          </w:p>
        </w:tc>
        <w:tc>
          <w:tcPr>
            <w:tcW w:w="2126" w:type="dxa"/>
            <w:vAlign w:val="center"/>
          </w:tcPr>
          <w:p w:rsidR="001B0063" w:rsidRPr="003F300E" w:rsidRDefault="001B0063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Количество </w:t>
            </w:r>
          </w:p>
          <w:p w:rsidR="0071691D" w:rsidRPr="003F300E" w:rsidRDefault="0071691D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з</w:t>
            </w:r>
            <w:r w:rsidR="001B0063" w:rsidRPr="003F300E">
              <w:rPr>
                <w:b/>
              </w:rPr>
              <w:t>акупок</w:t>
            </w:r>
            <w:r w:rsidRPr="003F300E">
              <w:rPr>
                <w:b/>
              </w:rPr>
              <w:t xml:space="preserve">, </w:t>
            </w:r>
          </w:p>
          <w:p w:rsidR="005F408A" w:rsidRPr="003F300E" w:rsidRDefault="0071691D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размещенных </w:t>
            </w:r>
          </w:p>
          <w:p w:rsidR="005F408A" w:rsidRPr="003F300E" w:rsidRDefault="0071691D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по состоянию </w:t>
            </w:r>
          </w:p>
          <w:p w:rsidR="001B0063" w:rsidRPr="003F300E" w:rsidRDefault="0071691D" w:rsidP="00213B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на 01.</w:t>
            </w:r>
            <w:r w:rsidR="00213BE8">
              <w:rPr>
                <w:b/>
              </w:rPr>
              <w:t>10</w:t>
            </w:r>
            <w:r w:rsidRPr="003F300E">
              <w:rPr>
                <w:b/>
              </w:rPr>
              <w:t>.2019</w:t>
            </w:r>
            <w:r w:rsidR="005F408A" w:rsidRPr="003F300E">
              <w:rPr>
                <w:b/>
              </w:rPr>
              <w:t>, шт.</w:t>
            </w:r>
          </w:p>
        </w:tc>
        <w:tc>
          <w:tcPr>
            <w:tcW w:w="1985" w:type="dxa"/>
            <w:vAlign w:val="center"/>
          </w:tcPr>
          <w:p w:rsidR="005F408A" w:rsidRPr="003F300E" w:rsidRDefault="005C6AAF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О</w:t>
            </w:r>
            <w:r w:rsidR="001B0063" w:rsidRPr="003F300E">
              <w:rPr>
                <w:b/>
              </w:rPr>
              <w:t xml:space="preserve">бъем закупок, </w:t>
            </w:r>
            <w:r w:rsidR="005F408A" w:rsidRPr="003F300E">
              <w:rPr>
                <w:b/>
              </w:rPr>
              <w:t xml:space="preserve">размещенных </w:t>
            </w:r>
          </w:p>
          <w:p w:rsidR="005F408A" w:rsidRPr="003F300E" w:rsidRDefault="005F408A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по состоянию </w:t>
            </w:r>
          </w:p>
          <w:p w:rsidR="00697F9E" w:rsidRPr="003F300E" w:rsidRDefault="005F408A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на 01.</w:t>
            </w:r>
            <w:r w:rsidR="00213BE8">
              <w:rPr>
                <w:b/>
              </w:rPr>
              <w:t>10</w:t>
            </w:r>
            <w:r w:rsidRPr="003F300E">
              <w:rPr>
                <w:b/>
              </w:rPr>
              <w:t xml:space="preserve">.2019, </w:t>
            </w:r>
          </w:p>
          <w:p w:rsidR="001B0063" w:rsidRPr="003F300E" w:rsidRDefault="001B0063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млн. руб.</w:t>
            </w:r>
          </w:p>
        </w:tc>
        <w:tc>
          <w:tcPr>
            <w:tcW w:w="2368" w:type="dxa"/>
            <w:vAlign w:val="center"/>
          </w:tcPr>
          <w:p w:rsidR="003A34BE" w:rsidRPr="003F300E" w:rsidRDefault="001B0063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Доля </w:t>
            </w:r>
          </w:p>
          <w:p w:rsidR="001B0063" w:rsidRPr="003F300E" w:rsidRDefault="001B0063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от </w:t>
            </w:r>
            <w:r w:rsidR="005C6AAF" w:rsidRPr="003F300E">
              <w:rPr>
                <w:b/>
              </w:rPr>
              <w:t>размещенного</w:t>
            </w:r>
            <w:r w:rsidRPr="003F300E">
              <w:rPr>
                <w:b/>
              </w:rPr>
              <w:t xml:space="preserve"> объема заку</w:t>
            </w:r>
            <w:r w:rsidR="00C26974" w:rsidRPr="003F300E">
              <w:rPr>
                <w:b/>
              </w:rPr>
              <w:t>пок</w:t>
            </w:r>
          </w:p>
        </w:tc>
      </w:tr>
      <w:tr w:rsidR="00A67829" w:rsidRPr="003F300E" w:rsidTr="00FC5242">
        <w:trPr>
          <w:trHeight w:val="557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829" w:rsidRPr="003F300E" w:rsidRDefault="00A67829" w:rsidP="00A678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Открытый конку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829" w:rsidRPr="003F300E" w:rsidRDefault="00151329" w:rsidP="00A67829">
            <w:pPr>
              <w:widowControl w:val="0"/>
              <w:jc w:val="center"/>
            </w:pPr>
            <w:r>
              <w:t>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829" w:rsidRPr="003F300E" w:rsidRDefault="00151329" w:rsidP="00BE3147">
            <w:pPr>
              <w:widowControl w:val="0"/>
              <w:jc w:val="center"/>
            </w:pPr>
            <w:r>
              <w:t>714,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35D" w:rsidRPr="003F300E" w:rsidRDefault="005A435D" w:rsidP="005A435D">
            <w:pPr>
              <w:jc w:val="center"/>
            </w:pPr>
            <w:r>
              <w:t>15%</w:t>
            </w:r>
          </w:p>
        </w:tc>
      </w:tr>
      <w:tr w:rsidR="00A67829" w:rsidRPr="003F300E" w:rsidTr="00FC5242">
        <w:trPr>
          <w:trHeight w:val="577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829" w:rsidRPr="003F300E" w:rsidRDefault="00A67829" w:rsidP="00A678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Открытый аукци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829" w:rsidRPr="003F300E" w:rsidRDefault="00151329" w:rsidP="00A67829">
            <w:pPr>
              <w:widowControl w:val="0"/>
              <w:jc w:val="center"/>
            </w:pPr>
            <w:r>
              <w:t>3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829" w:rsidRPr="003F300E" w:rsidRDefault="00151329" w:rsidP="000F126C">
            <w:pPr>
              <w:widowControl w:val="0"/>
              <w:jc w:val="center"/>
            </w:pPr>
            <w:r>
              <w:t>3 402,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829" w:rsidRPr="003F300E" w:rsidRDefault="005A435D" w:rsidP="00A67829">
            <w:pPr>
              <w:jc w:val="center"/>
            </w:pPr>
            <w:r>
              <w:t>69%</w:t>
            </w:r>
          </w:p>
        </w:tc>
      </w:tr>
      <w:tr w:rsidR="00A67829" w:rsidRPr="003F300E" w:rsidTr="00FC5242">
        <w:trPr>
          <w:trHeight w:val="583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829" w:rsidRPr="003F300E" w:rsidRDefault="00A67829" w:rsidP="00A678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прос котир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829" w:rsidRPr="003F300E" w:rsidRDefault="00151329" w:rsidP="00A67829">
            <w:pPr>
              <w:widowControl w:val="0"/>
              <w:jc w:val="center"/>
            </w:pPr>
            <w:r>
              <w:t>3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829" w:rsidRPr="003F300E" w:rsidRDefault="00151329" w:rsidP="00A67829">
            <w:pPr>
              <w:widowControl w:val="0"/>
              <w:jc w:val="center"/>
            </w:pPr>
            <w:r>
              <w:t>83,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829" w:rsidRPr="003F300E" w:rsidRDefault="005A435D" w:rsidP="00A67829">
            <w:pPr>
              <w:jc w:val="center"/>
            </w:pPr>
            <w:r>
              <w:t>2%</w:t>
            </w:r>
          </w:p>
        </w:tc>
      </w:tr>
      <w:tr w:rsidR="00A67829" w:rsidRPr="003F300E" w:rsidTr="00FC5242">
        <w:trPr>
          <w:trHeight w:val="809"/>
          <w:jc w:val="center"/>
        </w:trPr>
        <w:tc>
          <w:tcPr>
            <w:tcW w:w="3079" w:type="dxa"/>
            <w:vAlign w:val="center"/>
          </w:tcPr>
          <w:p w:rsidR="00A67829" w:rsidRPr="003F300E" w:rsidRDefault="00A67829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Итого конкурентными </w:t>
            </w:r>
          </w:p>
          <w:p w:rsidR="00A67829" w:rsidRPr="003F300E" w:rsidRDefault="00A67829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способами </w:t>
            </w:r>
          </w:p>
        </w:tc>
        <w:tc>
          <w:tcPr>
            <w:tcW w:w="2126" w:type="dxa"/>
            <w:vAlign w:val="center"/>
          </w:tcPr>
          <w:p w:rsidR="00A67829" w:rsidRPr="003F300E" w:rsidRDefault="0015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</w:t>
            </w:r>
          </w:p>
        </w:tc>
        <w:tc>
          <w:tcPr>
            <w:tcW w:w="1985" w:type="dxa"/>
            <w:vAlign w:val="center"/>
          </w:tcPr>
          <w:p w:rsidR="00A67829" w:rsidRPr="003F300E" w:rsidRDefault="00151329" w:rsidP="000F12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5A435D">
              <w:rPr>
                <w:b/>
                <w:bCs/>
              </w:rPr>
              <w:t>200,1</w:t>
            </w:r>
          </w:p>
        </w:tc>
        <w:tc>
          <w:tcPr>
            <w:tcW w:w="2368" w:type="dxa"/>
            <w:vAlign w:val="center"/>
          </w:tcPr>
          <w:p w:rsidR="00A67829" w:rsidRPr="003F300E" w:rsidRDefault="005A4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%</w:t>
            </w:r>
          </w:p>
        </w:tc>
      </w:tr>
      <w:tr w:rsidR="00020B8F" w:rsidRPr="003F300E" w:rsidTr="00FC5242">
        <w:trPr>
          <w:trHeight w:val="1259"/>
          <w:jc w:val="center"/>
        </w:trPr>
        <w:tc>
          <w:tcPr>
            <w:tcW w:w="3079" w:type="dxa"/>
            <w:vAlign w:val="center"/>
          </w:tcPr>
          <w:p w:rsidR="00020B8F" w:rsidRPr="003F300E" w:rsidRDefault="00020B8F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Единственный поставщик </w:t>
            </w:r>
          </w:p>
          <w:p w:rsidR="00020B8F" w:rsidRPr="003F300E" w:rsidRDefault="00020B8F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(за исключением </w:t>
            </w:r>
          </w:p>
          <w:p w:rsidR="00020B8F" w:rsidRPr="003F300E" w:rsidRDefault="00020B8F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п. 4, 5 ч.1 ст. 93 Закона </w:t>
            </w:r>
          </w:p>
          <w:p w:rsidR="00020B8F" w:rsidRPr="003F300E" w:rsidRDefault="00020B8F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о контрактной систем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B8F" w:rsidRPr="003F300E" w:rsidRDefault="005A435D">
            <w:pPr>
              <w:jc w:val="center"/>
            </w:pPr>
            <w:r>
              <w:t>2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B8F" w:rsidRPr="003F300E" w:rsidRDefault="005A435D" w:rsidP="00BE05B9">
            <w:pPr>
              <w:jc w:val="center"/>
            </w:pPr>
            <w:r>
              <w:t>304,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20B8F" w:rsidRPr="003F300E" w:rsidRDefault="005A435D" w:rsidP="00D11302">
            <w:pPr>
              <w:widowControl w:val="0"/>
              <w:jc w:val="center"/>
            </w:pPr>
            <w:r>
              <w:t>6%</w:t>
            </w:r>
          </w:p>
        </w:tc>
      </w:tr>
      <w:tr w:rsidR="0071691D" w:rsidRPr="003F300E" w:rsidTr="00FC5242">
        <w:trPr>
          <w:trHeight w:val="542"/>
          <w:jc w:val="center"/>
        </w:trPr>
        <w:tc>
          <w:tcPr>
            <w:tcW w:w="3079" w:type="dxa"/>
            <w:vAlign w:val="center"/>
          </w:tcPr>
          <w:p w:rsidR="0071691D" w:rsidRPr="003F300E" w:rsidRDefault="0071691D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купки малого объ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691D" w:rsidRPr="003F300E" w:rsidRDefault="005A435D" w:rsidP="00563C97">
            <w:pPr>
              <w:jc w:val="center"/>
            </w:pPr>
            <w:r>
              <w:t>7 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691D" w:rsidRPr="003F300E" w:rsidRDefault="005A435D" w:rsidP="00563C97">
            <w:pPr>
              <w:jc w:val="center"/>
            </w:pPr>
            <w:r>
              <w:t>407,9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71691D" w:rsidRPr="003F300E" w:rsidRDefault="005A435D" w:rsidP="005C1BF0">
            <w:pPr>
              <w:widowControl w:val="0"/>
              <w:jc w:val="center"/>
            </w:pPr>
            <w:r>
              <w:t>8%</w:t>
            </w:r>
          </w:p>
        </w:tc>
      </w:tr>
      <w:tr w:rsidR="0071691D" w:rsidRPr="003F300E" w:rsidTr="00FC5242">
        <w:trPr>
          <w:trHeight w:val="435"/>
          <w:jc w:val="center"/>
        </w:trPr>
        <w:tc>
          <w:tcPr>
            <w:tcW w:w="3079" w:type="dxa"/>
            <w:vAlign w:val="center"/>
          </w:tcPr>
          <w:p w:rsidR="0071691D" w:rsidRPr="003F300E" w:rsidRDefault="0071691D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ИТОГО по всем закупкам</w:t>
            </w:r>
          </w:p>
        </w:tc>
        <w:tc>
          <w:tcPr>
            <w:tcW w:w="2126" w:type="dxa"/>
            <w:vAlign w:val="center"/>
          </w:tcPr>
          <w:p w:rsidR="0071691D" w:rsidRPr="003F300E" w:rsidRDefault="005A435D" w:rsidP="00BE05B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12</w:t>
            </w:r>
          </w:p>
        </w:tc>
        <w:tc>
          <w:tcPr>
            <w:tcW w:w="1985" w:type="dxa"/>
            <w:vAlign w:val="center"/>
          </w:tcPr>
          <w:p w:rsidR="0071691D" w:rsidRPr="003F300E" w:rsidRDefault="005A435D" w:rsidP="005C1BF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12,4</w:t>
            </w:r>
          </w:p>
        </w:tc>
        <w:tc>
          <w:tcPr>
            <w:tcW w:w="2368" w:type="dxa"/>
            <w:vAlign w:val="center"/>
          </w:tcPr>
          <w:p w:rsidR="0071691D" w:rsidRPr="003F300E" w:rsidRDefault="0071691D" w:rsidP="005C1BF0">
            <w:pPr>
              <w:widowControl w:val="0"/>
              <w:jc w:val="center"/>
              <w:rPr>
                <w:b/>
                <w:bCs/>
              </w:rPr>
            </w:pPr>
            <w:r w:rsidRPr="003F300E">
              <w:rPr>
                <w:b/>
                <w:bCs/>
              </w:rPr>
              <w:t>100%</w:t>
            </w:r>
          </w:p>
        </w:tc>
      </w:tr>
    </w:tbl>
    <w:p w:rsidR="00F05DA7" w:rsidRDefault="00F05DA7" w:rsidP="005F408A">
      <w:pPr>
        <w:widowControl w:val="0"/>
        <w:ind w:firstLine="709"/>
        <w:jc w:val="both"/>
        <w:rPr>
          <w:sz w:val="16"/>
          <w:szCs w:val="16"/>
        </w:rPr>
      </w:pPr>
    </w:p>
    <w:p w:rsidR="00E12946" w:rsidRPr="00BC5B64" w:rsidRDefault="00E12946" w:rsidP="005F408A">
      <w:pPr>
        <w:widowControl w:val="0"/>
        <w:ind w:firstLine="709"/>
        <w:jc w:val="both"/>
        <w:rPr>
          <w:sz w:val="16"/>
          <w:szCs w:val="16"/>
        </w:rPr>
      </w:pPr>
    </w:p>
    <w:p w:rsidR="000C29A8" w:rsidRPr="003F300E" w:rsidRDefault="00663FEF" w:rsidP="005F408A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sz w:val="28"/>
          <w:szCs w:val="28"/>
        </w:rPr>
        <w:t xml:space="preserve">Экономия </w:t>
      </w:r>
      <w:r w:rsidR="005F408A" w:rsidRPr="003F300E">
        <w:rPr>
          <w:sz w:val="28"/>
          <w:szCs w:val="28"/>
        </w:rPr>
        <w:t xml:space="preserve">бюджетных средств </w:t>
      </w:r>
      <w:r w:rsidR="007E0423" w:rsidRPr="003F300E">
        <w:rPr>
          <w:sz w:val="28"/>
          <w:szCs w:val="28"/>
        </w:rPr>
        <w:t xml:space="preserve">по </w:t>
      </w:r>
      <w:r w:rsidRPr="003F300E">
        <w:rPr>
          <w:sz w:val="28"/>
          <w:szCs w:val="28"/>
        </w:rPr>
        <w:t>результатам проведенных процедур</w:t>
      </w:r>
      <w:r w:rsidR="00957A9F" w:rsidRPr="003F300E">
        <w:rPr>
          <w:sz w:val="28"/>
          <w:szCs w:val="28"/>
        </w:rPr>
        <w:t xml:space="preserve">             </w:t>
      </w:r>
      <w:r w:rsidR="00D94C07" w:rsidRPr="003F300E">
        <w:rPr>
          <w:sz w:val="28"/>
          <w:szCs w:val="28"/>
        </w:rPr>
        <w:t xml:space="preserve"> </w:t>
      </w:r>
      <w:r w:rsidR="00B862D1" w:rsidRPr="003F300E">
        <w:rPr>
          <w:sz w:val="28"/>
          <w:szCs w:val="28"/>
        </w:rPr>
        <w:t>за</w:t>
      </w:r>
      <w:r w:rsidR="005F408A" w:rsidRPr="003F300E">
        <w:rPr>
          <w:sz w:val="28"/>
          <w:szCs w:val="28"/>
        </w:rPr>
        <w:t xml:space="preserve"> </w:t>
      </w:r>
      <w:r w:rsidR="00A73ED1">
        <w:rPr>
          <w:sz w:val="28"/>
          <w:szCs w:val="28"/>
        </w:rPr>
        <w:t>9 месяцев</w:t>
      </w:r>
      <w:r w:rsidR="00B862D1" w:rsidRPr="003F300E">
        <w:rPr>
          <w:sz w:val="28"/>
          <w:szCs w:val="28"/>
        </w:rPr>
        <w:t xml:space="preserve"> </w:t>
      </w:r>
      <w:r w:rsidR="00D94C07" w:rsidRPr="003F300E">
        <w:rPr>
          <w:sz w:val="28"/>
          <w:szCs w:val="28"/>
        </w:rPr>
        <w:t>201</w:t>
      </w:r>
      <w:r w:rsidR="005F408A" w:rsidRPr="003F300E">
        <w:rPr>
          <w:sz w:val="28"/>
          <w:szCs w:val="28"/>
        </w:rPr>
        <w:t>9</w:t>
      </w:r>
      <w:r w:rsidR="00D94C07" w:rsidRPr="003F300E">
        <w:rPr>
          <w:sz w:val="28"/>
          <w:szCs w:val="28"/>
        </w:rPr>
        <w:t xml:space="preserve"> год</w:t>
      </w:r>
      <w:r w:rsidR="00B862D1" w:rsidRPr="003F300E">
        <w:rPr>
          <w:sz w:val="28"/>
          <w:szCs w:val="28"/>
        </w:rPr>
        <w:t>а</w:t>
      </w:r>
      <w:r w:rsidR="00086125" w:rsidRPr="003F300E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 xml:space="preserve">составила </w:t>
      </w:r>
      <w:r w:rsidR="00942474">
        <w:rPr>
          <w:sz w:val="28"/>
          <w:szCs w:val="28"/>
        </w:rPr>
        <w:t xml:space="preserve">303,4 </w:t>
      </w:r>
      <w:r w:rsidR="006B494B" w:rsidRPr="003F300E">
        <w:rPr>
          <w:sz w:val="28"/>
          <w:szCs w:val="28"/>
        </w:rPr>
        <w:t xml:space="preserve">млн. рублей </w:t>
      </w:r>
      <w:r w:rsidRPr="003F300E">
        <w:rPr>
          <w:sz w:val="28"/>
          <w:szCs w:val="28"/>
        </w:rPr>
        <w:t xml:space="preserve">или </w:t>
      </w:r>
      <w:r w:rsidR="00942474">
        <w:rPr>
          <w:sz w:val="28"/>
          <w:szCs w:val="28"/>
        </w:rPr>
        <w:t>7</w:t>
      </w:r>
      <w:r w:rsidRPr="003F300E">
        <w:rPr>
          <w:sz w:val="28"/>
          <w:szCs w:val="28"/>
        </w:rPr>
        <w:t>% от суммы размещенных закупок</w:t>
      </w:r>
      <w:r w:rsidR="000C6E4A" w:rsidRPr="003F300E">
        <w:rPr>
          <w:sz w:val="28"/>
          <w:szCs w:val="28"/>
        </w:rPr>
        <w:t xml:space="preserve"> конкурентными способами </w:t>
      </w:r>
      <w:r w:rsidR="00957A9F" w:rsidRPr="003F300E">
        <w:rPr>
          <w:i/>
          <w:sz w:val="28"/>
          <w:szCs w:val="28"/>
        </w:rPr>
        <w:t>(</w:t>
      </w:r>
      <w:r w:rsidR="007A0C3C">
        <w:rPr>
          <w:i/>
          <w:sz w:val="28"/>
          <w:szCs w:val="28"/>
        </w:rPr>
        <w:t>за 9 месяцев</w:t>
      </w:r>
      <w:r w:rsidR="00957A9F" w:rsidRPr="003F300E">
        <w:rPr>
          <w:i/>
          <w:sz w:val="28"/>
          <w:szCs w:val="28"/>
        </w:rPr>
        <w:t xml:space="preserve"> 2018 года экономия составила </w:t>
      </w:r>
      <w:r w:rsidR="007A0C3C">
        <w:rPr>
          <w:i/>
          <w:sz w:val="28"/>
          <w:szCs w:val="28"/>
        </w:rPr>
        <w:t>179,7</w:t>
      </w:r>
      <w:r w:rsidR="00957A9F" w:rsidRPr="003F300E">
        <w:rPr>
          <w:i/>
          <w:sz w:val="28"/>
          <w:szCs w:val="28"/>
        </w:rPr>
        <w:t xml:space="preserve"> млн. руб</w:t>
      </w:r>
      <w:r w:rsidR="00957A9F" w:rsidRPr="00165C34">
        <w:rPr>
          <w:i/>
          <w:sz w:val="28"/>
          <w:szCs w:val="28"/>
        </w:rPr>
        <w:t xml:space="preserve">. или </w:t>
      </w:r>
      <w:r w:rsidR="00165C34" w:rsidRPr="00165C34">
        <w:rPr>
          <w:i/>
          <w:sz w:val="28"/>
          <w:szCs w:val="28"/>
        </w:rPr>
        <w:t>7</w:t>
      </w:r>
      <w:r w:rsidR="00957A9F" w:rsidRPr="00165C34">
        <w:rPr>
          <w:i/>
          <w:sz w:val="28"/>
          <w:szCs w:val="28"/>
        </w:rPr>
        <w:t>%).</w:t>
      </w:r>
    </w:p>
    <w:p w:rsidR="00E12946" w:rsidRDefault="00E12946" w:rsidP="005C1BF0">
      <w:pPr>
        <w:pStyle w:val="a3"/>
        <w:widowControl w:val="0"/>
        <w:ind w:firstLine="709"/>
        <w:jc w:val="right"/>
        <w:rPr>
          <w:b/>
          <w:sz w:val="24"/>
        </w:rPr>
      </w:pPr>
    </w:p>
    <w:p w:rsidR="00655E60" w:rsidRPr="003F300E" w:rsidRDefault="00C878E7" w:rsidP="005C1BF0">
      <w:pPr>
        <w:pStyle w:val="a3"/>
        <w:widowControl w:val="0"/>
        <w:ind w:firstLine="709"/>
        <w:jc w:val="right"/>
        <w:rPr>
          <w:b/>
          <w:sz w:val="24"/>
        </w:rPr>
      </w:pPr>
      <w:r w:rsidRPr="003F300E">
        <w:rPr>
          <w:b/>
          <w:sz w:val="24"/>
        </w:rPr>
        <w:t>м</w:t>
      </w:r>
      <w:r w:rsidR="00663FEF" w:rsidRPr="003F300E">
        <w:rPr>
          <w:b/>
          <w:sz w:val="24"/>
        </w:rPr>
        <w:t>лн</w:t>
      </w:r>
      <w:r w:rsidR="00655E60" w:rsidRPr="003F300E">
        <w:rPr>
          <w:b/>
          <w:sz w:val="24"/>
        </w:rPr>
        <w:t>. р</w:t>
      </w:r>
      <w:r w:rsidR="00125FCA" w:rsidRPr="003F300E">
        <w:rPr>
          <w:b/>
          <w:sz w:val="24"/>
        </w:rPr>
        <w:t>у</w:t>
      </w:r>
      <w:r w:rsidR="00655E60" w:rsidRPr="003F300E">
        <w:rPr>
          <w:b/>
          <w:sz w:val="24"/>
        </w:rPr>
        <w:t>б.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2328"/>
        <w:gridCol w:w="1617"/>
      </w:tblGrid>
      <w:tr w:rsidR="009772A3" w:rsidRPr="003F300E" w:rsidTr="002C6FBE">
        <w:trPr>
          <w:trHeight w:val="1012"/>
          <w:jc w:val="center"/>
        </w:trPr>
        <w:tc>
          <w:tcPr>
            <w:tcW w:w="3220" w:type="dxa"/>
            <w:vAlign w:val="center"/>
          </w:tcPr>
          <w:p w:rsidR="00CC1038" w:rsidRPr="003F300E" w:rsidRDefault="00DA5190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Способ</w:t>
            </w:r>
            <w:r w:rsidR="005368DD" w:rsidRPr="003F300E">
              <w:rPr>
                <w:b/>
              </w:rPr>
              <w:t xml:space="preserve"> </w:t>
            </w:r>
            <w:r w:rsidR="00B93AB9" w:rsidRPr="003F300E">
              <w:rPr>
                <w:b/>
              </w:rPr>
              <w:t xml:space="preserve">определения </w:t>
            </w:r>
          </w:p>
          <w:p w:rsidR="00B93AB9" w:rsidRPr="003F300E" w:rsidRDefault="00B93AB9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5F408A" w:rsidRPr="003F300E" w:rsidRDefault="00B93AB9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НМЦ</w:t>
            </w:r>
            <w:r w:rsidR="005368DD" w:rsidRPr="003F300E">
              <w:rPr>
                <w:b/>
              </w:rPr>
              <w:t xml:space="preserve"> </w:t>
            </w:r>
            <w:r w:rsidRPr="003F300E">
              <w:rPr>
                <w:b/>
              </w:rPr>
              <w:t xml:space="preserve">контрактов, </w:t>
            </w:r>
          </w:p>
          <w:p w:rsidR="005F408A" w:rsidRPr="003F300E" w:rsidRDefault="005F408A" w:rsidP="005F408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заключенных </w:t>
            </w:r>
          </w:p>
          <w:p w:rsidR="005F408A" w:rsidRPr="003F300E" w:rsidRDefault="005F408A" w:rsidP="005F408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по состоянию </w:t>
            </w:r>
          </w:p>
          <w:p w:rsidR="00B93AB9" w:rsidRPr="003F300E" w:rsidRDefault="005F408A" w:rsidP="005F40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на 01.</w:t>
            </w:r>
            <w:r w:rsidR="00942474">
              <w:rPr>
                <w:b/>
              </w:rPr>
              <w:t>10</w:t>
            </w:r>
            <w:r w:rsidRPr="003F300E">
              <w:rPr>
                <w:b/>
              </w:rPr>
              <w:t xml:space="preserve">.2019, </w:t>
            </w:r>
          </w:p>
          <w:p w:rsidR="00C26974" w:rsidRPr="003F300E" w:rsidRDefault="00C26974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млн. руб.</w:t>
            </w:r>
          </w:p>
        </w:tc>
        <w:tc>
          <w:tcPr>
            <w:tcW w:w="2328" w:type="dxa"/>
            <w:vAlign w:val="center"/>
          </w:tcPr>
          <w:p w:rsidR="00B93AB9" w:rsidRPr="003F300E" w:rsidRDefault="005368DD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Цена </w:t>
            </w:r>
            <w:r w:rsidR="00B93AB9" w:rsidRPr="003F300E">
              <w:rPr>
                <w:b/>
              </w:rPr>
              <w:t xml:space="preserve">контрактов, </w:t>
            </w:r>
          </w:p>
          <w:p w:rsidR="005F408A" w:rsidRPr="003F300E" w:rsidRDefault="005F408A" w:rsidP="005F408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заключенных </w:t>
            </w:r>
          </w:p>
          <w:p w:rsidR="005F408A" w:rsidRPr="003F300E" w:rsidRDefault="005F408A" w:rsidP="005F408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по состоянию </w:t>
            </w:r>
          </w:p>
          <w:p w:rsidR="005F408A" w:rsidRPr="003F300E" w:rsidRDefault="005F408A" w:rsidP="005F40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на 01.</w:t>
            </w:r>
            <w:r w:rsidR="00942474">
              <w:rPr>
                <w:b/>
              </w:rPr>
              <w:t>10</w:t>
            </w:r>
            <w:r w:rsidRPr="003F300E">
              <w:rPr>
                <w:b/>
              </w:rPr>
              <w:t xml:space="preserve">.2019, </w:t>
            </w:r>
          </w:p>
          <w:p w:rsidR="00C26974" w:rsidRPr="003F300E" w:rsidRDefault="00C26974" w:rsidP="005F40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млн. руб.</w:t>
            </w:r>
          </w:p>
        </w:tc>
        <w:tc>
          <w:tcPr>
            <w:tcW w:w="1617" w:type="dxa"/>
            <w:vAlign w:val="center"/>
          </w:tcPr>
          <w:p w:rsidR="001B0622" w:rsidRPr="003F300E" w:rsidRDefault="00B93AB9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Экономия </w:t>
            </w:r>
            <w:r w:rsidR="001B0622" w:rsidRPr="003F300E">
              <w:rPr>
                <w:b/>
              </w:rPr>
              <w:t>денежных</w:t>
            </w:r>
          </w:p>
          <w:p w:rsidR="00C26974" w:rsidRPr="003F300E" w:rsidRDefault="00B93AB9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средств</w:t>
            </w:r>
            <w:r w:rsidR="00C26974" w:rsidRPr="003F300E">
              <w:rPr>
                <w:b/>
              </w:rPr>
              <w:t xml:space="preserve">, </w:t>
            </w:r>
          </w:p>
          <w:p w:rsidR="00B93AB9" w:rsidRPr="003F300E" w:rsidRDefault="00C26974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млн. руб.</w:t>
            </w:r>
          </w:p>
        </w:tc>
      </w:tr>
      <w:tr w:rsidR="008239F9" w:rsidRPr="003F300E" w:rsidTr="008239F9">
        <w:trPr>
          <w:trHeight w:val="428"/>
          <w:jc w:val="center"/>
        </w:trPr>
        <w:tc>
          <w:tcPr>
            <w:tcW w:w="3220" w:type="dxa"/>
            <w:vAlign w:val="center"/>
          </w:tcPr>
          <w:p w:rsidR="008239F9" w:rsidRPr="003F300E" w:rsidRDefault="008239F9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Конкурс в электронной форме</w:t>
            </w:r>
          </w:p>
        </w:tc>
        <w:tc>
          <w:tcPr>
            <w:tcW w:w="2390" w:type="dxa"/>
            <w:vAlign w:val="center"/>
          </w:tcPr>
          <w:p w:rsidR="008239F9" w:rsidRPr="003F300E" w:rsidRDefault="00942474" w:rsidP="008239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14,0</w:t>
            </w:r>
          </w:p>
        </w:tc>
        <w:tc>
          <w:tcPr>
            <w:tcW w:w="2328" w:type="dxa"/>
            <w:vAlign w:val="center"/>
          </w:tcPr>
          <w:p w:rsidR="008239F9" w:rsidRPr="003F300E" w:rsidRDefault="00942474" w:rsidP="008239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87,7</w:t>
            </w:r>
          </w:p>
        </w:tc>
        <w:tc>
          <w:tcPr>
            <w:tcW w:w="1617" w:type="dxa"/>
            <w:vAlign w:val="center"/>
          </w:tcPr>
          <w:p w:rsidR="008239F9" w:rsidRPr="003F300E" w:rsidRDefault="00942474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6,3</w:t>
            </w:r>
          </w:p>
        </w:tc>
      </w:tr>
      <w:tr w:rsidR="00A67829" w:rsidRPr="003F300E" w:rsidTr="005C1BF0">
        <w:trPr>
          <w:trHeight w:val="276"/>
          <w:jc w:val="center"/>
        </w:trPr>
        <w:tc>
          <w:tcPr>
            <w:tcW w:w="3220" w:type="dxa"/>
            <w:vAlign w:val="center"/>
          </w:tcPr>
          <w:p w:rsidR="00A67829" w:rsidRPr="003F300E" w:rsidRDefault="00A67829" w:rsidP="00CF74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Электронный аукцион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67829" w:rsidRPr="003F300E" w:rsidRDefault="00942474" w:rsidP="005F408A">
            <w:pPr>
              <w:jc w:val="center"/>
            </w:pPr>
            <w:r>
              <w:t>3 394,4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A67829" w:rsidRPr="003F300E" w:rsidRDefault="00942474" w:rsidP="00A67829">
            <w:pPr>
              <w:jc w:val="center"/>
            </w:pPr>
            <w:r>
              <w:t>3 238,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67829" w:rsidRPr="003F300E" w:rsidRDefault="00942474" w:rsidP="000F126C">
            <w:pPr>
              <w:jc w:val="center"/>
            </w:pPr>
            <w:r>
              <w:t>155,6</w:t>
            </w:r>
          </w:p>
        </w:tc>
      </w:tr>
      <w:tr w:rsidR="00A67829" w:rsidRPr="003F300E" w:rsidTr="005C1BF0">
        <w:trPr>
          <w:trHeight w:val="265"/>
          <w:jc w:val="center"/>
        </w:trPr>
        <w:tc>
          <w:tcPr>
            <w:tcW w:w="3220" w:type="dxa"/>
            <w:vAlign w:val="center"/>
          </w:tcPr>
          <w:p w:rsidR="00A67829" w:rsidRPr="003F300E" w:rsidRDefault="00A67829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прос котировок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67829" w:rsidRPr="003F300E" w:rsidRDefault="00942474" w:rsidP="00942474">
            <w:pPr>
              <w:jc w:val="center"/>
            </w:pPr>
            <w:r>
              <w:t>83,2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A67829" w:rsidRPr="003F300E" w:rsidRDefault="00942474" w:rsidP="000F126C">
            <w:pPr>
              <w:jc w:val="center"/>
            </w:pPr>
            <w:r>
              <w:t>61,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67829" w:rsidRPr="003F300E" w:rsidRDefault="00942474" w:rsidP="00942474">
            <w:pPr>
              <w:jc w:val="center"/>
            </w:pPr>
            <w:r>
              <w:t>21,5</w:t>
            </w:r>
          </w:p>
        </w:tc>
      </w:tr>
      <w:tr w:rsidR="00A67829" w:rsidRPr="003F300E" w:rsidTr="00CF4F06">
        <w:trPr>
          <w:trHeight w:val="418"/>
          <w:jc w:val="center"/>
        </w:trPr>
        <w:tc>
          <w:tcPr>
            <w:tcW w:w="3220" w:type="dxa"/>
            <w:vAlign w:val="center"/>
          </w:tcPr>
          <w:p w:rsidR="00A67829" w:rsidRPr="003F300E" w:rsidRDefault="00A67829" w:rsidP="005C1B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ИТОГО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67829" w:rsidRPr="003F300E" w:rsidRDefault="00E12946" w:rsidP="00942474">
            <w:pPr>
              <w:jc w:val="center"/>
              <w:rPr>
                <w:b/>
              </w:rPr>
            </w:pPr>
            <w:r>
              <w:rPr>
                <w:b/>
              </w:rPr>
              <w:t>4 191,6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A67829" w:rsidRPr="003F300E" w:rsidRDefault="00E12946" w:rsidP="008239F9">
            <w:pPr>
              <w:jc w:val="center"/>
              <w:rPr>
                <w:b/>
              </w:rPr>
            </w:pPr>
            <w:r>
              <w:rPr>
                <w:b/>
              </w:rPr>
              <w:t>3 888,2</w:t>
            </w:r>
          </w:p>
        </w:tc>
        <w:tc>
          <w:tcPr>
            <w:tcW w:w="1617" w:type="dxa"/>
            <w:vAlign w:val="center"/>
          </w:tcPr>
          <w:p w:rsidR="00A67829" w:rsidRPr="003F300E" w:rsidRDefault="00942474" w:rsidP="00942474">
            <w:pPr>
              <w:jc w:val="center"/>
              <w:rPr>
                <w:b/>
              </w:rPr>
            </w:pPr>
            <w:r>
              <w:rPr>
                <w:b/>
              </w:rPr>
              <w:t>303,4</w:t>
            </w:r>
          </w:p>
        </w:tc>
      </w:tr>
    </w:tbl>
    <w:p w:rsidR="00534CED" w:rsidRPr="00BC5B64" w:rsidRDefault="00534CED" w:rsidP="005C1B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55E60" w:rsidRPr="003F300E" w:rsidRDefault="00655E60" w:rsidP="005C1BF0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 w:rsidRPr="003F300E">
        <w:rPr>
          <w:i/>
          <w:sz w:val="28"/>
          <w:szCs w:val="28"/>
        </w:rPr>
        <w:t>3.2. Информац</w:t>
      </w:r>
      <w:r w:rsidR="00E26737" w:rsidRPr="003F300E">
        <w:rPr>
          <w:i/>
          <w:sz w:val="28"/>
          <w:szCs w:val="28"/>
        </w:rPr>
        <w:t>и</w:t>
      </w:r>
      <w:r w:rsidRPr="003F300E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E47DB" w:rsidRPr="003F300E" w:rsidRDefault="00655E60" w:rsidP="005C1B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3F300E">
        <w:rPr>
          <w:sz w:val="28"/>
          <w:szCs w:val="28"/>
        </w:rPr>
        <w:t>при осуществлении</w:t>
      </w:r>
      <w:r w:rsidR="00457D20" w:rsidRPr="003F300E">
        <w:rPr>
          <w:sz w:val="28"/>
          <w:szCs w:val="28"/>
        </w:rPr>
        <w:t xml:space="preserve"> </w:t>
      </w:r>
      <w:r w:rsidR="001C2C2A" w:rsidRPr="003F300E">
        <w:rPr>
          <w:sz w:val="28"/>
          <w:szCs w:val="28"/>
        </w:rPr>
        <w:t xml:space="preserve">            </w:t>
      </w:r>
      <w:r w:rsidR="00AE47DB" w:rsidRPr="003F300E">
        <w:rPr>
          <w:sz w:val="28"/>
          <w:szCs w:val="28"/>
        </w:rPr>
        <w:t xml:space="preserve">закупок </w:t>
      </w:r>
      <w:r w:rsidRPr="003F300E">
        <w:rPr>
          <w:sz w:val="28"/>
          <w:szCs w:val="28"/>
        </w:rPr>
        <w:t>преимущества предоставляются</w:t>
      </w:r>
      <w:r w:rsidR="00AE47DB" w:rsidRPr="003F300E">
        <w:rPr>
          <w:sz w:val="28"/>
          <w:szCs w:val="28"/>
        </w:rPr>
        <w:t>:</w:t>
      </w:r>
    </w:p>
    <w:p w:rsidR="00AE47DB" w:rsidRPr="003F300E" w:rsidRDefault="00AE47DB" w:rsidP="005C1B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>-</w:t>
      </w:r>
      <w:r w:rsidR="00655E60" w:rsidRPr="003F300E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3F300E" w:rsidRDefault="00AE47DB" w:rsidP="005C1B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 xml:space="preserve">организациям инвалидов; </w:t>
      </w:r>
    </w:p>
    <w:p w:rsidR="00655E60" w:rsidRPr="003F300E" w:rsidRDefault="00AE47DB" w:rsidP="005C1B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>учреждениям и предприятиям уголовно-исполнительной системы.</w:t>
      </w:r>
    </w:p>
    <w:p w:rsidR="00E12946" w:rsidRDefault="00E12946" w:rsidP="00713F5C">
      <w:pPr>
        <w:widowControl w:val="0"/>
        <w:ind w:firstLine="709"/>
        <w:jc w:val="both"/>
        <w:rPr>
          <w:sz w:val="28"/>
          <w:szCs w:val="28"/>
        </w:rPr>
      </w:pPr>
    </w:p>
    <w:p w:rsidR="00713F5C" w:rsidRPr="003F300E" w:rsidRDefault="00713F5C" w:rsidP="00713F5C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С субъектами малого предпринимательства в отчетн</w:t>
      </w:r>
      <w:r w:rsidR="00A724D1" w:rsidRPr="003F300E">
        <w:rPr>
          <w:sz w:val="28"/>
          <w:szCs w:val="28"/>
        </w:rPr>
        <w:t>ый</w:t>
      </w:r>
      <w:r w:rsidRPr="003F300E">
        <w:rPr>
          <w:sz w:val="28"/>
          <w:szCs w:val="28"/>
        </w:rPr>
        <w:t xml:space="preserve"> </w:t>
      </w:r>
      <w:r w:rsidR="00A724D1" w:rsidRPr="003F300E">
        <w:rPr>
          <w:sz w:val="28"/>
          <w:szCs w:val="28"/>
        </w:rPr>
        <w:t>период</w:t>
      </w:r>
      <w:r w:rsidRPr="003F300E">
        <w:rPr>
          <w:sz w:val="28"/>
          <w:szCs w:val="28"/>
        </w:rPr>
        <w:t xml:space="preserve"> заключено </w:t>
      </w:r>
      <w:r w:rsidR="00165C34">
        <w:rPr>
          <w:sz w:val="28"/>
          <w:szCs w:val="28"/>
        </w:rPr>
        <w:t>597</w:t>
      </w:r>
      <w:r w:rsidR="00A724D1" w:rsidRPr="003F300E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>контрактов</w:t>
      </w:r>
      <w:r w:rsidRPr="003F300E">
        <w:rPr>
          <w:i/>
          <w:sz w:val="28"/>
          <w:szCs w:val="28"/>
        </w:rPr>
        <w:t xml:space="preserve"> </w:t>
      </w:r>
      <w:r w:rsidRPr="003F300E">
        <w:rPr>
          <w:sz w:val="28"/>
          <w:szCs w:val="28"/>
        </w:rPr>
        <w:t xml:space="preserve">на общую сумму </w:t>
      </w:r>
      <w:r w:rsidR="00165C34">
        <w:rPr>
          <w:sz w:val="28"/>
          <w:szCs w:val="28"/>
        </w:rPr>
        <w:t xml:space="preserve">724,1 </w:t>
      </w:r>
      <w:r w:rsidRPr="003F300E">
        <w:rPr>
          <w:sz w:val="28"/>
          <w:szCs w:val="28"/>
        </w:rPr>
        <w:t xml:space="preserve">млн. рублей, что составило </w:t>
      </w:r>
      <w:r w:rsidR="00165C34">
        <w:rPr>
          <w:sz w:val="28"/>
          <w:szCs w:val="28"/>
        </w:rPr>
        <w:t>38</w:t>
      </w:r>
      <w:r w:rsidRPr="003F300E">
        <w:rPr>
          <w:sz w:val="28"/>
          <w:szCs w:val="28"/>
        </w:rPr>
        <w:t xml:space="preserve">% от совокупного годового объема закупок </w:t>
      </w:r>
      <w:r w:rsidRPr="003F300E">
        <w:rPr>
          <w:i/>
          <w:sz w:val="28"/>
          <w:szCs w:val="28"/>
        </w:rPr>
        <w:t>(</w:t>
      </w:r>
      <w:r w:rsidR="00213BE8">
        <w:rPr>
          <w:i/>
          <w:sz w:val="28"/>
          <w:szCs w:val="28"/>
        </w:rPr>
        <w:t>за 9 месяцев</w:t>
      </w:r>
      <w:r w:rsidR="00505D11" w:rsidRPr="003F300E">
        <w:rPr>
          <w:i/>
          <w:sz w:val="28"/>
          <w:szCs w:val="28"/>
        </w:rPr>
        <w:t xml:space="preserve"> </w:t>
      </w:r>
      <w:r w:rsidR="00A724D1" w:rsidRPr="003F300E">
        <w:rPr>
          <w:i/>
          <w:sz w:val="28"/>
          <w:szCs w:val="28"/>
        </w:rPr>
        <w:t xml:space="preserve">2018 года заключено </w:t>
      </w:r>
      <w:r w:rsidR="00213BE8">
        <w:rPr>
          <w:i/>
          <w:sz w:val="28"/>
          <w:szCs w:val="28"/>
        </w:rPr>
        <w:t>509</w:t>
      </w:r>
      <w:r w:rsidR="00A724D1" w:rsidRPr="003F300E">
        <w:rPr>
          <w:i/>
          <w:sz w:val="28"/>
          <w:szCs w:val="28"/>
        </w:rPr>
        <w:t xml:space="preserve"> контракт</w:t>
      </w:r>
      <w:r w:rsidR="00213BE8">
        <w:rPr>
          <w:i/>
          <w:sz w:val="28"/>
          <w:szCs w:val="28"/>
        </w:rPr>
        <w:t>ов</w:t>
      </w:r>
      <w:r w:rsidR="00A724D1" w:rsidRPr="003F300E">
        <w:rPr>
          <w:i/>
          <w:sz w:val="28"/>
          <w:szCs w:val="28"/>
        </w:rPr>
        <w:t xml:space="preserve"> на общую сумму </w:t>
      </w:r>
      <w:r w:rsidR="00213BE8">
        <w:rPr>
          <w:i/>
          <w:sz w:val="28"/>
          <w:szCs w:val="28"/>
        </w:rPr>
        <w:t>397,1</w:t>
      </w:r>
      <w:r w:rsidR="00A724D1" w:rsidRPr="003F300E">
        <w:rPr>
          <w:i/>
          <w:sz w:val="28"/>
          <w:szCs w:val="28"/>
        </w:rPr>
        <w:t xml:space="preserve"> млн. руб. или </w:t>
      </w:r>
      <w:r w:rsidR="00505D11" w:rsidRPr="003F300E">
        <w:rPr>
          <w:i/>
          <w:sz w:val="28"/>
          <w:szCs w:val="28"/>
        </w:rPr>
        <w:t>14</w:t>
      </w:r>
      <w:r w:rsidR="00A724D1" w:rsidRPr="003F300E">
        <w:rPr>
          <w:i/>
          <w:sz w:val="28"/>
          <w:szCs w:val="28"/>
        </w:rPr>
        <w:t>%</w:t>
      </w:r>
      <w:r w:rsidRPr="003F300E">
        <w:rPr>
          <w:i/>
          <w:sz w:val="28"/>
          <w:szCs w:val="28"/>
        </w:rPr>
        <w:t>).</w:t>
      </w:r>
      <w:r w:rsidRPr="003F300E">
        <w:rPr>
          <w:sz w:val="28"/>
          <w:szCs w:val="28"/>
        </w:rPr>
        <w:t xml:space="preserve"> Заявок на участие в данных закупках от социально ориентированных некоммерческих организаций не поступало.</w:t>
      </w:r>
    </w:p>
    <w:p w:rsidR="003E352B" w:rsidRPr="00BC5B64" w:rsidRDefault="003E352B" w:rsidP="005C1B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77580" w:rsidRPr="003F300E" w:rsidRDefault="007205C5" w:rsidP="005C1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По </w:t>
      </w:r>
      <w:r w:rsidR="001B33F8">
        <w:rPr>
          <w:sz w:val="28"/>
          <w:szCs w:val="28"/>
        </w:rPr>
        <w:t>82</w:t>
      </w:r>
      <w:r w:rsidRPr="003F300E">
        <w:rPr>
          <w:sz w:val="28"/>
          <w:szCs w:val="28"/>
        </w:rPr>
        <w:t xml:space="preserve"> закуп</w:t>
      </w:r>
      <w:r w:rsidR="00CB1D26" w:rsidRPr="003F300E">
        <w:rPr>
          <w:sz w:val="28"/>
          <w:szCs w:val="28"/>
        </w:rPr>
        <w:t>кам</w:t>
      </w:r>
      <w:r w:rsidRPr="003F300E">
        <w:rPr>
          <w:sz w:val="28"/>
          <w:szCs w:val="28"/>
        </w:rPr>
        <w:t xml:space="preserve"> предусматривались преимущества организациям инвалидов, по </w:t>
      </w:r>
      <w:r w:rsidR="00957A9F" w:rsidRPr="003F300E">
        <w:rPr>
          <w:sz w:val="28"/>
          <w:szCs w:val="28"/>
        </w:rPr>
        <w:t>1</w:t>
      </w:r>
      <w:r w:rsidRPr="003F300E">
        <w:rPr>
          <w:sz w:val="28"/>
          <w:szCs w:val="28"/>
        </w:rPr>
        <w:t xml:space="preserve"> закупк</w:t>
      </w:r>
      <w:r w:rsidR="00CB1D26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- </w:t>
      </w:r>
      <w:r w:rsidR="00577580" w:rsidRPr="003F300E">
        <w:rPr>
          <w:sz w:val="28"/>
          <w:szCs w:val="28"/>
        </w:rPr>
        <w:t>преимуществ</w:t>
      </w:r>
      <w:r w:rsidR="00CB1D26" w:rsidRPr="003F300E">
        <w:rPr>
          <w:sz w:val="28"/>
          <w:szCs w:val="28"/>
        </w:rPr>
        <w:t>о</w:t>
      </w:r>
      <w:r w:rsidR="00577580" w:rsidRPr="003F300E">
        <w:rPr>
          <w:sz w:val="28"/>
          <w:szCs w:val="28"/>
        </w:rPr>
        <w:t xml:space="preserve"> учреждениям уголовно-исполнительной системы.</w:t>
      </w:r>
      <w:r w:rsidRPr="003F300E">
        <w:rPr>
          <w:sz w:val="28"/>
          <w:szCs w:val="28"/>
        </w:rPr>
        <w:t xml:space="preserve"> По проведенным закупкам преимуществ</w:t>
      </w:r>
      <w:r w:rsidR="00F05DA7" w:rsidRPr="003F300E">
        <w:rPr>
          <w:sz w:val="28"/>
          <w:szCs w:val="28"/>
        </w:rPr>
        <w:t>а</w:t>
      </w:r>
      <w:r w:rsidRPr="003F300E">
        <w:rPr>
          <w:sz w:val="28"/>
          <w:szCs w:val="28"/>
        </w:rPr>
        <w:t xml:space="preserve"> не предоставлял</w:t>
      </w:r>
      <w:r w:rsidR="00F05DA7" w:rsidRPr="003F300E">
        <w:rPr>
          <w:sz w:val="28"/>
          <w:szCs w:val="28"/>
        </w:rPr>
        <w:t>и</w:t>
      </w:r>
      <w:r w:rsidRPr="003F300E">
        <w:rPr>
          <w:sz w:val="28"/>
          <w:szCs w:val="28"/>
        </w:rPr>
        <w:t>сь</w:t>
      </w:r>
      <w:r w:rsidR="005C1BF0" w:rsidRPr="003F300E">
        <w:rPr>
          <w:sz w:val="28"/>
          <w:szCs w:val="28"/>
        </w:rPr>
        <w:t xml:space="preserve"> в связи с отсутствием заявок, поданных такими </w:t>
      </w:r>
      <w:r w:rsidR="00F05DA7" w:rsidRPr="003F300E">
        <w:rPr>
          <w:sz w:val="28"/>
          <w:szCs w:val="28"/>
        </w:rPr>
        <w:t>организациями (</w:t>
      </w:r>
      <w:r w:rsidR="005C1BF0" w:rsidRPr="003F300E">
        <w:rPr>
          <w:sz w:val="28"/>
          <w:szCs w:val="28"/>
        </w:rPr>
        <w:t>учреждениями</w:t>
      </w:r>
      <w:r w:rsidR="00F05DA7" w:rsidRPr="003F300E">
        <w:rPr>
          <w:sz w:val="28"/>
          <w:szCs w:val="28"/>
        </w:rPr>
        <w:t>)</w:t>
      </w:r>
      <w:r w:rsidRPr="003F300E">
        <w:rPr>
          <w:sz w:val="28"/>
          <w:szCs w:val="28"/>
        </w:rPr>
        <w:t xml:space="preserve">. </w:t>
      </w:r>
      <w:r w:rsidR="00577580" w:rsidRPr="003F300E">
        <w:rPr>
          <w:sz w:val="28"/>
          <w:szCs w:val="28"/>
        </w:rPr>
        <w:t xml:space="preserve"> </w:t>
      </w:r>
    </w:p>
    <w:p w:rsidR="00874A4E" w:rsidRPr="003F300E" w:rsidRDefault="00577580" w:rsidP="005C1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По </w:t>
      </w:r>
      <w:r w:rsidR="00CB1D26" w:rsidRPr="003F300E">
        <w:rPr>
          <w:sz w:val="28"/>
          <w:szCs w:val="28"/>
        </w:rPr>
        <w:t>1</w:t>
      </w:r>
      <w:r w:rsidR="001B33F8">
        <w:rPr>
          <w:sz w:val="28"/>
          <w:szCs w:val="28"/>
        </w:rPr>
        <w:t>2</w:t>
      </w:r>
      <w:r w:rsidRPr="003F300E">
        <w:rPr>
          <w:sz w:val="28"/>
          <w:szCs w:val="28"/>
        </w:rPr>
        <w:t xml:space="preserve"> закупкам предусматривалось предоставление преференций </w:t>
      </w:r>
      <w:r w:rsidR="001C2C2A" w:rsidRPr="003F300E">
        <w:rPr>
          <w:sz w:val="28"/>
          <w:szCs w:val="28"/>
        </w:rPr>
        <w:t xml:space="preserve">                   </w:t>
      </w:r>
      <w:r w:rsidRPr="003F300E">
        <w:rPr>
          <w:sz w:val="28"/>
          <w:szCs w:val="28"/>
        </w:rPr>
        <w:t>в отношении цены контракта при поставке товаров, произведенных на территории государств – членов Евразийского экономического союза.</w:t>
      </w:r>
      <w:r w:rsidR="001C2C2A" w:rsidRPr="003F300E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>По итогам проведения закуп</w:t>
      </w:r>
      <w:r w:rsidR="00082BAD" w:rsidRPr="003F300E">
        <w:rPr>
          <w:sz w:val="28"/>
          <w:szCs w:val="28"/>
        </w:rPr>
        <w:t>ок</w:t>
      </w:r>
      <w:r w:rsidRPr="003F300E">
        <w:rPr>
          <w:sz w:val="28"/>
          <w:szCs w:val="28"/>
        </w:rPr>
        <w:t xml:space="preserve"> преференции в отношении цены контракта не применялись.</w:t>
      </w:r>
    </w:p>
    <w:p w:rsidR="00577580" w:rsidRPr="00BC5B64" w:rsidRDefault="00577580" w:rsidP="005C1B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6"/>
          <w:szCs w:val="16"/>
          <w:u w:val="single"/>
        </w:rPr>
      </w:pPr>
    </w:p>
    <w:p w:rsidR="00655E60" w:rsidRPr="003F300E" w:rsidRDefault="00874A4E" w:rsidP="005C1B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  <w:u w:val="single"/>
        </w:rPr>
        <w:t>4</w:t>
      </w:r>
      <w:r w:rsidR="00655E60" w:rsidRPr="003F300E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3F300E">
        <w:rPr>
          <w:i/>
          <w:sz w:val="28"/>
          <w:szCs w:val="28"/>
          <w:u w:val="single"/>
        </w:rPr>
        <w:t xml:space="preserve"> </w:t>
      </w:r>
      <w:r w:rsidR="00655E60" w:rsidRPr="003F300E">
        <w:rPr>
          <w:i/>
          <w:sz w:val="28"/>
          <w:szCs w:val="28"/>
          <w:u w:val="single"/>
        </w:rPr>
        <w:t>муниципальных нужд города Ни</w:t>
      </w:r>
      <w:r w:rsidRPr="003F300E">
        <w:rPr>
          <w:i/>
          <w:sz w:val="28"/>
          <w:szCs w:val="28"/>
          <w:u w:val="single"/>
        </w:rPr>
        <w:t>ж</w:t>
      </w:r>
      <w:r w:rsidR="00655E60" w:rsidRPr="003F300E">
        <w:rPr>
          <w:i/>
          <w:sz w:val="28"/>
          <w:szCs w:val="28"/>
          <w:u w:val="single"/>
        </w:rPr>
        <w:t xml:space="preserve">невартовска </w:t>
      </w:r>
      <w:r w:rsidR="00655E60" w:rsidRPr="003F300E">
        <w:rPr>
          <w:i/>
          <w:sz w:val="28"/>
          <w:szCs w:val="28"/>
        </w:rPr>
        <w:t>(по данным, представленным Заказчиками)</w:t>
      </w:r>
    </w:p>
    <w:p w:rsidR="00B5507B" w:rsidRPr="00BC5B64" w:rsidRDefault="00B5507B" w:rsidP="005C1B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0329E" w:rsidRPr="003F300E" w:rsidRDefault="004C353A" w:rsidP="005C1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З</w:t>
      </w:r>
      <w:r w:rsidR="004450B0" w:rsidRPr="003F300E">
        <w:rPr>
          <w:sz w:val="28"/>
          <w:szCs w:val="28"/>
        </w:rPr>
        <w:t xml:space="preserve">а счет бюджетных средств </w:t>
      </w:r>
      <w:r w:rsidR="003255B8" w:rsidRPr="003F300E">
        <w:rPr>
          <w:sz w:val="28"/>
          <w:szCs w:val="28"/>
        </w:rPr>
        <w:t>заключен</w:t>
      </w:r>
      <w:r w:rsidR="005F6F4A" w:rsidRPr="003F300E">
        <w:rPr>
          <w:sz w:val="28"/>
          <w:szCs w:val="28"/>
        </w:rPr>
        <w:t>о</w:t>
      </w:r>
      <w:r w:rsidR="009C2A4E" w:rsidRPr="003F300E">
        <w:rPr>
          <w:sz w:val="28"/>
          <w:szCs w:val="28"/>
        </w:rPr>
        <w:t xml:space="preserve"> </w:t>
      </w:r>
      <w:r w:rsidR="001B33F8">
        <w:rPr>
          <w:sz w:val="28"/>
          <w:szCs w:val="28"/>
        </w:rPr>
        <w:t>8 105</w:t>
      </w:r>
      <w:r w:rsidR="000D6EB5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>контрак</w:t>
      </w:r>
      <w:r w:rsidR="009C2D70" w:rsidRPr="003F300E">
        <w:rPr>
          <w:sz w:val="28"/>
          <w:szCs w:val="28"/>
        </w:rPr>
        <w:t>т</w:t>
      </w:r>
      <w:r w:rsidR="001B33F8">
        <w:rPr>
          <w:sz w:val="28"/>
          <w:szCs w:val="28"/>
        </w:rPr>
        <w:t>ов</w:t>
      </w:r>
      <w:r w:rsidR="00655E60" w:rsidRPr="003F300E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3F300E">
        <w:rPr>
          <w:sz w:val="28"/>
          <w:szCs w:val="28"/>
        </w:rPr>
        <w:t xml:space="preserve"> на общую сумму</w:t>
      </w:r>
      <w:r w:rsidR="001C2C2A" w:rsidRPr="003F300E">
        <w:rPr>
          <w:sz w:val="28"/>
          <w:szCs w:val="28"/>
        </w:rPr>
        <w:t xml:space="preserve"> </w:t>
      </w:r>
      <w:r w:rsidR="001B33F8">
        <w:rPr>
          <w:sz w:val="28"/>
          <w:szCs w:val="28"/>
        </w:rPr>
        <w:t>4 600,5</w:t>
      </w:r>
      <w:r w:rsidR="001C4F12" w:rsidRPr="003F300E">
        <w:rPr>
          <w:sz w:val="28"/>
          <w:szCs w:val="28"/>
        </w:rPr>
        <w:t xml:space="preserve"> млн</w:t>
      </w:r>
      <w:r w:rsidR="00907705" w:rsidRPr="003F300E">
        <w:rPr>
          <w:sz w:val="28"/>
          <w:szCs w:val="28"/>
        </w:rPr>
        <w:t>. руб</w:t>
      </w:r>
      <w:r w:rsidR="003255B8" w:rsidRPr="003F300E">
        <w:rPr>
          <w:sz w:val="28"/>
          <w:szCs w:val="28"/>
        </w:rPr>
        <w:t>.</w:t>
      </w:r>
      <w:r w:rsidRPr="003F300E">
        <w:rPr>
          <w:sz w:val="28"/>
          <w:szCs w:val="28"/>
        </w:rPr>
        <w:t xml:space="preserve">, </w:t>
      </w:r>
      <w:r w:rsidR="003255B8" w:rsidRPr="003F300E">
        <w:rPr>
          <w:sz w:val="28"/>
          <w:szCs w:val="28"/>
        </w:rPr>
        <w:t>в</w:t>
      </w:r>
      <w:r w:rsidR="001B0063" w:rsidRPr="003F300E">
        <w:rPr>
          <w:sz w:val="28"/>
          <w:szCs w:val="28"/>
        </w:rPr>
        <w:t xml:space="preserve"> том числе</w:t>
      </w:r>
      <w:r w:rsidR="004A7F89" w:rsidRPr="003F300E">
        <w:rPr>
          <w:sz w:val="28"/>
          <w:szCs w:val="28"/>
        </w:rPr>
        <w:t xml:space="preserve"> к</w:t>
      </w:r>
      <w:r w:rsidR="00E8350A" w:rsidRPr="003F300E">
        <w:rPr>
          <w:sz w:val="28"/>
          <w:szCs w:val="28"/>
        </w:rPr>
        <w:t>онкурентными способами закупок</w:t>
      </w:r>
      <w:r w:rsidR="00F05DA7" w:rsidRPr="003F300E">
        <w:rPr>
          <w:sz w:val="28"/>
          <w:szCs w:val="28"/>
        </w:rPr>
        <w:t xml:space="preserve"> заключено </w:t>
      </w:r>
      <w:r w:rsidR="001B33F8">
        <w:rPr>
          <w:sz w:val="28"/>
          <w:szCs w:val="28"/>
        </w:rPr>
        <w:t>818</w:t>
      </w:r>
      <w:r w:rsidR="00F05DA7" w:rsidRPr="003F300E">
        <w:rPr>
          <w:sz w:val="28"/>
          <w:szCs w:val="28"/>
        </w:rPr>
        <w:t xml:space="preserve"> контрактов на сумму </w:t>
      </w:r>
      <w:r w:rsidR="001B33F8">
        <w:rPr>
          <w:sz w:val="28"/>
          <w:szCs w:val="28"/>
        </w:rPr>
        <w:t>3 888,2</w:t>
      </w:r>
      <w:r w:rsidR="00F05DA7" w:rsidRPr="003F300E">
        <w:rPr>
          <w:sz w:val="28"/>
          <w:szCs w:val="28"/>
        </w:rPr>
        <w:t xml:space="preserve"> млн. руб.</w:t>
      </w:r>
    </w:p>
    <w:p w:rsidR="00CF4F06" w:rsidRPr="003F300E" w:rsidRDefault="00CF4F06" w:rsidP="005C1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  <w:gridCol w:w="3205"/>
        <w:gridCol w:w="3210"/>
      </w:tblGrid>
      <w:tr w:rsidR="00345AF1" w:rsidRPr="003F300E" w:rsidTr="00981C51">
        <w:tc>
          <w:tcPr>
            <w:tcW w:w="3284" w:type="dxa"/>
            <w:vMerge w:val="restart"/>
            <w:shd w:val="clear" w:color="auto" w:fill="auto"/>
            <w:vAlign w:val="center"/>
          </w:tcPr>
          <w:p w:rsidR="00345AF1" w:rsidRPr="003F300E" w:rsidRDefault="00345AF1" w:rsidP="00981C51">
            <w:pPr>
              <w:pStyle w:val="a5"/>
              <w:widowControl w:val="0"/>
              <w:jc w:val="center"/>
              <w:rPr>
                <w:b/>
              </w:rPr>
            </w:pPr>
            <w:r w:rsidRPr="003F300E">
              <w:rPr>
                <w:b/>
              </w:rPr>
              <w:t>Способ осуществления</w:t>
            </w:r>
          </w:p>
          <w:p w:rsidR="00345AF1" w:rsidRPr="003F300E" w:rsidRDefault="00345AF1" w:rsidP="00981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00E">
              <w:rPr>
                <w:b/>
              </w:rPr>
              <w:t>закупок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:rsidR="00345AF1" w:rsidRPr="003F300E" w:rsidRDefault="001B33F8" w:rsidP="00981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9 месяцев</w:t>
            </w:r>
            <w:r w:rsidR="00345AF1" w:rsidRPr="003F300E">
              <w:rPr>
                <w:b/>
              </w:rPr>
              <w:t xml:space="preserve"> 2019 года</w:t>
            </w:r>
          </w:p>
        </w:tc>
      </w:tr>
      <w:tr w:rsidR="00345AF1" w:rsidRPr="003F300E" w:rsidTr="00981C51">
        <w:tc>
          <w:tcPr>
            <w:tcW w:w="3284" w:type="dxa"/>
            <w:vMerge/>
            <w:shd w:val="clear" w:color="auto" w:fill="auto"/>
            <w:vAlign w:val="center"/>
          </w:tcPr>
          <w:p w:rsidR="00345AF1" w:rsidRPr="003F300E" w:rsidRDefault="00345AF1" w:rsidP="00981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345AF1" w:rsidP="00981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300E">
              <w:rPr>
                <w:b/>
              </w:rPr>
              <w:t>Количество контрактов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345AF1" w:rsidP="00981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300E">
              <w:rPr>
                <w:b/>
              </w:rPr>
              <w:t>Сумма контрактов,</w:t>
            </w:r>
          </w:p>
          <w:p w:rsidR="00345AF1" w:rsidRPr="003F300E" w:rsidRDefault="00345AF1" w:rsidP="00981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300E">
              <w:rPr>
                <w:b/>
              </w:rPr>
              <w:t>млн. руб.</w:t>
            </w:r>
          </w:p>
        </w:tc>
      </w:tr>
      <w:tr w:rsidR="00345AF1" w:rsidRPr="003F300E" w:rsidTr="00981C51">
        <w:tc>
          <w:tcPr>
            <w:tcW w:w="3284" w:type="dxa"/>
            <w:shd w:val="clear" w:color="auto" w:fill="auto"/>
          </w:tcPr>
          <w:p w:rsidR="00345AF1" w:rsidRPr="003F300E" w:rsidRDefault="00345AF1" w:rsidP="00981C51">
            <w:pPr>
              <w:pStyle w:val="a5"/>
              <w:widowControl w:val="0"/>
              <w:jc w:val="center"/>
            </w:pPr>
            <w:r w:rsidRPr="003F300E">
              <w:t>Открытый конкурс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1B33F8" w:rsidP="00981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1B33F8" w:rsidP="00981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7</w:t>
            </w:r>
          </w:p>
        </w:tc>
      </w:tr>
      <w:tr w:rsidR="00345AF1" w:rsidRPr="003F300E" w:rsidTr="00981C51">
        <w:tc>
          <w:tcPr>
            <w:tcW w:w="3284" w:type="dxa"/>
            <w:shd w:val="clear" w:color="auto" w:fill="auto"/>
            <w:vAlign w:val="center"/>
          </w:tcPr>
          <w:p w:rsidR="00345AF1" w:rsidRPr="003F300E" w:rsidRDefault="00345AF1" w:rsidP="00981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Электронный аукцион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1B33F8" w:rsidP="00981C51">
            <w:pPr>
              <w:jc w:val="center"/>
            </w:pPr>
            <w:r>
              <w:t>36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1B33F8" w:rsidP="00981C51">
            <w:pPr>
              <w:jc w:val="center"/>
            </w:pPr>
            <w:r>
              <w:t>3 238,8</w:t>
            </w:r>
          </w:p>
        </w:tc>
      </w:tr>
      <w:tr w:rsidR="00345AF1" w:rsidRPr="003F300E" w:rsidTr="00981C51">
        <w:tc>
          <w:tcPr>
            <w:tcW w:w="3284" w:type="dxa"/>
            <w:shd w:val="clear" w:color="auto" w:fill="auto"/>
            <w:vAlign w:val="center"/>
          </w:tcPr>
          <w:p w:rsidR="00345AF1" w:rsidRPr="003F300E" w:rsidRDefault="00345AF1" w:rsidP="00981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прос котировок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1B33F8" w:rsidP="00981C51">
            <w:pPr>
              <w:jc w:val="center"/>
            </w:pPr>
            <w:r>
              <w:t>36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1B33F8" w:rsidP="00981C51">
            <w:pPr>
              <w:jc w:val="center"/>
            </w:pPr>
            <w:r>
              <w:t>61,7</w:t>
            </w:r>
          </w:p>
        </w:tc>
      </w:tr>
      <w:tr w:rsidR="00345AF1" w:rsidRPr="003F300E" w:rsidTr="00981C51">
        <w:tc>
          <w:tcPr>
            <w:tcW w:w="3284" w:type="dxa"/>
            <w:shd w:val="clear" w:color="auto" w:fill="auto"/>
            <w:vAlign w:val="center"/>
          </w:tcPr>
          <w:p w:rsidR="00345AF1" w:rsidRPr="003F300E" w:rsidRDefault="00345AF1" w:rsidP="00981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Единственный</w:t>
            </w:r>
          </w:p>
          <w:p w:rsidR="00345AF1" w:rsidRPr="003F300E" w:rsidRDefault="00345AF1" w:rsidP="00981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поставщик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1B33F8" w:rsidP="00981C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 28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1B33F8" w:rsidP="00981C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12,3</w:t>
            </w:r>
          </w:p>
        </w:tc>
      </w:tr>
      <w:tr w:rsidR="00345AF1" w:rsidRPr="003F300E" w:rsidTr="00981C51">
        <w:tc>
          <w:tcPr>
            <w:tcW w:w="3284" w:type="dxa"/>
            <w:shd w:val="clear" w:color="auto" w:fill="auto"/>
            <w:vAlign w:val="center"/>
          </w:tcPr>
          <w:p w:rsidR="00345AF1" w:rsidRPr="003F300E" w:rsidRDefault="00345AF1" w:rsidP="00981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300E">
              <w:rPr>
                <w:b/>
              </w:rPr>
              <w:t>ИТОГО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1B33F8" w:rsidP="00981C5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 10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1B33F8" w:rsidP="00981C5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600,5</w:t>
            </w:r>
          </w:p>
        </w:tc>
      </w:tr>
    </w:tbl>
    <w:p w:rsidR="00345AF1" w:rsidRPr="003F300E" w:rsidRDefault="00345AF1" w:rsidP="005C1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E60" w:rsidRPr="003F300E" w:rsidRDefault="00655E60" w:rsidP="002B13A9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F300E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3F300E">
        <w:rPr>
          <w:i/>
          <w:sz w:val="28"/>
          <w:szCs w:val="28"/>
          <w:u w:val="single"/>
        </w:rPr>
        <w:t xml:space="preserve">              </w:t>
      </w:r>
      <w:r w:rsidRPr="003F300E">
        <w:rPr>
          <w:i/>
          <w:sz w:val="28"/>
          <w:szCs w:val="28"/>
          <w:u w:val="single"/>
        </w:rPr>
        <w:t xml:space="preserve"> (бездействия) </w:t>
      </w:r>
      <w:r w:rsidR="00913210" w:rsidRPr="003F300E">
        <w:rPr>
          <w:i/>
          <w:sz w:val="28"/>
          <w:szCs w:val="28"/>
          <w:u w:val="single"/>
        </w:rPr>
        <w:t>З</w:t>
      </w:r>
      <w:r w:rsidRPr="003F300E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3F300E">
        <w:rPr>
          <w:i/>
          <w:sz w:val="28"/>
          <w:szCs w:val="28"/>
          <w:u w:val="single"/>
        </w:rPr>
        <w:t xml:space="preserve">            </w:t>
      </w:r>
      <w:r w:rsidRPr="003F300E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3F300E">
        <w:rPr>
          <w:i/>
          <w:sz w:val="28"/>
          <w:szCs w:val="28"/>
          <w:u w:val="single"/>
        </w:rPr>
        <w:t>З</w:t>
      </w:r>
      <w:r w:rsidRPr="003F300E">
        <w:rPr>
          <w:i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 и судебных органах и о результатах такого обжалования (оспаривания)</w:t>
      </w:r>
    </w:p>
    <w:p w:rsidR="00487517" w:rsidRPr="003F300E" w:rsidRDefault="00487517" w:rsidP="002B13A9">
      <w:pPr>
        <w:widowControl w:val="0"/>
        <w:tabs>
          <w:tab w:val="left" w:pos="3799"/>
        </w:tabs>
        <w:ind w:firstLine="709"/>
        <w:jc w:val="both"/>
        <w:rPr>
          <w:sz w:val="28"/>
          <w:szCs w:val="28"/>
        </w:rPr>
      </w:pPr>
    </w:p>
    <w:p w:rsidR="00345AF1" w:rsidRPr="003F300E" w:rsidRDefault="002A1273" w:rsidP="00763F92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Всего с начала года в </w:t>
      </w:r>
      <w:r w:rsidRPr="003F300E">
        <w:rPr>
          <w:spacing w:val="-1"/>
          <w:sz w:val="28"/>
          <w:szCs w:val="28"/>
        </w:rPr>
        <w:t xml:space="preserve">Управление </w:t>
      </w:r>
      <w:r w:rsidRPr="003F300E">
        <w:rPr>
          <w:sz w:val="28"/>
          <w:szCs w:val="28"/>
        </w:rPr>
        <w:t xml:space="preserve">Федеральной антимонопольной службы по Ханты-Мансийскому автономному округу – Югре было подано </w:t>
      </w:r>
      <w:r w:rsidR="007A145B">
        <w:rPr>
          <w:sz w:val="28"/>
          <w:szCs w:val="28"/>
        </w:rPr>
        <w:t>18</w:t>
      </w:r>
      <w:r w:rsidRPr="003F300E">
        <w:rPr>
          <w:sz w:val="28"/>
          <w:szCs w:val="28"/>
        </w:rPr>
        <w:t xml:space="preserve"> жалоб на действия Заказчиков, аукционных, конкурсных и котировочных комиссий, уполномоченного органа. Из них </w:t>
      </w:r>
      <w:r w:rsidR="007A145B">
        <w:rPr>
          <w:sz w:val="28"/>
          <w:szCs w:val="28"/>
        </w:rPr>
        <w:t>11</w:t>
      </w:r>
      <w:r w:rsidRPr="003F300E">
        <w:rPr>
          <w:sz w:val="28"/>
          <w:szCs w:val="28"/>
        </w:rPr>
        <w:t xml:space="preserve"> жалоб был</w:t>
      </w:r>
      <w:r w:rsidR="00BE05B9" w:rsidRPr="003F300E">
        <w:rPr>
          <w:sz w:val="28"/>
          <w:szCs w:val="28"/>
        </w:rPr>
        <w:t>и</w:t>
      </w:r>
      <w:r w:rsidRPr="003F300E">
        <w:rPr>
          <w:sz w:val="28"/>
          <w:szCs w:val="28"/>
        </w:rPr>
        <w:t xml:space="preserve"> признан</w:t>
      </w:r>
      <w:r w:rsidR="00BE05B9" w:rsidRPr="003F300E">
        <w:rPr>
          <w:sz w:val="28"/>
          <w:szCs w:val="28"/>
        </w:rPr>
        <w:t>ы</w:t>
      </w:r>
      <w:r w:rsidRPr="003F300E">
        <w:rPr>
          <w:sz w:val="28"/>
          <w:szCs w:val="28"/>
        </w:rPr>
        <w:t xml:space="preserve"> </w:t>
      </w:r>
      <w:r w:rsidR="0083428F" w:rsidRPr="003F300E">
        <w:rPr>
          <w:sz w:val="28"/>
          <w:szCs w:val="28"/>
        </w:rPr>
        <w:t xml:space="preserve">необоснованными,  </w:t>
      </w:r>
      <w:r w:rsidRPr="003F300E">
        <w:rPr>
          <w:sz w:val="28"/>
          <w:szCs w:val="28"/>
        </w:rPr>
        <w:t xml:space="preserve">          </w:t>
      </w:r>
      <w:r w:rsidR="007A145B">
        <w:rPr>
          <w:sz w:val="28"/>
          <w:szCs w:val="28"/>
        </w:rPr>
        <w:t>7</w:t>
      </w:r>
      <w:r w:rsidRPr="003F300E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lastRenderedPageBreak/>
        <w:t>жалоб –</w:t>
      </w:r>
      <w:r w:rsidR="00345AF1" w:rsidRPr="003F300E">
        <w:rPr>
          <w:sz w:val="28"/>
          <w:szCs w:val="28"/>
        </w:rPr>
        <w:t xml:space="preserve"> обоснованными </w:t>
      </w:r>
      <w:r w:rsidR="00B41EB1" w:rsidRPr="003F300E">
        <w:rPr>
          <w:sz w:val="28"/>
          <w:szCs w:val="28"/>
        </w:rPr>
        <w:t xml:space="preserve">или </w:t>
      </w:r>
      <w:r w:rsidRPr="003F300E">
        <w:rPr>
          <w:sz w:val="28"/>
          <w:szCs w:val="28"/>
        </w:rPr>
        <w:t>частично обоснованными</w:t>
      </w:r>
      <w:r w:rsidR="00345AF1" w:rsidRPr="003F300E">
        <w:rPr>
          <w:sz w:val="28"/>
          <w:szCs w:val="28"/>
        </w:rPr>
        <w:t>. Нарушения, послужившие основанием для признания жалоб обоснованными (частично обоснованными)</w:t>
      </w:r>
      <w:r w:rsidR="00763F92" w:rsidRPr="003F300E">
        <w:rPr>
          <w:sz w:val="28"/>
          <w:szCs w:val="28"/>
        </w:rPr>
        <w:t xml:space="preserve">, </w:t>
      </w:r>
      <w:r w:rsidR="00345AF1" w:rsidRPr="003F300E">
        <w:rPr>
          <w:sz w:val="28"/>
          <w:szCs w:val="28"/>
        </w:rPr>
        <w:t xml:space="preserve">не </w:t>
      </w:r>
      <w:r w:rsidR="00763F92" w:rsidRPr="003F300E">
        <w:rPr>
          <w:sz w:val="28"/>
          <w:szCs w:val="28"/>
        </w:rPr>
        <w:t>повлияли</w:t>
      </w:r>
      <w:r w:rsidR="00345AF1" w:rsidRPr="003F300E">
        <w:rPr>
          <w:sz w:val="28"/>
          <w:szCs w:val="28"/>
        </w:rPr>
        <w:t xml:space="preserve"> на результаты определения поставщик</w:t>
      </w:r>
      <w:r w:rsidR="00763F92" w:rsidRPr="003F300E">
        <w:rPr>
          <w:sz w:val="28"/>
          <w:szCs w:val="28"/>
        </w:rPr>
        <w:t>а</w:t>
      </w:r>
      <w:r w:rsidR="00345AF1" w:rsidRPr="003F300E">
        <w:rPr>
          <w:sz w:val="28"/>
          <w:szCs w:val="28"/>
        </w:rPr>
        <w:t xml:space="preserve"> (подрядчика, исполнителя).</w:t>
      </w:r>
      <w:r w:rsidR="00763F92" w:rsidRPr="003F300E">
        <w:rPr>
          <w:sz w:val="28"/>
          <w:szCs w:val="28"/>
        </w:rPr>
        <w:t xml:space="preserve"> </w:t>
      </w:r>
    </w:p>
    <w:p w:rsidR="00DA3D68" w:rsidRPr="003F300E" w:rsidRDefault="00DA3D68" w:rsidP="00BC6BC6">
      <w:pPr>
        <w:widowControl w:val="0"/>
        <w:ind w:firstLine="709"/>
        <w:jc w:val="both"/>
        <w:rPr>
          <w:sz w:val="28"/>
          <w:szCs w:val="28"/>
        </w:rPr>
      </w:pPr>
    </w:p>
    <w:p w:rsidR="00E156E5" w:rsidRPr="003F300E" w:rsidRDefault="00E156E5" w:rsidP="002B13A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EE7DFD" w:rsidRPr="003F300E" w:rsidRDefault="00E156E5" w:rsidP="002B13A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>для муниципаль</w:t>
      </w:r>
      <w:r w:rsidR="0000329E" w:rsidRPr="003F300E">
        <w:rPr>
          <w:b/>
          <w:sz w:val="28"/>
          <w:szCs w:val="28"/>
        </w:rPr>
        <w:t xml:space="preserve">ных нужд города Нижневартовска </w:t>
      </w:r>
    </w:p>
    <w:p w:rsidR="00E156E5" w:rsidRPr="003F300E" w:rsidRDefault="00E156E5" w:rsidP="002B13A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за </w:t>
      </w:r>
      <w:r w:rsidR="001B33F8">
        <w:rPr>
          <w:b/>
          <w:sz w:val="28"/>
          <w:szCs w:val="28"/>
        </w:rPr>
        <w:t>9 месяцев</w:t>
      </w:r>
      <w:r w:rsidR="00EC030C" w:rsidRPr="003F300E">
        <w:rPr>
          <w:b/>
          <w:sz w:val="28"/>
          <w:szCs w:val="28"/>
        </w:rPr>
        <w:t xml:space="preserve"> </w:t>
      </w:r>
      <w:r w:rsidRPr="003F300E">
        <w:rPr>
          <w:b/>
          <w:sz w:val="28"/>
          <w:szCs w:val="28"/>
        </w:rPr>
        <w:t>201</w:t>
      </w:r>
      <w:r w:rsidR="00986B44" w:rsidRPr="003F300E">
        <w:rPr>
          <w:b/>
          <w:sz w:val="28"/>
          <w:szCs w:val="28"/>
        </w:rPr>
        <w:t>9</w:t>
      </w:r>
      <w:r w:rsidR="00E76CC4" w:rsidRPr="003F300E">
        <w:rPr>
          <w:b/>
          <w:sz w:val="28"/>
          <w:szCs w:val="28"/>
        </w:rPr>
        <w:t xml:space="preserve"> год</w:t>
      </w:r>
      <w:r w:rsidR="00986B44" w:rsidRPr="003F300E">
        <w:rPr>
          <w:b/>
          <w:sz w:val="28"/>
          <w:szCs w:val="28"/>
        </w:rPr>
        <w:t>а</w:t>
      </w:r>
    </w:p>
    <w:p w:rsidR="00E156E5" w:rsidRPr="003F300E" w:rsidRDefault="00E156E5" w:rsidP="002B13A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3F300E" w:rsidRDefault="00AD295D" w:rsidP="002B13A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За </w:t>
      </w:r>
      <w:r w:rsidR="001B33F8">
        <w:rPr>
          <w:sz w:val="28"/>
          <w:szCs w:val="28"/>
        </w:rPr>
        <w:t>9 месяцев</w:t>
      </w:r>
      <w:r w:rsidR="00986B44" w:rsidRPr="003F300E">
        <w:rPr>
          <w:sz w:val="28"/>
          <w:szCs w:val="28"/>
        </w:rPr>
        <w:t xml:space="preserve"> </w:t>
      </w:r>
      <w:r w:rsidR="003B46FE" w:rsidRPr="003F300E">
        <w:rPr>
          <w:sz w:val="28"/>
          <w:szCs w:val="28"/>
        </w:rPr>
        <w:t>201</w:t>
      </w:r>
      <w:r w:rsidR="00986B44" w:rsidRPr="003F300E">
        <w:rPr>
          <w:sz w:val="28"/>
          <w:szCs w:val="28"/>
        </w:rPr>
        <w:t>9</w:t>
      </w:r>
      <w:r w:rsidR="003B46FE" w:rsidRPr="003F300E">
        <w:rPr>
          <w:sz w:val="28"/>
          <w:szCs w:val="28"/>
        </w:rPr>
        <w:t xml:space="preserve"> год</w:t>
      </w:r>
      <w:r w:rsidR="00986B44" w:rsidRPr="003F300E">
        <w:rPr>
          <w:sz w:val="28"/>
          <w:szCs w:val="28"/>
        </w:rPr>
        <w:t>а</w:t>
      </w:r>
      <w:r w:rsidR="003B46FE" w:rsidRPr="003F300E">
        <w:rPr>
          <w:sz w:val="28"/>
          <w:szCs w:val="28"/>
        </w:rPr>
        <w:t xml:space="preserve"> к</w:t>
      </w:r>
      <w:r w:rsidR="00FF14C4" w:rsidRPr="003F300E">
        <w:rPr>
          <w:sz w:val="28"/>
          <w:szCs w:val="28"/>
        </w:rPr>
        <w:t xml:space="preserve">онтрактная система обеспечила: </w:t>
      </w:r>
    </w:p>
    <w:p w:rsidR="00FF14C4" w:rsidRPr="003F300E" w:rsidRDefault="00FF14C4" w:rsidP="002B13A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закупку необходимых товаров, работ, услуг для обеспечения муниципальных нужд города Нижневартовска. Исполнение плана-графика </w:t>
      </w:r>
      <w:r w:rsidR="00AB5FC9" w:rsidRPr="003F300E">
        <w:rPr>
          <w:sz w:val="28"/>
          <w:szCs w:val="28"/>
        </w:rPr>
        <w:t xml:space="preserve">учреждениями бюджетной сферы </w:t>
      </w:r>
      <w:r w:rsidR="008B16C7" w:rsidRPr="003F300E">
        <w:rPr>
          <w:sz w:val="28"/>
          <w:szCs w:val="28"/>
        </w:rPr>
        <w:t xml:space="preserve">составило </w:t>
      </w:r>
      <w:r w:rsidR="001B33F8">
        <w:rPr>
          <w:sz w:val="28"/>
          <w:szCs w:val="28"/>
        </w:rPr>
        <w:t>9</w:t>
      </w:r>
      <w:r w:rsidR="001674FC" w:rsidRPr="003F300E">
        <w:rPr>
          <w:sz w:val="28"/>
          <w:szCs w:val="28"/>
        </w:rPr>
        <w:t>3</w:t>
      </w:r>
      <w:r w:rsidR="00F207F8" w:rsidRPr="003F300E">
        <w:rPr>
          <w:sz w:val="28"/>
          <w:szCs w:val="28"/>
        </w:rPr>
        <w:t>%.</w:t>
      </w:r>
    </w:p>
    <w:p w:rsidR="003B46FE" w:rsidRPr="003F300E" w:rsidRDefault="00FF14C4" w:rsidP="002B13A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- экономи</w:t>
      </w:r>
      <w:r w:rsidR="00215D89" w:rsidRPr="003F300E">
        <w:rPr>
          <w:sz w:val="28"/>
          <w:szCs w:val="28"/>
        </w:rPr>
        <w:t>ю</w:t>
      </w:r>
      <w:r w:rsidRPr="003F300E">
        <w:rPr>
          <w:sz w:val="28"/>
          <w:szCs w:val="28"/>
        </w:rPr>
        <w:t xml:space="preserve"> </w:t>
      </w:r>
      <w:r w:rsidR="002B6C0D" w:rsidRPr="003F300E">
        <w:rPr>
          <w:sz w:val="28"/>
          <w:szCs w:val="28"/>
        </w:rPr>
        <w:t>денежных</w:t>
      </w:r>
      <w:r w:rsidRPr="003F300E">
        <w:rPr>
          <w:sz w:val="28"/>
          <w:szCs w:val="28"/>
        </w:rPr>
        <w:t xml:space="preserve"> сре</w:t>
      </w:r>
      <w:r w:rsidR="00215D89" w:rsidRPr="003F300E">
        <w:rPr>
          <w:sz w:val="28"/>
          <w:szCs w:val="28"/>
        </w:rPr>
        <w:t>дств в результате осуществления</w:t>
      </w:r>
      <w:r w:rsidR="00457D20" w:rsidRPr="003F300E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>закупок</w:t>
      </w:r>
      <w:r w:rsidR="005C1BF0" w:rsidRPr="003F300E">
        <w:rPr>
          <w:sz w:val="28"/>
          <w:szCs w:val="28"/>
        </w:rPr>
        <w:t xml:space="preserve"> </w:t>
      </w:r>
      <w:bookmarkStart w:id="0" w:name="_GoBack"/>
      <w:bookmarkEnd w:id="0"/>
      <w:r w:rsidR="004E4D23" w:rsidRPr="003F300E">
        <w:rPr>
          <w:sz w:val="28"/>
          <w:szCs w:val="28"/>
        </w:rPr>
        <w:t xml:space="preserve">в размере </w:t>
      </w:r>
      <w:r w:rsidR="00307A5A" w:rsidRPr="003F300E">
        <w:rPr>
          <w:sz w:val="28"/>
          <w:szCs w:val="28"/>
        </w:rPr>
        <w:t xml:space="preserve">около </w:t>
      </w:r>
      <w:r w:rsidR="001B33F8">
        <w:rPr>
          <w:sz w:val="28"/>
          <w:szCs w:val="28"/>
        </w:rPr>
        <w:t>303,4</w:t>
      </w:r>
      <w:r w:rsidR="00BC6BC6" w:rsidRPr="003F300E">
        <w:rPr>
          <w:sz w:val="28"/>
          <w:szCs w:val="28"/>
        </w:rPr>
        <w:t xml:space="preserve"> млн.</w:t>
      </w:r>
      <w:r w:rsidR="005C1BF0" w:rsidRPr="003F300E">
        <w:rPr>
          <w:sz w:val="28"/>
          <w:szCs w:val="28"/>
        </w:rPr>
        <w:t xml:space="preserve"> руб.</w:t>
      </w:r>
    </w:p>
    <w:p w:rsidR="00125FCA" w:rsidRPr="003F300E" w:rsidRDefault="00125FCA" w:rsidP="002B13A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F06" w:rsidRPr="003F300E" w:rsidRDefault="00CF4F06" w:rsidP="002B13A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2289" w:rsidRPr="003F300E" w:rsidRDefault="00722289" w:rsidP="002B13A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4BE" w:rsidRPr="003F300E" w:rsidRDefault="003A34BE" w:rsidP="00A3795D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34BE" w:rsidRPr="003F300E" w:rsidSect="00E816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2D" w:rsidRDefault="009A6D2D" w:rsidP="003300B3">
      <w:r>
        <w:separator/>
      </w:r>
    </w:p>
  </w:endnote>
  <w:endnote w:type="continuationSeparator" w:id="0">
    <w:p w:rsidR="009A6D2D" w:rsidRDefault="009A6D2D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2D" w:rsidRDefault="009A6D2D" w:rsidP="003300B3">
      <w:r>
        <w:separator/>
      </w:r>
    </w:p>
  </w:footnote>
  <w:footnote w:type="continuationSeparator" w:id="0">
    <w:p w:rsidR="009A6D2D" w:rsidRDefault="009A6D2D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329E"/>
    <w:rsid w:val="0000346F"/>
    <w:rsid w:val="000039FF"/>
    <w:rsid w:val="00007FE7"/>
    <w:rsid w:val="00010345"/>
    <w:rsid w:val="00010387"/>
    <w:rsid w:val="00010839"/>
    <w:rsid w:val="00010C52"/>
    <w:rsid w:val="00010E6E"/>
    <w:rsid w:val="00011E94"/>
    <w:rsid w:val="000145A6"/>
    <w:rsid w:val="00015F45"/>
    <w:rsid w:val="00020B8F"/>
    <w:rsid w:val="0002288B"/>
    <w:rsid w:val="0002586C"/>
    <w:rsid w:val="00026459"/>
    <w:rsid w:val="00027AF0"/>
    <w:rsid w:val="00027E8D"/>
    <w:rsid w:val="00032815"/>
    <w:rsid w:val="00032B95"/>
    <w:rsid w:val="00033E61"/>
    <w:rsid w:val="000341AB"/>
    <w:rsid w:val="0003464A"/>
    <w:rsid w:val="00034779"/>
    <w:rsid w:val="000348ED"/>
    <w:rsid w:val="00036257"/>
    <w:rsid w:val="0003736C"/>
    <w:rsid w:val="00045359"/>
    <w:rsid w:val="0005057F"/>
    <w:rsid w:val="00052FCF"/>
    <w:rsid w:val="00057856"/>
    <w:rsid w:val="00063907"/>
    <w:rsid w:val="00065038"/>
    <w:rsid w:val="00066D4F"/>
    <w:rsid w:val="0006723C"/>
    <w:rsid w:val="00071AD8"/>
    <w:rsid w:val="00072CEB"/>
    <w:rsid w:val="000737B3"/>
    <w:rsid w:val="00074C6D"/>
    <w:rsid w:val="000818B2"/>
    <w:rsid w:val="0008201E"/>
    <w:rsid w:val="00082BAD"/>
    <w:rsid w:val="000833CA"/>
    <w:rsid w:val="00086125"/>
    <w:rsid w:val="000861FD"/>
    <w:rsid w:val="00086A82"/>
    <w:rsid w:val="0008748F"/>
    <w:rsid w:val="000907DB"/>
    <w:rsid w:val="00091909"/>
    <w:rsid w:val="000927FD"/>
    <w:rsid w:val="00092FB6"/>
    <w:rsid w:val="00093485"/>
    <w:rsid w:val="0009587E"/>
    <w:rsid w:val="00095B51"/>
    <w:rsid w:val="000A04C7"/>
    <w:rsid w:val="000A19D5"/>
    <w:rsid w:val="000A3797"/>
    <w:rsid w:val="000A67D6"/>
    <w:rsid w:val="000A7A5D"/>
    <w:rsid w:val="000B023E"/>
    <w:rsid w:val="000B032C"/>
    <w:rsid w:val="000B1F1A"/>
    <w:rsid w:val="000B2307"/>
    <w:rsid w:val="000B3383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688F"/>
    <w:rsid w:val="000C6E4A"/>
    <w:rsid w:val="000D17BC"/>
    <w:rsid w:val="000D1E7A"/>
    <w:rsid w:val="000D68EA"/>
    <w:rsid w:val="000D6EB5"/>
    <w:rsid w:val="000D74C5"/>
    <w:rsid w:val="000E05B4"/>
    <w:rsid w:val="000E0EBE"/>
    <w:rsid w:val="000E3F38"/>
    <w:rsid w:val="000E410C"/>
    <w:rsid w:val="000E44E0"/>
    <w:rsid w:val="000E4C69"/>
    <w:rsid w:val="000E75AE"/>
    <w:rsid w:val="000E7F42"/>
    <w:rsid w:val="000F039E"/>
    <w:rsid w:val="000F03A5"/>
    <w:rsid w:val="000F126C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649E"/>
    <w:rsid w:val="00106AE8"/>
    <w:rsid w:val="00107FBA"/>
    <w:rsid w:val="00110045"/>
    <w:rsid w:val="00110129"/>
    <w:rsid w:val="00111344"/>
    <w:rsid w:val="00111E46"/>
    <w:rsid w:val="00113C0C"/>
    <w:rsid w:val="0011573C"/>
    <w:rsid w:val="001237FE"/>
    <w:rsid w:val="00123BD6"/>
    <w:rsid w:val="00125D31"/>
    <w:rsid w:val="00125FCA"/>
    <w:rsid w:val="001276C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4EA4"/>
    <w:rsid w:val="00175ECF"/>
    <w:rsid w:val="00175F26"/>
    <w:rsid w:val="001760AB"/>
    <w:rsid w:val="00181725"/>
    <w:rsid w:val="00182DDB"/>
    <w:rsid w:val="001861BB"/>
    <w:rsid w:val="00187ED0"/>
    <w:rsid w:val="001904F9"/>
    <w:rsid w:val="001909CC"/>
    <w:rsid w:val="00190BE6"/>
    <w:rsid w:val="0019244C"/>
    <w:rsid w:val="001925C4"/>
    <w:rsid w:val="00192E66"/>
    <w:rsid w:val="0019315B"/>
    <w:rsid w:val="00193511"/>
    <w:rsid w:val="001936C3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DDD"/>
    <w:rsid w:val="001D46AA"/>
    <w:rsid w:val="001D481B"/>
    <w:rsid w:val="001D4E0C"/>
    <w:rsid w:val="001D4E96"/>
    <w:rsid w:val="001D7136"/>
    <w:rsid w:val="001D7F1B"/>
    <w:rsid w:val="001E0FBF"/>
    <w:rsid w:val="001E2479"/>
    <w:rsid w:val="001E26F8"/>
    <w:rsid w:val="001E61FB"/>
    <w:rsid w:val="001E65D8"/>
    <w:rsid w:val="001E6C6F"/>
    <w:rsid w:val="001E7E6E"/>
    <w:rsid w:val="001F09A8"/>
    <w:rsid w:val="001F0AAF"/>
    <w:rsid w:val="001F1709"/>
    <w:rsid w:val="001F18A1"/>
    <w:rsid w:val="001F1D8F"/>
    <w:rsid w:val="001F2689"/>
    <w:rsid w:val="001F3770"/>
    <w:rsid w:val="001F3D90"/>
    <w:rsid w:val="001F4434"/>
    <w:rsid w:val="001F4F6A"/>
    <w:rsid w:val="001F5155"/>
    <w:rsid w:val="001F54EA"/>
    <w:rsid w:val="001F6D74"/>
    <w:rsid w:val="001F7374"/>
    <w:rsid w:val="001F7443"/>
    <w:rsid w:val="00200381"/>
    <w:rsid w:val="0020404E"/>
    <w:rsid w:val="00205977"/>
    <w:rsid w:val="00207027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6356"/>
    <w:rsid w:val="0021688E"/>
    <w:rsid w:val="00216BC7"/>
    <w:rsid w:val="00220965"/>
    <w:rsid w:val="00221F4A"/>
    <w:rsid w:val="00224CCC"/>
    <w:rsid w:val="00224E44"/>
    <w:rsid w:val="00224E75"/>
    <w:rsid w:val="0022591C"/>
    <w:rsid w:val="00225BE1"/>
    <w:rsid w:val="002275AC"/>
    <w:rsid w:val="00232A95"/>
    <w:rsid w:val="002345F4"/>
    <w:rsid w:val="002355E2"/>
    <w:rsid w:val="00243B9A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6C4"/>
    <w:rsid w:val="00260A5F"/>
    <w:rsid w:val="00260CA0"/>
    <w:rsid w:val="00262AEC"/>
    <w:rsid w:val="0026335F"/>
    <w:rsid w:val="00263375"/>
    <w:rsid w:val="0026446A"/>
    <w:rsid w:val="002701E6"/>
    <w:rsid w:val="00270BCB"/>
    <w:rsid w:val="002714E0"/>
    <w:rsid w:val="002719DD"/>
    <w:rsid w:val="00272D01"/>
    <w:rsid w:val="00273946"/>
    <w:rsid w:val="00273C93"/>
    <w:rsid w:val="002747EB"/>
    <w:rsid w:val="00275B60"/>
    <w:rsid w:val="00275FBE"/>
    <w:rsid w:val="00276DE0"/>
    <w:rsid w:val="00280ACA"/>
    <w:rsid w:val="00281915"/>
    <w:rsid w:val="002821E9"/>
    <w:rsid w:val="00282466"/>
    <w:rsid w:val="00282EF2"/>
    <w:rsid w:val="00283C76"/>
    <w:rsid w:val="00290AD6"/>
    <w:rsid w:val="0029283F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2C0C"/>
    <w:rsid w:val="002A541F"/>
    <w:rsid w:val="002A5F1E"/>
    <w:rsid w:val="002A64E7"/>
    <w:rsid w:val="002A71EC"/>
    <w:rsid w:val="002A755F"/>
    <w:rsid w:val="002B0361"/>
    <w:rsid w:val="002B0ADA"/>
    <w:rsid w:val="002B133F"/>
    <w:rsid w:val="002B13A9"/>
    <w:rsid w:val="002B205E"/>
    <w:rsid w:val="002B4EF4"/>
    <w:rsid w:val="002B5C83"/>
    <w:rsid w:val="002B63D9"/>
    <w:rsid w:val="002B6C0D"/>
    <w:rsid w:val="002B7657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25CC"/>
    <w:rsid w:val="002D3358"/>
    <w:rsid w:val="002D4343"/>
    <w:rsid w:val="002D4431"/>
    <w:rsid w:val="002D479D"/>
    <w:rsid w:val="002D4852"/>
    <w:rsid w:val="002D6388"/>
    <w:rsid w:val="002E1BB0"/>
    <w:rsid w:val="002E1C34"/>
    <w:rsid w:val="002E2C36"/>
    <w:rsid w:val="002E2F2C"/>
    <w:rsid w:val="002E744B"/>
    <w:rsid w:val="002F19F8"/>
    <w:rsid w:val="002F1DB7"/>
    <w:rsid w:val="002F45FB"/>
    <w:rsid w:val="002F5A68"/>
    <w:rsid w:val="002F6FFB"/>
    <w:rsid w:val="0030009A"/>
    <w:rsid w:val="00300967"/>
    <w:rsid w:val="00302987"/>
    <w:rsid w:val="0030303D"/>
    <w:rsid w:val="003060AC"/>
    <w:rsid w:val="0030721F"/>
    <w:rsid w:val="00307A5A"/>
    <w:rsid w:val="00312CF4"/>
    <w:rsid w:val="0031316E"/>
    <w:rsid w:val="00313859"/>
    <w:rsid w:val="00314163"/>
    <w:rsid w:val="00314FA4"/>
    <w:rsid w:val="00315AEB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62617"/>
    <w:rsid w:val="00364379"/>
    <w:rsid w:val="00364BDE"/>
    <w:rsid w:val="00366D82"/>
    <w:rsid w:val="00367B15"/>
    <w:rsid w:val="0037055E"/>
    <w:rsid w:val="003706A9"/>
    <w:rsid w:val="0037325E"/>
    <w:rsid w:val="00373CE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4257"/>
    <w:rsid w:val="00384465"/>
    <w:rsid w:val="00385B7B"/>
    <w:rsid w:val="00386383"/>
    <w:rsid w:val="00386B54"/>
    <w:rsid w:val="00386EFE"/>
    <w:rsid w:val="0038780E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107"/>
    <w:rsid w:val="003A34BE"/>
    <w:rsid w:val="003A4B3F"/>
    <w:rsid w:val="003A5617"/>
    <w:rsid w:val="003B18E9"/>
    <w:rsid w:val="003B4277"/>
    <w:rsid w:val="003B46FE"/>
    <w:rsid w:val="003B4A26"/>
    <w:rsid w:val="003B6454"/>
    <w:rsid w:val="003B66A5"/>
    <w:rsid w:val="003B7C31"/>
    <w:rsid w:val="003C157A"/>
    <w:rsid w:val="003C1D15"/>
    <w:rsid w:val="003C1F59"/>
    <w:rsid w:val="003C37DE"/>
    <w:rsid w:val="003C553A"/>
    <w:rsid w:val="003C5638"/>
    <w:rsid w:val="003C601F"/>
    <w:rsid w:val="003D07F8"/>
    <w:rsid w:val="003D4D0F"/>
    <w:rsid w:val="003D591B"/>
    <w:rsid w:val="003D5A3B"/>
    <w:rsid w:val="003E0116"/>
    <w:rsid w:val="003E0320"/>
    <w:rsid w:val="003E1A8F"/>
    <w:rsid w:val="003E2CDD"/>
    <w:rsid w:val="003E352B"/>
    <w:rsid w:val="003E393D"/>
    <w:rsid w:val="003E45FF"/>
    <w:rsid w:val="003E482B"/>
    <w:rsid w:val="003E6FF3"/>
    <w:rsid w:val="003F08ED"/>
    <w:rsid w:val="003F300E"/>
    <w:rsid w:val="003F342B"/>
    <w:rsid w:val="003F4868"/>
    <w:rsid w:val="003F55DB"/>
    <w:rsid w:val="003F5ABF"/>
    <w:rsid w:val="00400201"/>
    <w:rsid w:val="00400F31"/>
    <w:rsid w:val="004012A8"/>
    <w:rsid w:val="004046C3"/>
    <w:rsid w:val="00404B03"/>
    <w:rsid w:val="004059FE"/>
    <w:rsid w:val="00407288"/>
    <w:rsid w:val="004110F0"/>
    <w:rsid w:val="004122B1"/>
    <w:rsid w:val="00414AA0"/>
    <w:rsid w:val="00414EA5"/>
    <w:rsid w:val="004150A2"/>
    <w:rsid w:val="00415774"/>
    <w:rsid w:val="0041598D"/>
    <w:rsid w:val="00417AA0"/>
    <w:rsid w:val="00420FB9"/>
    <w:rsid w:val="00421D99"/>
    <w:rsid w:val="004224B2"/>
    <w:rsid w:val="004224EE"/>
    <w:rsid w:val="004229C7"/>
    <w:rsid w:val="0042321F"/>
    <w:rsid w:val="00425F41"/>
    <w:rsid w:val="0042606D"/>
    <w:rsid w:val="00426630"/>
    <w:rsid w:val="00427597"/>
    <w:rsid w:val="004301E6"/>
    <w:rsid w:val="00431F10"/>
    <w:rsid w:val="004336A6"/>
    <w:rsid w:val="00433AC5"/>
    <w:rsid w:val="00434928"/>
    <w:rsid w:val="0043503D"/>
    <w:rsid w:val="0043728F"/>
    <w:rsid w:val="00437757"/>
    <w:rsid w:val="00440C25"/>
    <w:rsid w:val="0044124B"/>
    <w:rsid w:val="0044158C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4137"/>
    <w:rsid w:val="0048489D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3C"/>
    <w:rsid w:val="004A0101"/>
    <w:rsid w:val="004A042E"/>
    <w:rsid w:val="004A2353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5837"/>
    <w:rsid w:val="004C755C"/>
    <w:rsid w:val="004C773A"/>
    <w:rsid w:val="004C7AE7"/>
    <w:rsid w:val="004D00E9"/>
    <w:rsid w:val="004D09A9"/>
    <w:rsid w:val="004D0EA3"/>
    <w:rsid w:val="004D13A1"/>
    <w:rsid w:val="004D1C40"/>
    <w:rsid w:val="004D2136"/>
    <w:rsid w:val="004D2C32"/>
    <w:rsid w:val="004D3AEC"/>
    <w:rsid w:val="004D4576"/>
    <w:rsid w:val="004D49F8"/>
    <w:rsid w:val="004D52A8"/>
    <w:rsid w:val="004E0DBF"/>
    <w:rsid w:val="004E135A"/>
    <w:rsid w:val="004E149F"/>
    <w:rsid w:val="004E29BE"/>
    <w:rsid w:val="004E2F94"/>
    <w:rsid w:val="004E3652"/>
    <w:rsid w:val="004E43B0"/>
    <w:rsid w:val="004E4D23"/>
    <w:rsid w:val="004E7D22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A0F"/>
    <w:rsid w:val="00503B95"/>
    <w:rsid w:val="00505B7B"/>
    <w:rsid w:val="00505D11"/>
    <w:rsid w:val="00505F05"/>
    <w:rsid w:val="005061CE"/>
    <w:rsid w:val="00506528"/>
    <w:rsid w:val="00513188"/>
    <w:rsid w:val="0051318D"/>
    <w:rsid w:val="00513525"/>
    <w:rsid w:val="00515AD3"/>
    <w:rsid w:val="005209B8"/>
    <w:rsid w:val="00521A4E"/>
    <w:rsid w:val="00522A07"/>
    <w:rsid w:val="00523788"/>
    <w:rsid w:val="00523E16"/>
    <w:rsid w:val="0053179C"/>
    <w:rsid w:val="00532790"/>
    <w:rsid w:val="005330E2"/>
    <w:rsid w:val="00534CED"/>
    <w:rsid w:val="005358ED"/>
    <w:rsid w:val="00535D29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7017"/>
    <w:rsid w:val="0054706D"/>
    <w:rsid w:val="00547954"/>
    <w:rsid w:val="00551BE1"/>
    <w:rsid w:val="00551F48"/>
    <w:rsid w:val="00552844"/>
    <w:rsid w:val="00552BE7"/>
    <w:rsid w:val="00552D67"/>
    <w:rsid w:val="00553405"/>
    <w:rsid w:val="00554671"/>
    <w:rsid w:val="005566F8"/>
    <w:rsid w:val="005566FE"/>
    <w:rsid w:val="00556711"/>
    <w:rsid w:val="005600F2"/>
    <w:rsid w:val="00563C97"/>
    <w:rsid w:val="00564333"/>
    <w:rsid w:val="00570431"/>
    <w:rsid w:val="0057141B"/>
    <w:rsid w:val="0057310D"/>
    <w:rsid w:val="005738EA"/>
    <w:rsid w:val="005753E9"/>
    <w:rsid w:val="0057552A"/>
    <w:rsid w:val="00576B9F"/>
    <w:rsid w:val="00576D26"/>
    <w:rsid w:val="00577580"/>
    <w:rsid w:val="00580799"/>
    <w:rsid w:val="00580EFC"/>
    <w:rsid w:val="005819DE"/>
    <w:rsid w:val="00581AEA"/>
    <w:rsid w:val="00582624"/>
    <w:rsid w:val="00582AA8"/>
    <w:rsid w:val="00582BBE"/>
    <w:rsid w:val="005836D9"/>
    <w:rsid w:val="00586D34"/>
    <w:rsid w:val="00586FF8"/>
    <w:rsid w:val="00587599"/>
    <w:rsid w:val="0059201E"/>
    <w:rsid w:val="00592C1E"/>
    <w:rsid w:val="00594BCE"/>
    <w:rsid w:val="00595E5D"/>
    <w:rsid w:val="00595EB9"/>
    <w:rsid w:val="005967E9"/>
    <w:rsid w:val="0059713D"/>
    <w:rsid w:val="005A113C"/>
    <w:rsid w:val="005A27DD"/>
    <w:rsid w:val="005A3058"/>
    <w:rsid w:val="005A3C5E"/>
    <w:rsid w:val="005A435D"/>
    <w:rsid w:val="005A4543"/>
    <w:rsid w:val="005A4EDB"/>
    <w:rsid w:val="005A5424"/>
    <w:rsid w:val="005A7DEF"/>
    <w:rsid w:val="005B05FB"/>
    <w:rsid w:val="005B08A5"/>
    <w:rsid w:val="005B40C9"/>
    <w:rsid w:val="005B45D8"/>
    <w:rsid w:val="005B72CD"/>
    <w:rsid w:val="005B75EB"/>
    <w:rsid w:val="005B776E"/>
    <w:rsid w:val="005C005B"/>
    <w:rsid w:val="005C1BF0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ACB"/>
    <w:rsid w:val="005E0DB5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60A"/>
    <w:rsid w:val="005F6883"/>
    <w:rsid w:val="005F6F4A"/>
    <w:rsid w:val="005F7018"/>
    <w:rsid w:val="005F7F4E"/>
    <w:rsid w:val="00600FCB"/>
    <w:rsid w:val="006014C7"/>
    <w:rsid w:val="0060338B"/>
    <w:rsid w:val="0060448E"/>
    <w:rsid w:val="00605F20"/>
    <w:rsid w:val="0060689E"/>
    <w:rsid w:val="00606BA6"/>
    <w:rsid w:val="00610169"/>
    <w:rsid w:val="00611128"/>
    <w:rsid w:val="00611589"/>
    <w:rsid w:val="0061167E"/>
    <w:rsid w:val="006126BB"/>
    <w:rsid w:val="006129B0"/>
    <w:rsid w:val="00612AFF"/>
    <w:rsid w:val="00613BCC"/>
    <w:rsid w:val="00620840"/>
    <w:rsid w:val="006217B1"/>
    <w:rsid w:val="0062286A"/>
    <w:rsid w:val="006228E9"/>
    <w:rsid w:val="00623447"/>
    <w:rsid w:val="0062404F"/>
    <w:rsid w:val="00624E46"/>
    <w:rsid w:val="0062541C"/>
    <w:rsid w:val="00626B80"/>
    <w:rsid w:val="00631050"/>
    <w:rsid w:val="00631495"/>
    <w:rsid w:val="006319F8"/>
    <w:rsid w:val="006322F4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70AF"/>
    <w:rsid w:val="00637546"/>
    <w:rsid w:val="00642B8A"/>
    <w:rsid w:val="00644A6F"/>
    <w:rsid w:val="00645231"/>
    <w:rsid w:val="0064586C"/>
    <w:rsid w:val="00650416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6183E"/>
    <w:rsid w:val="00661B7A"/>
    <w:rsid w:val="00663F3A"/>
    <w:rsid w:val="00663FEF"/>
    <w:rsid w:val="0066565C"/>
    <w:rsid w:val="0066697F"/>
    <w:rsid w:val="0066750A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EF5"/>
    <w:rsid w:val="00690F18"/>
    <w:rsid w:val="0069114F"/>
    <w:rsid w:val="0069334A"/>
    <w:rsid w:val="00694916"/>
    <w:rsid w:val="00697334"/>
    <w:rsid w:val="00697F9E"/>
    <w:rsid w:val="006A5093"/>
    <w:rsid w:val="006A5AC0"/>
    <w:rsid w:val="006A5C3F"/>
    <w:rsid w:val="006B05FB"/>
    <w:rsid w:val="006B06CD"/>
    <w:rsid w:val="006B20BB"/>
    <w:rsid w:val="006B2E39"/>
    <w:rsid w:val="006B3699"/>
    <w:rsid w:val="006B44E4"/>
    <w:rsid w:val="006B494B"/>
    <w:rsid w:val="006C0B96"/>
    <w:rsid w:val="006C146D"/>
    <w:rsid w:val="006C2970"/>
    <w:rsid w:val="006C31C1"/>
    <w:rsid w:val="006C37ED"/>
    <w:rsid w:val="006C3D9B"/>
    <w:rsid w:val="006C4AE5"/>
    <w:rsid w:val="006C5BB0"/>
    <w:rsid w:val="006C5FCC"/>
    <w:rsid w:val="006C7130"/>
    <w:rsid w:val="006D0DDA"/>
    <w:rsid w:val="006D11D5"/>
    <w:rsid w:val="006D153E"/>
    <w:rsid w:val="006D1937"/>
    <w:rsid w:val="006D2C98"/>
    <w:rsid w:val="006D3068"/>
    <w:rsid w:val="006D34C1"/>
    <w:rsid w:val="006D7142"/>
    <w:rsid w:val="006E0513"/>
    <w:rsid w:val="006E0671"/>
    <w:rsid w:val="006E0C95"/>
    <w:rsid w:val="006E34FD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7002CE"/>
    <w:rsid w:val="007029E2"/>
    <w:rsid w:val="0070343E"/>
    <w:rsid w:val="00703E44"/>
    <w:rsid w:val="00705AA0"/>
    <w:rsid w:val="0070694D"/>
    <w:rsid w:val="00706F1D"/>
    <w:rsid w:val="00707762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71A3"/>
    <w:rsid w:val="00730636"/>
    <w:rsid w:val="0073297E"/>
    <w:rsid w:val="0073371A"/>
    <w:rsid w:val="007353AE"/>
    <w:rsid w:val="0073578D"/>
    <w:rsid w:val="0073690C"/>
    <w:rsid w:val="007376BA"/>
    <w:rsid w:val="007450FA"/>
    <w:rsid w:val="00745658"/>
    <w:rsid w:val="0074619D"/>
    <w:rsid w:val="00747EA8"/>
    <w:rsid w:val="007502AC"/>
    <w:rsid w:val="00751CFD"/>
    <w:rsid w:val="00752A0D"/>
    <w:rsid w:val="00752FC2"/>
    <w:rsid w:val="00753A5B"/>
    <w:rsid w:val="00760E3D"/>
    <w:rsid w:val="00760FF1"/>
    <w:rsid w:val="0076153B"/>
    <w:rsid w:val="00761FB3"/>
    <w:rsid w:val="007623CE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6B46"/>
    <w:rsid w:val="00777031"/>
    <w:rsid w:val="00777484"/>
    <w:rsid w:val="00777804"/>
    <w:rsid w:val="00777B6A"/>
    <w:rsid w:val="00781C1C"/>
    <w:rsid w:val="0078324C"/>
    <w:rsid w:val="007846F2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825"/>
    <w:rsid w:val="00796E23"/>
    <w:rsid w:val="007972C3"/>
    <w:rsid w:val="007A0C3C"/>
    <w:rsid w:val="007A0F16"/>
    <w:rsid w:val="007A145B"/>
    <w:rsid w:val="007A3F4E"/>
    <w:rsid w:val="007A43D8"/>
    <w:rsid w:val="007A66C2"/>
    <w:rsid w:val="007B027D"/>
    <w:rsid w:val="007B2E54"/>
    <w:rsid w:val="007B3968"/>
    <w:rsid w:val="007B4612"/>
    <w:rsid w:val="007B46EB"/>
    <w:rsid w:val="007B4BE2"/>
    <w:rsid w:val="007B57AF"/>
    <w:rsid w:val="007B6AF8"/>
    <w:rsid w:val="007C103F"/>
    <w:rsid w:val="007C16A6"/>
    <w:rsid w:val="007C36D8"/>
    <w:rsid w:val="007C3701"/>
    <w:rsid w:val="007C395D"/>
    <w:rsid w:val="007C3B4B"/>
    <w:rsid w:val="007D0196"/>
    <w:rsid w:val="007D3001"/>
    <w:rsid w:val="007D3667"/>
    <w:rsid w:val="007D4718"/>
    <w:rsid w:val="007D5967"/>
    <w:rsid w:val="007D6E8B"/>
    <w:rsid w:val="007D7DAA"/>
    <w:rsid w:val="007E0423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42CE"/>
    <w:rsid w:val="0080447B"/>
    <w:rsid w:val="0080452D"/>
    <w:rsid w:val="0080483C"/>
    <w:rsid w:val="008051B4"/>
    <w:rsid w:val="008052C6"/>
    <w:rsid w:val="00806681"/>
    <w:rsid w:val="00807A0B"/>
    <w:rsid w:val="00807DD9"/>
    <w:rsid w:val="00810445"/>
    <w:rsid w:val="0081200F"/>
    <w:rsid w:val="0081208F"/>
    <w:rsid w:val="0081324F"/>
    <w:rsid w:val="00815836"/>
    <w:rsid w:val="00815E96"/>
    <w:rsid w:val="00817C38"/>
    <w:rsid w:val="008200D5"/>
    <w:rsid w:val="008213F6"/>
    <w:rsid w:val="008237FD"/>
    <w:rsid w:val="008239F9"/>
    <w:rsid w:val="00823B65"/>
    <w:rsid w:val="00824A37"/>
    <w:rsid w:val="00826506"/>
    <w:rsid w:val="00827D6A"/>
    <w:rsid w:val="00830073"/>
    <w:rsid w:val="008307F1"/>
    <w:rsid w:val="008325BB"/>
    <w:rsid w:val="00832C23"/>
    <w:rsid w:val="0083428F"/>
    <w:rsid w:val="00835E4B"/>
    <w:rsid w:val="008367CE"/>
    <w:rsid w:val="00837609"/>
    <w:rsid w:val="00837B18"/>
    <w:rsid w:val="0084134E"/>
    <w:rsid w:val="00843CAD"/>
    <w:rsid w:val="0084419B"/>
    <w:rsid w:val="008452D8"/>
    <w:rsid w:val="00846F9B"/>
    <w:rsid w:val="00847339"/>
    <w:rsid w:val="00847AC0"/>
    <w:rsid w:val="00847B43"/>
    <w:rsid w:val="00847E21"/>
    <w:rsid w:val="008510C3"/>
    <w:rsid w:val="00851D6F"/>
    <w:rsid w:val="0085378B"/>
    <w:rsid w:val="008562D4"/>
    <w:rsid w:val="00857223"/>
    <w:rsid w:val="00860225"/>
    <w:rsid w:val="008611E2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705D1"/>
    <w:rsid w:val="008706F3"/>
    <w:rsid w:val="00870B4C"/>
    <w:rsid w:val="00872850"/>
    <w:rsid w:val="00874A4E"/>
    <w:rsid w:val="008751D7"/>
    <w:rsid w:val="00875AA1"/>
    <w:rsid w:val="00877ACB"/>
    <w:rsid w:val="0088213D"/>
    <w:rsid w:val="00882CB4"/>
    <w:rsid w:val="008850BD"/>
    <w:rsid w:val="0088587E"/>
    <w:rsid w:val="0088625D"/>
    <w:rsid w:val="0088659B"/>
    <w:rsid w:val="008871A1"/>
    <w:rsid w:val="00891602"/>
    <w:rsid w:val="00892AC8"/>
    <w:rsid w:val="0089309F"/>
    <w:rsid w:val="00895207"/>
    <w:rsid w:val="0089621A"/>
    <w:rsid w:val="00896A40"/>
    <w:rsid w:val="008A2E85"/>
    <w:rsid w:val="008A6FB2"/>
    <w:rsid w:val="008A7555"/>
    <w:rsid w:val="008B024B"/>
    <w:rsid w:val="008B143A"/>
    <w:rsid w:val="008B16C7"/>
    <w:rsid w:val="008B1FCE"/>
    <w:rsid w:val="008B232A"/>
    <w:rsid w:val="008B3F91"/>
    <w:rsid w:val="008B64A3"/>
    <w:rsid w:val="008C2A03"/>
    <w:rsid w:val="008C34D1"/>
    <w:rsid w:val="008C3CF2"/>
    <w:rsid w:val="008C3F10"/>
    <w:rsid w:val="008D1E06"/>
    <w:rsid w:val="008D21FF"/>
    <w:rsid w:val="008D6960"/>
    <w:rsid w:val="008E163C"/>
    <w:rsid w:val="008E2132"/>
    <w:rsid w:val="008E2D86"/>
    <w:rsid w:val="008E2DF8"/>
    <w:rsid w:val="008E337F"/>
    <w:rsid w:val="008E55C9"/>
    <w:rsid w:val="008E5D66"/>
    <w:rsid w:val="008E6A28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D4C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2038C"/>
    <w:rsid w:val="00921F8F"/>
    <w:rsid w:val="009233FD"/>
    <w:rsid w:val="00924944"/>
    <w:rsid w:val="00925C92"/>
    <w:rsid w:val="00925D06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439B"/>
    <w:rsid w:val="00957069"/>
    <w:rsid w:val="00957A9F"/>
    <w:rsid w:val="00957DBE"/>
    <w:rsid w:val="00960B05"/>
    <w:rsid w:val="00962A49"/>
    <w:rsid w:val="00962EDE"/>
    <w:rsid w:val="009631C8"/>
    <w:rsid w:val="00963A4A"/>
    <w:rsid w:val="00964C23"/>
    <w:rsid w:val="009672B9"/>
    <w:rsid w:val="00967652"/>
    <w:rsid w:val="00970971"/>
    <w:rsid w:val="00971218"/>
    <w:rsid w:val="009730F0"/>
    <w:rsid w:val="00973EFF"/>
    <w:rsid w:val="009742F9"/>
    <w:rsid w:val="00974CA2"/>
    <w:rsid w:val="00975761"/>
    <w:rsid w:val="009758A2"/>
    <w:rsid w:val="009772A3"/>
    <w:rsid w:val="00980C94"/>
    <w:rsid w:val="00981143"/>
    <w:rsid w:val="00981885"/>
    <w:rsid w:val="00981B04"/>
    <w:rsid w:val="00981C51"/>
    <w:rsid w:val="009833AD"/>
    <w:rsid w:val="00983D30"/>
    <w:rsid w:val="0098582C"/>
    <w:rsid w:val="00985986"/>
    <w:rsid w:val="00985FBB"/>
    <w:rsid w:val="00985FDD"/>
    <w:rsid w:val="009860CF"/>
    <w:rsid w:val="0098671C"/>
    <w:rsid w:val="00986AA6"/>
    <w:rsid w:val="00986B44"/>
    <w:rsid w:val="00986C58"/>
    <w:rsid w:val="009874A1"/>
    <w:rsid w:val="00990439"/>
    <w:rsid w:val="00991349"/>
    <w:rsid w:val="00993B94"/>
    <w:rsid w:val="00994D3F"/>
    <w:rsid w:val="00995B5D"/>
    <w:rsid w:val="0099635A"/>
    <w:rsid w:val="009A0858"/>
    <w:rsid w:val="009A1783"/>
    <w:rsid w:val="009A5AE8"/>
    <w:rsid w:val="009A6D2D"/>
    <w:rsid w:val="009A7285"/>
    <w:rsid w:val="009A73BB"/>
    <w:rsid w:val="009B02FF"/>
    <w:rsid w:val="009B0695"/>
    <w:rsid w:val="009B3D58"/>
    <w:rsid w:val="009B4FE0"/>
    <w:rsid w:val="009B543F"/>
    <w:rsid w:val="009B6F95"/>
    <w:rsid w:val="009C111C"/>
    <w:rsid w:val="009C2714"/>
    <w:rsid w:val="009C2A4E"/>
    <w:rsid w:val="009C2D70"/>
    <w:rsid w:val="009C332E"/>
    <w:rsid w:val="009C413F"/>
    <w:rsid w:val="009D04C8"/>
    <w:rsid w:val="009D1FC1"/>
    <w:rsid w:val="009D4945"/>
    <w:rsid w:val="009E03F2"/>
    <w:rsid w:val="009E0BE8"/>
    <w:rsid w:val="009E1CCF"/>
    <w:rsid w:val="009E2908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7DAE"/>
    <w:rsid w:val="009F0891"/>
    <w:rsid w:val="009F0A8D"/>
    <w:rsid w:val="009F38AE"/>
    <w:rsid w:val="009F54DA"/>
    <w:rsid w:val="009F5DF8"/>
    <w:rsid w:val="009F7A20"/>
    <w:rsid w:val="009F7F4A"/>
    <w:rsid w:val="00A009DE"/>
    <w:rsid w:val="00A03022"/>
    <w:rsid w:val="00A03868"/>
    <w:rsid w:val="00A03A9E"/>
    <w:rsid w:val="00A05E17"/>
    <w:rsid w:val="00A05E3E"/>
    <w:rsid w:val="00A06729"/>
    <w:rsid w:val="00A0794A"/>
    <w:rsid w:val="00A106A5"/>
    <w:rsid w:val="00A10E4D"/>
    <w:rsid w:val="00A1109A"/>
    <w:rsid w:val="00A1120C"/>
    <w:rsid w:val="00A1145B"/>
    <w:rsid w:val="00A11EE1"/>
    <w:rsid w:val="00A1278F"/>
    <w:rsid w:val="00A13B3F"/>
    <w:rsid w:val="00A142DB"/>
    <w:rsid w:val="00A14897"/>
    <w:rsid w:val="00A168E6"/>
    <w:rsid w:val="00A21910"/>
    <w:rsid w:val="00A21BC8"/>
    <w:rsid w:val="00A2244E"/>
    <w:rsid w:val="00A2396D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4593"/>
    <w:rsid w:val="00A361E0"/>
    <w:rsid w:val="00A3640B"/>
    <w:rsid w:val="00A36930"/>
    <w:rsid w:val="00A37491"/>
    <w:rsid w:val="00A3795D"/>
    <w:rsid w:val="00A42A43"/>
    <w:rsid w:val="00A437B9"/>
    <w:rsid w:val="00A4605C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81D60"/>
    <w:rsid w:val="00A82BDA"/>
    <w:rsid w:val="00A83555"/>
    <w:rsid w:val="00A836DF"/>
    <w:rsid w:val="00A84AD9"/>
    <w:rsid w:val="00A87459"/>
    <w:rsid w:val="00A917EC"/>
    <w:rsid w:val="00A91C4D"/>
    <w:rsid w:val="00A91F71"/>
    <w:rsid w:val="00A925E4"/>
    <w:rsid w:val="00A952D4"/>
    <w:rsid w:val="00A963C8"/>
    <w:rsid w:val="00A96E2F"/>
    <w:rsid w:val="00AA2F0C"/>
    <w:rsid w:val="00AA5E06"/>
    <w:rsid w:val="00AA6122"/>
    <w:rsid w:val="00AA74B3"/>
    <w:rsid w:val="00AA7C86"/>
    <w:rsid w:val="00AB021F"/>
    <w:rsid w:val="00AB1F1D"/>
    <w:rsid w:val="00AB40D7"/>
    <w:rsid w:val="00AB4491"/>
    <w:rsid w:val="00AB5FC9"/>
    <w:rsid w:val="00AB6031"/>
    <w:rsid w:val="00AB752E"/>
    <w:rsid w:val="00AB76B2"/>
    <w:rsid w:val="00AC163E"/>
    <w:rsid w:val="00AC3984"/>
    <w:rsid w:val="00AC45CD"/>
    <w:rsid w:val="00AC4D29"/>
    <w:rsid w:val="00AC54F9"/>
    <w:rsid w:val="00AC6EB8"/>
    <w:rsid w:val="00AC7142"/>
    <w:rsid w:val="00AD1341"/>
    <w:rsid w:val="00AD1937"/>
    <w:rsid w:val="00AD1AB6"/>
    <w:rsid w:val="00AD295D"/>
    <w:rsid w:val="00AD44E7"/>
    <w:rsid w:val="00AD4803"/>
    <w:rsid w:val="00AD57FE"/>
    <w:rsid w:val="00AD64B5"/>
    <w:rsid w:val="00AD68D2"/>
    <w:rsid w:val="00AD69F2"/>
    <w:rsid w:val="00AD7B92"/>
    <w:rsid w:val="00AE07A7"/>
    <w:rsid w:val="00AE1081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3428"/>
    <w:rsid w:val="00B03D02"/>
    <w:rsid w:val="00B042DD"/>
    <w:rsid w:val="00B0597B"/>
    <w:rsid w:val="00B05B31"/>
    <w:rsid w:val="00B064E1"/>
    <w:rsid w:val="00B10929"/>
    <w:rsid w:val="00B1180F"/>
    <w:rsid w:val="00B12073"/>
    <w:rsid w:val="00B1681B"/>
    <w:rsid w:val="00B17643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AA6"/>
    <w:rsid w:val="00B32516"/>
    <w:rsid w:val="00B3280F"/>
    <w:rsid w:val="00B32895"/>
    <w:rsid w:val="00B32D4E"/>
    <w:rsid w:val="00B32E3D"/>
    <w:rsid w:val="00B3571A"/>
    <w:rsid w:val="00B359C5"/>
    <w:rsid w:val="00B3742C"/>
    <w:rsid w:val="00B41CCB"/>
    <w:rsid w:val="00B41EB1"/>
    <w:rsid w:val="00B44345"/>
    <w:rsid w:val="00B44712"/>
    <w:rsid w:val="00B44CB4"/>
    <w:rsid w:val="00B4511C"/>
    <w:rsid w:val="00B459BE"/>
    <w:rsid w:val="00B465C1"/>
    <w:rsid w:val="00B469A6"/>
    <w:rsid w:val="00B50940"/>
    <w:rsid w:val="00B50D47"/>
    <w:rsid w:val="00B518A7"/>
    <w:rsid w:val="00B51BA6"/>
    <w:rsid w:val="00B542DE"/>
    <w:rsid w:val="00B55054"/>
    <w:rsid w:val="00B5507B"/>
    <w:rsid w:val="00B55AA9"/>
    <w:rsid w:val="00B574D5"/>
    <w:rsid w:val="00B6046A"/>
    <w:rsid w:val="00B607AB"/>
    <w:rsid w:val="00B60A9A"/>
    <w:rsid w:val="00B62499"/>
    <w:rsid w:val="00B63844"/>
    <w:rsid w:val="00B642B5"/>
    <w:rsid w:val="00B6451B"/>
    <w:rsid w:val="00B6475E"/>
    <w:rsid w:val="00B6525F"/>
    <w:rsid w:val="00B66023"/>
    <w:rsid w:val="00B6638E"/>
    <w:rsid w:val="00B66458"/>
    <w:rsid w:val="00B66CB0"/>
    <w:rsid w:val="00B72675"/>
    <w:rsid w:val="00B7308B"/>
    <w:rsid w:val="00B741D3"/>
    <w:rsid w:val="00B7466E"/>
    <w:rsid w:val="00B7530E"/>
    <w:rsid w:val="00B75EF8"/>
    <w:rsid w:val="00B76C04"/>
    <w:rsid w:val="00B774FF"/>
    <w:rsid w:val="00B778FE"/>
    <w:rsid w:val="00B77FEC"/>
    <w:rsid w:val="00B8126C"/>
    <w:rsid w:val="00B81B56"/>
    <w:rsid w:val="00B82F95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634A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54A4"/>
    <w:rsid w:val="00BD5EA7"/>
    <w:rsid w:val="00BD6D92"/>
    <w:rsid w:val="00BD7B71"/>
    <w:rsid w:val="00BE05B9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F94"/>
    <w:rsid w:val="00C12BF6"/>
    <w:rsid w:val="00C1323B"/>
    <w:rsid w:val="00C14AB4"/>
    <w:rsid w:val="00C16415"/>
    <w:rsid w:val="00C2028D"/>
    <w:rsid w:val="00C20338"/>
    <w:rsid w:val="00C218A6"/>
    <w:rsid w:val="00C224E1"/>
    <w:rsid w:val="00C23C8D"/>
    <w:rsid w:val="00C249EE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9ED"/>
    <w:rsid w:val="00C51466"/>
    <w:rsid w:val="00C5147B"/>
    <w:rsid w:val="00C5427B"/>
    <w:rsid w:val="00C5460D"/>
    <w:rsid w:val="00C54A7D"/>
    <w:rsid w:val="00C55859"/>
    <w:rsid w:val="00C55F31"/>
    <w:rsid w:val="00C57261"/>
    <w:rsid w:val="00C57693"/>
    <w:rsid w:val="00C579DD"/>
    <w:rsid w:val="00C60BC6"/>
    <w:rsid w:val="00C6142B"/>
    <w:rsid w:val="00C61EC6"/>
    <w:rsid w:val="00C62045"/>
    <w:rsid w:val="00C6599B"/>
    <w:rsid w:val="00C70323"/>
    <w:rsid w:val="00C7084D"/>
    <w:rsid w:val="00C70AE4"/>
    <w:rsid w:val="00C710FA"/>
    <w:rsid w:val="00C713AE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D21"/>
    <w:rsid w:val="00CB41E6"/>
    <w:rsid w:val="00CB52A6"/>
    <w:rsid w:val="00CB5829"/>
    <w:rsid w:val="00CB6076"/>
    <w:rsid w:val="00CB6FE2"/>
    <w:rsid w:val="00CB7B38"/>
    <w:rsid w:val="00CC0B25"/>
    <w:rsid w:val="00CC0C79"/>
    <w:rsid w:val="00CC0EF8"/>
    <w:rsid w:val="00CC1038"/>
    <w:rsid w:val="00CC2065"/>
    <w:rsid w:val="00CC4982"/>
    <w:rsid w:val="00CC4C53"/>
    <w:rsid w:val="00CC4D19"/>
    <w:rsid w:val="00CC6DA4"/>
    <w:rsid w:val="00CC7565"/>
    <w:rsid w:val="00CD07F5"/>
    <w:rsid w:val="00CD1A50"/>
    <w:rsid w:val="00CD1F7A"/>
    <w:rsid w:val="00CD2236"/>
    <w:rsid w:val="00CD2C1F"/>
    <w:rsid w:val="00CD2C62"/>
    <w:rsid w:val="00CD2D1A"/>
    <w:rsid w:val="00CD4562"/>
    <w:rsid w:val="00CD547D"/>
    <w:rsid w:val="00CD5537"/>
    <w:rsid w:val="00CD70D4"/>
    <w:rsid w:val="00CE28B8"/>
    <w:rsid w:val="00CE3E52"/>
    <w:rsid w:val="00CE440D"/>
    <w:rsid w:val="00CE5045"/>
    <w:rsid w:val="00CE5AE7"/>
    <w:rsid w:val="00CE62E3"/>
    <w:rsid w:val="00CE7421"/>
    <w:rsid w:val="00CE7945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1494"/>
    <w:rsid w:val="00D02E46"/>
    <w:rsid w:val="00D03118"/>
    <w:rsid w:val="00D03864"/>
    <w:rsid w:val="00D043F5"/>
    <w:rsid w:val="00D05D5A"/>
    <w:rsid w:val="00D06508"/>
    <w:rsid w:val="00D066C9"/>
    <w:rsid w:val="00D06A93"/>
    <w:rsid w:val="00D10297"/>
    <w:rsid w:val="00D10455"/>
    <w:rsid w:val="00D11302"/>
    <w:rsid w:val="00D116D6"/>
    <w:rsid w:val="00D121C0"/>
    <w:rsid w:val="00D16EAB"/>
    <w:rsid w:val="00D22639"/>
    <w:rsid w:val="00D22BAD"/>
    <w:rsid w:val="00D23500"/>
    <w:rsid w:val="00D23E35"/>
    <w:rsid w:val="00D24397"/>
    <w:rsid w:val="00D2511F"/>
    <w:rsid w:val="00D26262"/>
    <w:rsid w:val="00D26833"/>
    <w:rsid w:val="00D26B82"/>
    <w:rsid w:val="00D27781"/>
    <w:rsid w:val="00D27DAE"/>
    <w:rsid w:val="00D27E77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4131"/>
    <w:rsid w:val="00D45CCC"/>
    <w:rsid w:val="00D45F3C"/>
    <w:rsid w:val="00D465BD"/>
    <w:rsid w:val="00D505D9"/>
    <w:rsid w:val="00D513FD"/>
    <w:rsid w:val="00D5156D"/>
    <w:rsid w:val="00D5519F"/>
    <w:rsid w:val="00D5717B"/>
    <w:rsid w:val="00D571B9"/>
    <w:rsid w:val="00D6073A"/>
    <w:rsid w:val="00D60A23"/>
    <w:rsid w:val="00D65151"/>
    <w:rsid w:val="00D654E1"/>
    <w:rsid w:val="00D65C97"/>
    <w:rsid w:val="00D6623A"/>
    <w:rsid w:val="00D7029E"/>
    <w:rsid w:val="00D709F8"/>
    <w:rsid w:val="00D70E5D"/>
    <w:rsid w:val="00D71AF3"/>
    <w:rsid w:val="00D71C50"/>
    <w:rsid w:val="00D731E2"/>
    <w:rsid w:val="00D733A6"/>
    <w:rsid w:val="00D76E3D"/>
    <w:rsid w:val="00D779AE"/>
    <w:rsid w:val="00D80228"/>
    <w:rsid w:val="00D81E14"/>
    <w:rsid w:val="00D84D61"/>
    <w:rsid w:val="00D86652"/>
    <w:rsid w:val="00D87B49"/>
    <w:rsid w:val="00D87E8A"/>
    <w:rsid w:val="00D9147B"/>
    <w:rsid w:val="00D943D8"/>
    <w:rsid w:val="00D94C07"/>
    <w:rsid w:val="00D968FA"/>
    <w:rsid w:val="00D97840"/>
    <w:rsid w:val="00DA005A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C09E6"/>
    <w:rsid w:val="00DC0C9E"/>
    <w:rsid w:val="00DC4DDB"/>
    <w:rsid w:val="00DC5C5E"/>
    <w:rsid w:val="00DC7003"/>
    <w:rsid w:val="00DD0A7A"/>
    <w:rsid w:val="00DD12ED"/>
    <w:rsid w:val="00DD2F94"/>
    <w:rsid w:val="00DD3D26"/>
    <w:rsid w:val="00DD52FC"/>
    <w:rsid w:val="00DD5482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7B8A"/>
    <w:rsid w:val="00DF20E4"/>
    <w:rsid w:val="00DF3806"/>
    <w:rsid w:val="00DF3B39"/>
    <w:rsid w:val="00DF3E38"/>
    <w:rsid w:val="00DF5037"/>
    <w:rsid w:val="00DF563C"/>
    <w:rsid w:val="00DF7D97"/>
    <w:rsid w:val="00DF7E05"/>
    <w:rsid w:val="00E02434"/>
    <w:rsid w:val="00E03A09"/>
    <w:rsid w:val="00E05159"/>
    <w:rsid w:val="00E068F8"/>
    <w:rsid w:val="00E06AFA"/>
    <w:rsid w:val="00E07CDA"/>
    <w:rsid w:val="00E07F9A"/>
    <w:rsid w:val="00E10A9C"/>
    <w:rsid w:val="00E10D69"/>
    <w:rsid w:val="00E12946"/>
    <w:rsid w:val="00E156E5"/>
    <w:rsid w:val="00E15FDE"/>
    <w:rsid w:val="00E21EF2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33F2"/>
    <w:rsid w:val="00E4350C"/>
    <w:rsid w:val="00E43681"/>
    <w:rsid w:val="00E43A1B"/>
    <w:rsid w:val="00E453DC"/>
    <w:rsid w:val="00E51849"/>
    <w:rsid w:val="00E51BE9"/>
    <w:rsid w:val="00E523D0"/>
    <w:rsid w:val="00E528D2"/>
    <w:rsid w:val="00E52BB8"/>
    <w:rsid w:val="00E53A27"/>
    <w:rsid w:val="00E55162"/>
    <w:rsid w:val="00E601C6"/>
    <w:rsid w:val="00E60F1C"/>
    <w:rsid w:val="00E61529"/>
    <w:rsid w:val="00E62130"/>
    <w:rsid w:val="00E628D0"/>
    <w:rsid w:val="00E6355A"/>
    <w:rsid w:val="00E63FAB"/>
    <w:rsid w:val="00E65B7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91263"/>
    <w:rsid w:val="00E91BA6"/>
    <w:rsid w:val="00E91EDC"/>
    <w:rsid w:val="00E94C38"/>
    <w:rsid w:val="00EA0867"/>
    <w:rsid w:val="00EA39E5"/>
    <w:rsid w:val="00EA4A3E"/>
    <w:rsid w:val="00EA4D61"/>
    <w:rsid w:val="00EA4DDC"/>
    <w:rsid w:val="00EA5D5E"/>
    <w:rsid w:val="00EB01B6"/>
    <w:rsid w:val="00EB02BA"/>
    <w:rsid w:val="00EB0BEC"/>
    <w:rsid w:val="00EB1E51"/>
    <w:rsid w:val="00EB2893"/>
    <w:rsid w:val="00EB541F"/>
    <w:rsid w:val="00EC030C"/>
    <w:rsid w:val="00EC165B"/>
    <w:rsid w:val="00EC306E"/>
    <w:rsid w:val="00EC34E8"/>
    <w:rsid w:val="00EC6771"/>
    <w:rsid w:val="00EC74E7"/>
    <w:rsid w:val="00ED2FC4"/>
    <w:rsid w:val="00ED61D2"/>
    <w:rsid w:val="00ED6279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B06"/>
    <w:rsid w:val="00EF53AF"/>
    <w:rsid w:val="00EF55BC"/>
    <w:rsid w:val="00EF5C8B"/>
    <w:rsid w:val="00EF62B2"/>
    <w:rsid w:val="00F01394"/>
    <w:rsid w:val="00F026C5"/>
    <w:rsid w:val="00F02F61"/>
    <w:rsid w:val="00F0332B"/>
    <w:rsid w:val="00F04687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1097F"/>
    <w:rsid w:val="00F10EF5"/>
    <w:rsid w:val="00F11A52"/>
    <w:rsid w:val="00F12366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30132"/>
    <w:rsid w:val="00F33DD0"/>
    <w:rsid w:val="00F3426D"/>
    <w:rsid w:val="00F34A4D"/>
    <w:rsid w:val="00F36537"/>
    <w:rsid w:val="00F40C00"/>
    <w:rsid w:val="00F40CDA"/>
    <w:rsid w:val="00F40D1F"/>
    <w:rsid w:val="00F4180C"/>
    <w:rsid w:val="00F41DBF"/>
    <w:rsid w:val="00F43875"/>
    <w:rsid w:val="00F500D2"/>
    <w:rsid w:val="00F51017"/>
    <w:rsid w:val="00F510B9"/>
    <w:rsid w:val="00F535CB"/>
    <w:rsid w:val="00F54D79"/>
    <w:rsid w:val="00F57204"/>
    <w:rsid w:val="00F60826"/>
    <w:rsid w:val="00F60BE1"/>
    <w:rsid w:val="00F60F42"/>
    <w:rsid w:val="00F613CC"/>
    <w:rsid w:val="00F618E2"/>
    <w:rsid w:val="00F64570"/>
    <w:rsid w:val="00F64813"/>
    <w:rsid w:val="00F66894"/>
    <w:rsid w:val="00F67342"/>
    <w:rsid w:val="00F70135"/>
    <w:rsid w:val="00F70314"/>
    <w:rsid w:val="00F70DC7"/>
    <w:rsid w:val="00F72701"/>
    <w:rsid w:val="00F74A2D"/>
    <w:rsid w:val="00F76736"/>
    <w:rsid w:val="00F76E50"/>
    <w:rsid w:val="00F77C61"/>
    <w:rsid w:val="00F81D79"/>
    <w:rsid w:val="00F8224D"/>
    <w:rsid w:val="00F86CAB"/>
    <w:rsid w:val="00F87307"/>
    <w:rsid w:val="00F90B5B"/>
    <w:rsid w:val="00F9227A"/>
    <w:rsid w:val="00F92E7E"/>
    <w:rsid w:val="00F93E7E"/>
    <w:rsid w:val="00F94422"/>
    <w:rsid w:val="00F974AE"/>
    <w:rsid w:val="00F9776B"/>
    <w:rsid w:val="00F97DFF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B1A"/>
    <w:rsid w:val="00FF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676F"/>
  <w15:chartTrackingRefBased/>
  <w15:docId w15:val="{7791FD5B-3F14-4C5B-801B-B6A2C34D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C4225"/>
    <w:pPr>
      <w:jc w:val="both"/>
    </w:pPr>
  </w:style>
  <w:style w:type="character" w:customStyle="1" w:styleId="a6">
    <w:name w:val="Основной текст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D59D-BAF4-44E3-9D5C-0D8766F9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cp:lastModifiedBy>Бажина Илона Вячеславовна</cp:lastModifiedBy>
  <cp:revision>3</cp:revision>
  <cp:lastPrinted>2019-10-29T09:43:00Z</cp:lastPrinted>
  <dcterms:created xsi:type="dcterms:W3CDTF">2019-10-29T11:55:00Z</dcterms:created>
  <dcterms:modified xsi:type="dcterms:W3CDTF">2019-11-01T05:23:00Z</dcterms:modified>
</cp:coreProperties>
</file>